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14:paraId="2F292F2D" w14:textId="77777777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14:paraId="7D649AA5" w14:textId="77777777"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2" behindDoc="1" locked="0" layoutInCell="1" allowOverlap="1" wp14:anchorId="62177F48" wp14:editId="3A7ACBF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178D9F69" w14:textId="77777777" w:rsidR="00DB2E2B" w:rsidRDefault="00715F74" w:rsidP="00715F74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3EEADC7" wp14:editId="468D5ADF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</w:tr>
    </w:tbl>
    <w:p w14:paraId="5A039562" w14:textId="77777777" w:rsidR="00F71676" w:rsidRDefault="00F71676" w:rsidP="00152E88">
      <w:pPr>
        <w:pStyle w:val="Untertitel"/>
        <w:jc w:val="both"/>
        <w:rPr>
          <w:b/>
        </w:rPr>
      </w:pPr>
    </w:p>
    <w:p w14:paraId="5686A7BE" w14:textId="77777777"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403F7" wp14:editId="4178E43C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8D881" w14:textId="77777777" w:rsidR="00EF0F4C" w:rsidRDefault="00EF0F4C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14:paraId="1B66831D" w14:textId="77777777" w:rsidR="00EF0F4C" w:rsidRPr="00BF0354" w:rsidRDefault="00EF0F4C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Qualitätshandbuc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403F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14:paraId="1108D881" w14:textId="77777777" w:rsidR="00EF0F4C" w:rsidRDefault="00EF0F4C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14:paraId="1B66831D" w14:textId="77777777" w:rsidR="00EF0F4C" w:rsidRPr="00BF0354" w:rsidRDefault="00EF0F4C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Qualitätshandbuch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DE0762" w14:textId="77777777"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14:paraId="0ECDE889" w14:textId="77777777"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D8B2E7" wp14:editId="75543157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5DA22" w14:textId="23808EC6" w:rsidR="00EF0F4C" w:rsidRDefault="00EF0F4C" w:rsidP="00924B75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</w:p>
                          <w:p w14:paraId="492E4CCD" w14:textId="4AF9211B" w:rsidR="00EF0F4C" w:rsidRPr="00924B75" w:rsidRDefault="00EF0F4C" w:rsidP="00924B75">
                            <w:pPr>
                              <w:pStyle w:val="Untertitel"/>
                            </w:pPr>
                            <w:r>
                              <w:t>&lt;Name&gt;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8B2E7" id="Textfeld 9" o:spid="_x0000_s1027" type="#_x0000_t202" style="position:absolute;left:0;text-align:left;margin-left:-8.2pt;margin-top:439.65pt;width:425.15pt;height:135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14:paraId="6A25DA22" w14:textId="23808EC6" w:rsidR="00EF0F4C" w:rsidRDefault="00EF0F4C" w:rsidP="00924B75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</w:p>
                    <w:p w14:paraId="492E4CCD" w14:textId="4AF9211B" w:rsidR="00EF0F4C" w:rsidRPr="00924B75" w:rsidRDefault="00EF0F4C" w:rsidP="00924B75">
                      <w:pPr>
                        <w:pStyle w:val="Untertitel"/>
                      </w:pPr>
                      <w:r>
                        <w:t>&lt;Name&gt;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14:paraId="0C5E9083" w14:textId="77777777" w:rsidR="00284FA6" w:rsidRDefault="00284FA6">
      <w:pPr>
        <w:pStyle w:val="berschrift1"/>
        <w:numPr>
          <w:ilvl w:val="0"/>
          <w:numId w:val="0"/>
        </w:numPr>
      </w:pPr>
      <w:bookmarkStart w:id="0" w:name="_Toc452671026"/>
      <w:r>
        <w:lastRenderedPageBreak/>
        <w:t>Inhaltsverzeichnis</w:t>
      </w:r>
      <w:bookmarkEnd w:id="0"/>
    </w:p>
    <w:p w14:paraId="17BFFC84" w14:textId="77777777" w:rsidR="00A62637" w:rsidRDefault="00EF0F4C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A62637">
        <w:t>Inhaltsverzeichnis</w:t>
      </w:r>
      <w:r w:rsidR="00A62637">
        <w:tab/>
      </w:r>
      <w:r w:rsidR="00A62637">
        <w:fldChar w:fldCharType="begin"/>
      </w:r>
      <w:r w:rsidR="00A62637">
        <w:instrText xml:space="preserve"> PAGEREF _Toc452671026 \h </w:instrText>
      </w:r>
      <w:r w:rsidR="00A62637">
        <w:fldChar w:fldCharType="separate"/>
      </w:r>
      <w:r w:rsidR="00A62637">
        <w:t>2</w:t>
      </w:r>
      <w:r w:rsidR="00A62637">
        <w:fldChar w:fldCharType="end"/>
      </w:r>
    </w:p>
    <w:p w14:paraId="3B470329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2671027 \h </w:instrText>
      </w:r>
      <w:r>
        <w:fldChar w:fldCharType="separate"/>
      </w:r>
      <w:r>
        <w:t>4</w:t>
      </w:r>
      <w:r>
        <w:fldChar w:fldCharType="end"/>
      </w:r>
    </w:p>
    <w:p w14:paraId="2E510001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inführung</w:t>
      </w:r>
      <w:r>
        <w:tab/>
      </w:r>
      <w:r>
        <w:fldChar w:fldCharType="begin"/>
      </w:r>
      <w:r>
        <w:instrText xml:space="preserve"> PAGEREF _Toc452671028 \h </w:instrText>
      </w:r>
      <w:r>
        <w:fldChar w:fldCharType="separate"/>
      </w:r>
      <w:r>
        <w:t>5</w:t>
      </w:r>
      <w:r>
        <w:fldChar w:fldCharType="end"/>
      </w:r>
    </w:p>
    <w:p w14:paraId="747A0478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llgemeines</w:t>
      </w:r>
      <w:r>
        <w:tab/>
      </w:r>
      <w:r>
        <w:fldChar w:fldCharType="begin"/>
      </w:r>
      <w:r>
        <w:instrText xml:space="preserve"> PAGEREF _Toc452671029 \h </w:instrText>
      </w:r>
      <w:r>
        <w:fldChar w:fldCharType="separate"/>
      </w:r>
      <w:r>
        <w:t>5</w:t>
      </w:r>
      <w:r>
        <w:fldChar w:fldCharType="end"/>
      </w:r>
    </w:p>
    <w:p w14:paraId="080A7532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 das Projekt</w:t>
      </w:r>
      <w:r>
        <w:tab/>
      </w:r>
      <w:r>
        <w:fldChar w:fldCharType="begin"/>
      </w:r>
      <w:r>
        <w:instrText xml:space="preserve"> PAGEREF _Toc452671030 \h </w:instrText>
      </w:r>
      <w:r>
        <w:fldChar w:fldCharType="separate"/>
      </w:r>
      <w:r>
        <w:t>5</w:t>
      </w:r>
      <w:r>
        <w:fldChar w:fldCharType="end"/>
      </w:r>
    </w:p>
    <w:p w14:paraId="143EAD8C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rganigramm</w:t>
      </w:r>
      <w:r>
        <w:tab/>
      </w:r>
      <w:r>
        <w:fldChar w:fldCharType="begin"/>
      </w:r>
      <w:r>
        <w:instrText xml:space="preserve"> PAGEREF _Toc452671031 \h </w:instrText>
      </w:r>
      <w:r>
        <w:fldChar w:fldCharType="separate"/>
      </w:r>
      <w:r>
        <w:t>5</w:t>
      </w:r>
      <w:r>
        <w:fldChar w:fldCharType="end"/>
      </w:r>
    </w:p>
    <w:p w14:paraId="4394980B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ellen</w:t>
      </w:r>
      <w:r>
        <w:tab/>
      </w:r>
      <w:r>
        <w:fldChar w:fldCharType="begin"/>
      </w:r>
      <w:r>
        <w:instrText xml:space="preserve"> PAGEREF _Toc452671032 \h </w:instrText>
      </w:r>
      <w:r>
        <w:fldChar w:fldCharType="separate"/>
      </w:r>
      <w:r>
        <w:t>5</w:t>
      </w:r>
      <w:r>
        <w:fldChar w:fldCharType="end"/>
      </w:r>
    </w:p>
    <w:p w14:paraId="3699C313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Qualitätsziele</w:t>
      </w:r>
      <w:r>
        <w:tab/>
      </w:r>
      <w:r>
        <w:fldChar w:fldCharType="begin"/>
      </w:r>
      <w:r>
        <w:instrText xml:space="preserve"> PAGEREF _Toc452671033 \h </w:instrText>
      </w:r>
      <w:r>
        <w:fldChar w:fldCharType="separate"/>
      </w:r>
      <w:r>
        <w:t>7</w:t>
      </w:r>
      <w:r>
        <w:fldChar w:fldCharType="end"/>
      </w:r>
    </w:p>
    <w:p w14:paraId="43DD8B04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undeninteresse</w:t>
      </w:r>
      <w:r>
        <w:tab/>
      </w:r>
      <w:r>
        <w:fldChar w:fldCharType="begin"/>
      </w:r>
      <w:r>
        <w:instrText xml:space="preserve"> PAGEREF _Toc452671034 \h </w:instrText>
      </w:r>
      <w:r>
        <w:fldChar w:fldCharType="separate"/>
      </w:r>
      <w:r>
        <w:t>7</w:t>
      </w:r>
      <w:r>
        <w:fldChar w:fldCharType="end"/>
      </w:r>
    </w:p>
    <w:p w14:paraId="252AED80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geordnete interne Ziele</w:t>
      </w:r>
      <w:r>
        <w:tab/>
      </w:r>
      <w:r>
        <w:fldChar w:fldCharType="begin"/>
      </w:r>
      <w:r>
        <w:instrText xml:space="preserve"> PAGEREF _Toc452671035 \h </w:instrText>
      </w:r>
      <w:r>
        <w:fldChar w:fldCharType="separate"/>
      </w:r>
      <w:r>
        <w:t>7</w:t>
      </w:r>
      <w:r>
        <w:fldChar w:fldCharType="end"/>
      </w:r>
    </w:p>
    <w:p w14:paraId="7AE60131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ziele für die Software</w:t>
      </w:r>
      <w:r>
        <w:tab/>
      </w:r>
      <w:r>
        <w:fldChar w:fldCharType="begin"/>
      </w:r>
      <w:r>
        <w:instrText xml:space="preserve"> PAGEREF _Toc452671036 \h </w:instrText>
      </w:r>
      <w:r>
        <w:fldChar w:fldCharType="separate"/>
      </w:r>
      <w:r>
        <w:t>8</w:t>
      </w:r>
      <w:r>
        <w:fldChar w:fldCharType="end"/>
      </w:r>
    </w:p>
    <w:p w14:paraId="64C8AFC2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ziele für das Projekt</w:t>
      </w:r>
      <w:r>
        <w:tab/>
      </w:r>
      <w:r>
        <w:fldChar w:fldCharType="begin"/>
      </w:r>
      <w:r>
        <w:instrText xml:space="preserve"> PAGEREF _Toc452671037 \h </w:instrText>
      </w:r>
      <w:r>
        <w:fldChar w:fldCharType="separate"/>
      </w:r>
      <w:r>
        <w:t>8</w:t>
      </w:r>
      <w:r>
        <w:fldChar w:fldCharType="end"/>
      </w:r>
    </w:p>
    <w:p w14:paraId="020B822B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ziele für Artefakte</w:t>
      </w:r>
      <w:r>
        <w:tab/>
      </w:r>
      <w:r>
        <w:fldChar w:fldCharType="begin"/>
      </w:r>
      <w:r>
        <w:instrText xml:space="preserve"> PAGEREF _Toc452671038 \h </w:instrText>
      </w:r>
      <w:r>
        <w:fldChar w:fldCharType="separate"/>
      </w:r>
      <w:r>
        <w:t>8</w:t>
      </w:r>
      <w:r>
        <w:fldChar w:fldCharType="end"/>
      </w:r>
    </w:p>
    <w:p w14:paraId="0E8D5330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Qualitätsprozess Übersicht</w:t>
      </w:r>
      <w:r>
        <w:tab/>
      </w:r>
      <w:r>
        <w:fldChar w:fldCharType="begin"/>
      </w:r>
      <w:r>
        <w:instrText xml:space="preserve"> PAGEREF _Toc452671039 \h </w:instrText>
      </w:r>
      <w:r>
        <w:fldChar w:fldCharType="separate"/>
      </w:r>
      <w:r>
        <w:t>9</w:t>
      </w:r>
      <w:r>
        <w:fldChar w:fldCharType="end"/>
      </w:r>
    </w:p>
    <w:p w14:paraId="5EBD0851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ollen</w:t>
      </w:r>
      <w:r>
        <w:tab/>
      </w:r>
      <w:r>
        <w:fldChar w:fldCharType="begin"/>
      </w:r>
      <w:r>
        <w:instrText xml:space="preserve"> PAGEREF _Toc452671040 \h </w:instrText>
      </w:r>
      <w:r>
        <w:fldChar w:fldCharType="separate"/>
      </w:r>
      <w:r>
        <w:t>10</w:t>
      </w:r>
      <w:r>
        <w:fldChar w:fldCharType="end"/>
      </w:r>
    </w:p>
    <w:p w14:paraId="14F4FEE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manager</w:t>
      </w:r>
      <w:r>
        <w:tab/>
      </w:r>
      <w:r>
        <w:fldChar w:fldCharType="begin"/>
      </w:r>
      <w:r>
        <w:instrText xml:space="preserve"> PAGEREF _Toc452671041 \h </w:instrText>
      </w:r>
      <w:r>
        <w:fldChar w:fldCharType="separate"/>
      </w:r>
      <w:r>
        <w:t>10</w:t>
      </w:r>
      <w:r>
        <w:fldChar w:fldCharType="end"/>
      </w:r>
    </w:p>
    <w:p w14:paraId="15E34726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sicherungsbeauftragter</w:t>
      </w:r>
      <w:r>
        <w:tab/>
      </w:r>
      <w:r>
        <w:fldChar w:fldCharType="begin"/>
      </w:r>
      <w:r>
        <w:instrText xml:space="preserve"> PAGEREF _Toc452671042 \h </w:instrText>
      </w:r>
      <w:r>
        <w:fldChar w:fldCharType="separate"/>
      </w:r>
      <w:r>
        <w:t>10</w:t>
      </w:r>
      <w:r>
        <w:fldChar w:fldCharType="end"/>
      </w:r>
    </w:p>
    <w:p w14:paraId="4B2D39DF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Tester</w:t>
      </w:r>
      <w:r>
        <w:tab/>
      </w:r>
      <w:r>
        <w:fldChar w:fldCharType="begin"/>
      </w:r>
      <w:r>
        <w:instrText xml:space="preserve"> PAGEREF _Toc452671043 \h </w:instrText>
      </w:r>
      <w:r>
        <w:fldChar w:fldCharType="separate"/>
      </w:r>
      <w:r>
        <w:t>10</w:t>
      </w:r>
      <w:r>
        <w:fldChar w:fldCharType="end"/>
      </w:r>
    </w:p>
    <w:p w14:paraId="2111FB47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ktivitäten</w:t>
      </w:r>
      <w:r>
        <w:tab/>
      </w:r>
      <w:r>
        <w:fldChar w:fldCharType="begin"/>
      </w:r>
      <w:r>
        <w:instrText xml:space="preserve"> PAGEREF _Toc452671044 \h </w:instrText>
      </w:r>
      <w:r>
        <w:fldChar w:fldCharType="separate"/>
      </w:r>
      <w:r>
        <w:t>11</w:t>
      </w:r>
      <w:r>
        <w:fldChar w:fldCharType="end"/>
      </w:r>
    </w:p>
    <w:p w14:paraId="49E18F69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rtefakte</w:t>
      </w:r>
      <w:r>
        <w:tab/>
      </w:r>
      <w:r>
        <w:fldChar w:fldCharType="begin"/>
      </w:r>
      <w:r>
        <w:instrText xml:space="preserve"> PAGEREF _Toc452671045 \h </w:instrText>
      </w:r>
      <w:r>
        <w:fldChar w:fldCharType="separate"/>
      </w:r>
      <w:r>
        <w:t>12</w:t>
      </w:r>
      <w:r>
        <w:fldChar w:fldCharType="end"/>
      </w:r>
    </w:p>
    <w:p w14:paraId="6D4786F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Checklisten</w:t>
      </w:r>
      <w:r>
        <w:tab/>
      </w:r>
      <w:r>
        <w:fldChar w:fldCharType="begin"/>
      </w:r>
      <w:r>
        <w:instrText xml:space="preserve"> PAGEREF _Toc452671046 \h </w:instrText>
      </w:r>
      <w:r>
        <w:fldChar w:fldCharType="separate"/>
      </w:r>
      <w:r>
        <w:t>12</w:t>
      </w:r>
      <w:r>
        <w:fldChar w:fldCharType="end"/>
      </w:r>
    </w:p>
    <w:p w14:paraId="6C1160B5" w14:textId="77777777" w:rsidR="00A62637" w:rsidRDefault="00A6263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rojekt Checkliste</w:t>
      </w:r>
      <w:r>
        <w:tab/>
      </w:r>
      <w:r>
        <w:fldChar w:fldCharType="begin"/>
      </w:r>
      <w:r>
        <w:instrText xml:space="preserve"> PAGEREF _Toc452671047 \h </w:instrText>
      </w:r>
      <w:r>
        <w:fldChar w:fldCharType="separate"/>
      </w:r>
      <w:r>
        <w:t>12</w:t>
      </w:r>
      <w:r>
        <w:fldChar w:fldCharType="end"/>
      </w:r>
    </w:p>
    <w:p w14:paraId="71B7FBC2" w14:textId="77777777" w:rsidR="00A62637" w:rsidRDefault="00A6263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6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rchitekturdokument Checkliste</w:t>
      </w:r>
      <w:r>
        <w:tab/>
      </w:r>
      <w:r>
        <w:fldChar w:fldCharType="begin"/>
      </w:r>
      <w:r>
        <w:instrText xml:space="preserve"> PAGEREF _Toc452671048 \h </w:instrText>
      </w:r>
      <w:r>
        <w:fldChar w:fldCharType="separate"/>
      </w:r>
      <w:r>
        <w:t>12</w:t>
      </w:r>
      <w:r>
        <w:fldChar w:fldCharType="end"/>
      </w:r>
    </w:p>
    <w:p w14:paraId="3A4232FE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alitätshandbuch</w:t>
      </w:r>
      <w:r>
        <w:tab/>
      </w:r>
      <w:r>
        <w:fldChar w:fldCharType="begin"/>
      </w:r>
      <w:r>
        <w:instrText xml:space="preserve"> PAGEREF _Toc452671049 \h </w:instrText>
      </w:r>
      <w:r>
        <w:fldChar w:fldCharType="separate"/>
      </w:r>
      <w:r>
        <w:t>12</w:t>
      </w:r>
      <w:r>
        <w:fldChar w:fldCharType="end"/>
      </w:r>
    </w:p>
    <w:p w14:paraId="18AB1B4F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rkzeuge</w:t>
      </w:r>
      <w:r>
        <w:tab/>
      </w:r>
      <w:r>
        <w:fldChar w:fldCharType="begin"/>
      </w:r>
      <w:r>
        <w:instrText xml:space="preserve"> PAGEREF _Toc452671050 \h </w:instrText>
      </w:r>
      <w:r>
        <w:fldChar w:fldCharType="separate"/>
      </w:r>
      <w:r>
        <w:t>13</w:t>
      </w:r>
      <w:r>
        <w:fldChar w:fldCharType="end"/>
      </w:r>
    </w:p>
    <w:p w14:paraId="774361CA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Jira</w:t>
      </w:r>
      <w:r>
        <w:tab/>
      </w:r>
      <w:r>
        <w:fldChar w:fldCharType="begin"/>
      </w:r>
      <w:r>
        <w:instrText xml:space="preserve"> PAGEREF _Toc452671051 \h </w:instrText>
      </w:r>
      <w:r>
        <w:fldChar w:fldCharType="separate"/>
      </w:r>
      <w:r>
        <w:t>13</w:t>
      </w:r>
      <w:r>
        <w:fldChar w:fldCharType="end"/>
      </w:r>
    </w:p>
    <w:p w14:paraId="6F0B762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epyhr</w:t>
      </w:r>
      <w:r>
        <w:tab/>
      </w:r>
      <w:r>
        <w:fldChar w:fldCharType="begin"/>
      </w:r>
      <w:r>
        <w:instrText xml:space="preserve"> PAGEREF _Toc452671052 \h </w:instrText>
      </w:r>
      <w:r>
        <w:fldChar w:fldCharType="separate"/>
      </w:r>
      <w:r>
        <w:t>13</w:t>
      </w:r>
      <w:r>
        <w:fldChar w:fldCharType="end"/>
      </w:r>
    </w:p>
    <w:p w14:paraId="25C05BB5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orkflow und Releasemanagement</w:t>
      </w:r>
      <w:r>
        <w:tab/>
      </w:r>
      <w:r>
        <w:fldChar w:fldCharType="begin"/>
      </w:r>
      <w:r>
        <w:instrText xml:space="preserve"> PAGEREF _Toc452671053 \h </w:instrText>
      </w:r>
      <w:r>
        <w:fldChar w:fldCharType="separate"/>
      </w:r>
      <w:r>
        <w:t>13</w:t>
      </w:r>
      <w:r>
        <w:fldChar w:fldCharType="end"/>
      </w:r>
    </w:p>
    <w:p w14:paraId="5F8B08BE" w14:textId="77777777" w:rsidR="00A62637" w:rsidRDefault="00A6263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7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onstiges</w:t>
      </w:r>
      <w:r>
        <w:tab/>
      </w:r>
      <w:r>
        <w:fldChar w:fldCharType="begin"/>
      </w:r>
      <w:r>
        <w:instrText xml:space="preserve"> PAGEREF _Toc452671054 \h </w:instrText>
      </w:r>
      <w:r>
        <w:fldChar w:fldCharType="separate"/>
      </w:r>
      <w:r>
        <w:t>13</w:t>
      </w:r>
      <w:r>
        <w:fldChar w:fldCharType="end"/>
      </w:r>
    </w:p>
    <w:p w14:paraId="73DB40A1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2671055 \h </w:instrText>
      </w:r>
      <w:r>
        <w:fldChar w:fldCharType="separate"/>
      </w:r>
      <w:r>
        <w:t>14</w:t>
      </w:r>
      <w:r>
        <w:fldChar w:fldCharType="end"/>
      </w:r>
    </w:p>
    <w:p w14:paraId="3D4B5800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2671056 \h </w:instrText>
      </w:r>
      <w:r>
        <w:fldChar w:fldCharType="separate"/>
      </w:r>
      <w:r>
        <w:t>15</w:t>
      </w:r>
      <w:r>
        <w:fldChar w:fldCharType="end"/>
      </w:r>
    </w:p>
    <w:p w14:paraId="0E7BC70D" w14:textId="77777777" w:rsidR="00A62637" w:rsidRDefault="00A6263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Tabellenverzeichnis</w:t>
      </w:r>
      <w:r>
        <w:tab/>
      </w:r>
      <w:r>
        <w:fldChar w:fldCharType="begin"/>
      </w:r>
      <w:r>
        <w:instrText xml:space="preserve"> PAGEREF _Toc452671057 \h </w:instrText>
      </w:r>
      <w:r>
        <w:fldChar w:fldCharType="separate"/>
      </w:r>
      <w:r>
        <w:t>15</w:t>
      </w:r>
      <w:r>
        <w:fldChar w:fldCharType="end"/>
      </w:r>
    </w:p>
    <w:p w14:paraId="25AC1392" w14:textId="5021704A" w:rsidR="004A194A" w:rsidRPr="004A194A" w:rsidRDefault="00EF0F4C" w:rsidP="00EF0F4C">
      <w:pPr>
        <w:pStyle w:val="Verzeichnis1"/>
      </w:pPr>
      <w:r>
        <w:fldChar w:fldCharType="end"/>
      </w:r>
    </w:p>
    <w:p w14:paraId="557792D1" w14:textId="77777777" w:rsidR="00284FA6" w:rsidRDefault="00284FA6">
      <w:pPr>
        <w:pStyle w:val="berschrift1"/>
        <w:numPr>
          <w:ilvl w:val="0"/>
          <w:numId w:val="0"/>
        </w:numPr>
      </w:pPr>
      <w:bookmarkStart w:id="1" w:name="_Toc452671027"/>
      <w:r>
        <w:lastRenderedPageBreak/>
        <w:t>Vorwort</w:t>
      </w:r>
      <w:bookmarkEnd w:id="1"/>
    </w:p>
    <w:p w14:paraId="6C589BDE" w14:textId="3E73C660" w:rsidR="00085545" w:rsidRDefault="00085545" w:rsidP="00085545">
      <w:pPr>
        <w:rPr>
          <w:sz w:val="22"/>
        </w:rPr>
      </w:pPr>
      <w:commentRangeStart w:id="2"/>
      <w:r>
        <w:t xml:space="preserve">Im Jahr 2016 hat die </w:t>
      </w:r>
      <w:proofErr w:type="spellStart"/>
      <w:r>
        <w:t>ntt</w:t>
      </w:r>
      <w:proofErr w:type="spellEnd"/>
      <w:r>
        <w:t xml:space="preserve"> Data GmbH eine Möglichkeit zur Optimierung gefunden, um die </w:t>
      </w:r>
      <w:proofErr w:type="spellStart"/>
      <w:r>
        <w:t>Wissenversteilung</w:t>
      </w:r>
      <w:proofErr w:type="spellEnd"/>
      <w:r>
        <w:t xml:space="preserve"> mit einer Knowledge Base eines Beratungsteams zu sichern.</w:t>
      </w:r>
    </w:p>
    <w:p w14:paraId="59DB9F82" w14:textId="77777777" w:rsidR="00085545" w:rsidRDefault="00085545" w:rsidP="00085545">
      <w:r>
        <w:t>Daraus wurde für die Master-Studenten der HS Mannheim ein Handlungsauftrag abgeleitet, der in ein Softwareentwicklungsprojekt eingebettet wurde.</w:t>
      </w:r>
    </w:p>
    <w:p w14:paraId="5983343D" w14:textId="77777777" w:rsidR="00085545" w:rsidRDefault="00085545" w:rsidP="00085545">
      <w:r>
        <w:t xml:space="preserve">Wesentlicher Bestandteil der weiteren Professionalisierung der Beratungs- und Supportteams bei </w:t>
      </w:r>
      <w:proofErr w:type="spellStart"/>
      <w:r>
        <w:t>ntt</w:t>
      </w:r>
      <w:proofErr w:type="spellEnd"/>
      <w:r>
        <w:t xml:space="preserve"> Data GmbH ist die Erarbeitung eines qualitätsgesicherten Vorgehens im Rahmen der Zusammenarbeit von Beratung/Entwicklung und dem Betriebsmanagement (</w:t>
      </w:r>
      <w:proofErr w:type="spellStart"/>
      <w:r>
        <w:t>Application</w:t>
      </w:r>
      <w:proofErr w:type="spellEnd"/>
      <w:r>
        <w:t xml:space="preserve"> Management) bei der Schaffung einer zentralen, verfügbaren Wissensdatenbank.</w:t>
      </w:r>
      <w:commentRangeEnd w:id="2"/>
      <w:r>
        <w:rPr>
          <w:rStyle w:val="Kommentarzeichen"/>
        </w:rPr>
        <w:commentReference w:id="2"/>
      </w:r>
    </w:p>
    <w:p w14:paraId="0E72134E" w14:textId="2B18AAAE" w:rsidR="00924B75" w:rsidRPr="00924B75" w:rsidRDefault="00924B75" w:rsidP="00924B75"/>
    <w:p w14:paraId="495B571A" w14:textId="77777777" w:rsidR="00924B75" w:rsidRDefault="00924B75" w:rsidP="00924B75">
      <w:pPr>
        <w:pStyle w:val="berschrift1"/>
      </w:pPr>
      <w:bookmarkStart w:id="3" w:name="_Toc452671028"/>
      <w:r>
        <w:lastRenderedPageBreak/>
        <w:t>Einführung</w:t>
      </w:r>
      <w:bookmarkEnd w:id="3"/>
    </w:p>
    <w:p w14:paraId="5BC332F2" w14:textId="77777777" w:rsidR="003741A0" w:rsidRDefault="003741A0" w:rsidP="003741A0">
      <w:pPr>
        <w:pStyle w:val="berschrift2"/>
      </w:pPr>
      <w:bookmarkStart w:id="4" w:name="_Toc452671030"/>
      <w:r>
        <w:t>Über das Projekt</w:t>
      </w:r>
      <w:bookmarkEnd w:id="4"/>
    </w:p>
    <w:p w14:paraId="60CA4A18" w14:textId="3B9EA2C5" w:rsidR="00394E16" w:rsidRDefault="00394E16" w:rsidP="003741A0">
      <w:r>
        <w:t>Informationen über d</w:t>
      </w:r>
      <w:r w:rsidR="0085277A">
        <w:t xml:space="preserve">as Projekt und dem Kontext sind in </w:t>
      </w:r>
      <w:r w:rsidRPr="00394E16">
        <w:rPr>
          <w:rStyle w:val="IntensiverVerweis"/>
        </w:rPr>
        <w:fldChar w:fldCharType="begin"/>
      </w:r>
      <w:r w:rsidRPr="00394E16">
        <w:rPr>
          <w:rStyle w:val="IntensiverVerweis"/>
        </w:rPr>
        <w:instrText xml:space="preserve"> REF Anforderungsdokument \h </w:instrText>
      </w:r>
      <w:r>
        <w:rPr>
          <w:rStyle w:val="IntensiverVerweis"/>
        </w:rPr>
        <w:instrText xml:space="preserve"> \* MERGEFORMAT </w:instrText>
      </w:r>
      <w:r w:rsidRPr="00394E16">
        <w:rPr>
          <w:rStyle w:val="IntensiverVerweis"/>
        </w:rPr>
      </w:r>
      <w:r w:rsidRPr="00394E16">
        <w:rPr>
          <w:rStyle w:val="IntensiverVerweis"/>
        </w:rPr>
        <w:fldChar w:fldCharType="separate"/>
      </w:r>
      <w:r w:rsidRPr="00394E16">
        <w:rPr>
          <w:rStyle w:val="IntensiverVerweis"/>
        </w:rPr>
        <w:t>Anforderungsdokument</w:t>
      </w:r>
      <w:r w:rsidRPr="00394E16">
        <w:rPr>
          <w:rStyle w:val="IntensiverVerweis"/>
        </w:rPr>
        <w:fldChar w:fldCharType="end"/>
      </w:r>
      <w:r>
        <w:t xml:space="preserve"> und </w:t>
      </w:r>
      <w:r w:rsidR="0085277A" w:rsidRPr="0085277A">
        <w:rPr>
          <w:rStyle w:val="IntensiverVerweis"/>
        </w:rPr>
        <w:fldChar w:fldCharType="begin"/>
      </w:r>
      <w:r w:rsidR="0085277A" w:rsidRPr="0085277A">
        <w:rPr>
          <w:rStyle w:val="IntensiverVerweis"/>
        </w:rPr>
        <w:instrText xml:space="preserve"> REF Projektdokumentation \h </w:instrText>
      </w:r>
      <w:r w:rsidR="0085277A">
        <w:rPr>
          <w:rStyle w:val="IntensiverVerweis"/>
        </w:rPr>
        <w:instrText xml:space="preserve"> \* MERGEFORMAT </w:instrText>
      </w:r>
      <w:r w:rsidR="0085277A" w:rsidRPr="0085277A">
        <w:rPr>
          <w:rStyle w:val="IntensiverVerweis"/>
        </w:rPr>
      </w:r>
      <w:r w:rsidR="0085277A" w:rsidRPr="0085277A">
        <w:rPr>
          <w:rStyle w:val="IntensiverVerweis"/>
        </w:rPr>
        <w:fldChar w:fldCharType="separate"/>
      </w:r>
      <w:r w:rsidR="0085277A" w:rsidRPr="0085277A">
        <w:rPr>
          <w:rStyle w:val="IntensiverVerweis"/>
        </w:rPr>
        <w:t>Projektdokumentation</w:t>
      </w:r>
      <w:r w:rsidR="0085277A" w:rsidRPr="0085277A">
        <w:rPr>
          <w:rStyle w:val="IntensiverVerweis"/>
        </w:rPr>
        <w:fldChar w:fldCharType="end"/>
      </w:r>
      <w:r w:rsidR="0085277A" w:rsidRPr="0085277A">
        <w:t xml:space="preserve"> zu finden.</w:t>
      </w:r>
    </w:p>
    <w:p w14:paraId="5469C7A0" w14:textId="60965FE8" w:rsidR="00924B75" w:rsidRDefault="003741A0" w:rsidP="00924B75">
      <w:pPr>
        <w:pStyle w:val="berschrift2"/>
      </w:pPr>
      <w:bookmarkStart w:id="5" w:name="_Toc452671031"/>
      <w:r>
        <w:t>Organigramm</w:t>
      </w:r>
      <w:bookmarkEnd w:id="5"/>
    </w:p>
    <w:p w14:paraId="0AC1EC40" w14:textId="77777777" w:rsidR="00723C84" w:rsidRDefault="00573F2C" w:rsidP="00723C84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A317C56" wp14:editId="21877A27">
                <wp:extent cx="5457825" cy="2714625"/>
                <wp:effectExtent l="0" t="0" r="0" b="0"/>
                <wp:docPr id="2" name="Zeichenbereich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Textfeld 4"/>
                        <wps:cNvSpPr txBox="1"/>
                        <wps:spPr>
                          <a:xfrm>
                            <a:off x="2218595" y="191040"/>
                            <a:ext cx="9927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8F6D" w14:textId="39179EFF" w:rsidR="00EF0F4C" w:rsidRPr="00573F2C" w:rsidRDefault="00EF0F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Projekt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Textfeld 6"/>
                        <wps:cNvSpPr txBox="1"/>
                        <wps:spPr>
                          <a:xfrm>
                            <a:off x="28575" y="1143000"/>
                            <a:ext cx="7133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A8B0E" w14:textId="05093226" w:rsidR="00EF0F4C" w:rsidRPr="00573F2C" w:rsidRDefault="00EF0F4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sz w:val="18"/>
                                  <w:szCs w:val="18"/>
                                </w:rPr>
                                <w:t>Requirem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1613195" y="1143000"/>
                            <a:ext cx="605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7E74F" w14:textId="05ED42B8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rchitektu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feld 6"/>
                        <wps:cNvSpPr txBox="1"/>
                        <wps:spPr>
                          <a:xfrm>
                            <a:off x="2311450" y="1153065"/>
                            <a:ext cx="1088000" cy="8193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A1819C" w14:textId="77777777" w:rsidR="00EF0F4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uild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  <w:p w14:paraId="5C6C9791" w14:textId="77F60EBE" w:rsidR="00EF0F4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Configuration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Mgmt</w:t>
                              </w:r>
                              <w:proofErr w:type="spellEnd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</w:p>
                            <w:p w14:paraId="66A214D6" w14:textId="4CFF76DB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ploy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Textfeld 6"/>
                        <wps:cNvSpPr txBox="1"/>
                        <wps:spPr>
                          <a:xfrm>
                            <a:off x="798245" y="1153065"/>
                            <a:ext cx="74827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F23B85" w14:textId="49703E7D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UI/UX Design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2" name="Textfeld 6"/>
                        <wps:cNvSpPr txBox="1"/>
                        <wps:spPr>
                          <a:xfrm>
                            <a:off x="3504225" y="1154250"/>
                            <a:ext cx="6943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E60B9" w14:textId="6BAE0557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73F2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Textfeld 6"/>
                        <wps:cNvSpPr txBox="1"/>
                        <wps:spPr>
                          <a:xfrm>
                            <a:off x="4276725" y="1154250"/>
                            <a:ext cx="504825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B2389" w14:textId="50E57DB9" w:rsidR="00EF0F4C" w:rsidRPr="00573F2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Textfeld 4"/>
                        <wps:cNvSpPr txBox="1"/>
                        <wps:spPr>
                          <a:xfrm>
                            <a:off x="5008245" y="87828"/>
                            <a:ext cx="325365" cy="2445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4B01E" w14:textId="30C909B6" w:rsidR="00EF0F4C" w:rsidRDefault="00EF0F4C" w:rsidP="00573F2C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Qualitätsmanagement</w:t>
                              </w:r>
                            </w:p>
                          </w:txbxContent>
                        </wps:txbx>
                        <wps:bodyPr rot="0" spcFirstLastPara="0" vert="vert270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Gerader Verbinder 7"/>
                        <wps:cNvCnPr>
                          <a:stCxn id="4" idx="2"/>
                          <a:endCxn id="6" idx="0"/>
                        </wps:cNvCnPr>
                        <wps:spPr>
                          <a:xfrm flipH="1">
                            <a:off x="385250" y="516405"/>
                            <a:ext cx="2329720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>
                          <a:stCxn id="4" idx="2"/>
                          <a:endCxn id="11" idx="0"/>
                        </wps:cNvCnPr>
                        <wps:spPr>
                          <a:xfrm flipH="1">
                            <a:off x="1172383" y="516405"/>
                            <a:ext cx="1542587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r Verbinder 16"/>
                        <wps:cNvCnPr>
                          <a:stCxn id="4" idx="2"/>
                          <a:endCxn id="8" idx="0"/>
                        </wps:cNvCnPr>
                        <wps:spPr>
                          <a:xfrm flipH="1">
                            <a:off x="1915895" y="516405"/>
                            <a:ext cx="799075" cy="6265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r Verbinder 17"/>
                        <wps:cNvCnPr>
                          <a:stCxn id="4" idx="2"/>
                          <a:endCxn id="10" idx="0"/>
                        </wps:cNvCnPr>
                        <wps:spPr>
                          <a:xfrm>
                            <a:off x="2714970" y="516405"/>
                            <a:ext cx="140480" cy="636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>
                          <a:stCxn id="4" idx="2"/>
                          <a:endCxn id="12" idx="0"/>
                        </wps:cNvCnPr>
                        <wps:spPr>
                          <a:xfrm>
                            <a:off x="2714970" y="516405"/>
                            <a:ext cx="1136405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Gerader Verbinder 19"/>
                        <wps:cNvCnPr>
                          <a:stCxn id="4" idx="2"/>
                          <a:endCxn id="13" idx="0"/>
                        </wps:cNvCnPr>
                        <wps:spPr>
                          <a:xfrm>
                            <a:off x="2714970" y="516405"/>
                            <a:ext cx="1814168" cy="6378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feld 6"/>
                        <wps:cNvSpPr txBox="1"/>
                        <wps:spPr>
                          <a:xfrm>
                            <a:off x="3056550" y="2208321"/>
                            <a:ext cx="4911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0EDC7" w14:textId="1CB54199" w:rsidR="00EF0F4C" w:rsidRDefault="00EF0F4C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feld 6"/>
                        <wps:cNvSpPr txBox="1"/>
                        <wps:spPr>
                          <a:xfrm>
                            <a:off x="3625120" y="2206104"/>
                            <a:ext cx="47840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D0A20" w14:textId="56CB508F" w:rsidR="00EF0F4C" w:rsidRDefault="00EF0F4C" w:rsidP="00723C84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" name="Gerader Verbinder 26"/>
                        <wps:cNvCnPr>
                          <a:stCxn id="12" idx="2"/>
                          <a:endCxn id="24" idx="0"/>
                        </wps:cNvCnPr>
                        <wps:spPr>
                          <a:xfrm flipH="1">
                            <a:off x="3302100" y="1479382"/>
                            <a:ext cx="549275" cy="7285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r Verbinder 27"/>
                        <wps:cNvCnPr>
                          <a:stCxn id="12" idx="2"/>
                          <a:endCxn id="25" idx="0"/>
                        </wps:cNvCnPr>
                        <wps:spPr>
                          <a:xfrm>
                            <a:off x="3851375" y="1479382"/>
                            <a:ext cx="12945" cy="72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feld 6"/>
                        <wps:cNvSpPr txBox="1"/>
                        <wps:spPr>
                          <a:xfrm>
                            <a:off x="28575" y="389550"/>
                            <a:ext cx="814950" cy="325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56EFA" w14:textId="5943B724" w:rsidR="00B96D61" w:rsidRDefault="00B96D61" w:rsidP="00B96D61">
                              <w:pPr>
                                <w:pStyle w:val="StandardWeb"/>
                                <w:spacing w:before="120" w:beforeAutospacing="0" w:after="0" w:afterAutospacing="0" w:line="312" w:lineRule="auto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Kundenbetreuer</w:t>
                              </w:r>
                            </w:p>
                          </w:txbxContent>
                        </wps:txbx>
                        <wps:bodyPr rot="0" spcFirstLastPara="0" vert="horz" wrap="non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4" name="Gerader Verbinder 44"/>
                        <wps:cNvCnPr>
                          <a:stCxn id="4" idx="2"/>
                          <a:endCxn id="43" idx="3"/>
                        </wps:cNvCnPr>
                        <wps:spPr>
                          <a:xfrm flipH="1">
                            <a:off x="843525" y="516405"/>
                            <a:ext cx="1871445" cy="35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A317C56" id="Zeichenbereich 2" o:spid="_x0000_s1028" editas="canvas" style="width:429.75pt;height:213.75pt;mso-position-horizontal-relative:char;mso-position-vertical-relative:line" coordsize="5457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yJoQYAAApFAAAOAAAAZHJzL2Uyb0RvYy54bWzsXF1zmzgUfd+Z/Q8M71sjiU9PnE42nXR3&#10;ptN2Ntnts4whYQqIFSR29tfvvQKBEztOnDitW+vFBksIIR0dnfuBj94uity6SWSdiXJikzeObSVl&#10;LGZZeTmx/744+y20rbrh5Yznokwm9m1S22+Pf/3laF6NEyquRD5LpAWNlPV4Xk3sq6apxqNRHV8l&#10;Ba/fiCopoTAVsuANnMrL0UzyObRe5CPqOP5oLuSskiJO6hp+fdcW2seq/TRN4uZTmtZJY+UTG/rW&#10;qE+pPqf4OTo+4uNLyaurLO66wZ/Ri4JnJdy0b+odb7h1LbOVpooslqIWafMmFsVIpGkWJ+oZ4GmI&#10;c+9pTnl5w2v1MDGMju4gHO2w3ekljAE0OZ7DZCTqGKairvpJqV92s/MrXiXqGepx/PHms7Sy2cR2&#10;bavkBQDiIlk0aZLPLBfnYl6pSucVVGsWv4sFYEr/XsOPOMSLVBb4DYNnQTmlJPQiz7ZuoW5EHLeb&#10;VGjXiqE8imjgwdTHUM6ox3wPGxwN7VSybt4norDwYGJLwIyaSn7zoW7aqroK3rYWeTY7y/JcnSBO&#10;k9NcWjccEJY3qrfQ+J1aeWnNJ7bPoBsrLWDT/fXTnMdfu+4ttQDt5SVemShEd93CsWrHRB01t3mC&#10;dfLyrySFMYZH7253t488jpOy76eqjZel8ETbXNjVH3q1zcXtc8AV6s6ibPqLi6wUsh2lu92efdVD&#10;m7b1YQ6XnhsPm8V0ocBFNWSmYnYLSJKiXfd1FZ9lMN4feN185hIWOuACyKv5BB9pLmCSRHdkW1dC&#10;/rfud6wPKwJKbWsOxDGxS2A228r/LGGlMN9xkGeWT+TyyXT5pLwuTgXghgBJVrE6hItlk+vDVIri&#10;CzDcCd4TingZw50ndtxIfXLatHQGHBknJyeqGnBLxZsP5TkyBVHDiTi7WHzhsupw3sAC+Sj06uTj&#10;e3Bv6+L81NXJdSPOMrUWcJzbUe3GH5iiXbavThn+CmX4ep6BV7aijNALOsIgLsMJg2UOq6tjjIAw&#10;XKqGMTpWOwDGYBpJhjF+IsYA7XlPZDyXMYhPGNEiYx1n+I7nIvEbldEqoQPgjF6wPpUzjGpAAa9U&#10;27dTDQQW5Y5IgDJCXBQGaGkQjzmtKTEIB+KEoZJ/yAIhiRgwhrE1fm5bQ83woIoftzUMC3wPFgAL&#10;a0csEEQhdbX1sIYEAjcEh4NRAtoncgBKoFeVRgkoz9rga9gn/wGhO+MAcA+4lPYk4FJQBXdcCH6E&#10;fgVDAgdEAsG2LgQjBL6HEGA7IwGXBn6wiQSAJEIsNz6Bg/EJhC8jgfrfay4TE0t49VgC2V380XOc&#10;3iAIg5AqCAw+gS7kqEiAuq7nMyUVTPyxdYz8lPHHaHsWwKgiDUAxtiFFQwTfKKgYaDnwPpEcU1H+&#10;SeQ0K/GoF3QQXTwt29wDiNUvSp3AoGLsKtYMy72c6RKIU3bRd4Q4uob6BvBkOY3BSvOs+kOHaLuE&#10;BhZ6aE+gl9EjvusoD9NAKJTRKKCdbeFTH3MfNjoZ8wzC02iI3YvwYs5D18HNaQRtAFml5AypDkM8&#10;foslPFy0ZfrAcOEzUgeaxaOpA63hrufrG3qnQR62fqlV/JHetdjjB4LxTwAgAWfXixBISEBZCEr5&#10;AQgSDyzeEJYOKluf+b7/yJ5mILjHEOzzKtZAsPdsbQlBiLy+DIER8cIu3rqOBIMocrST1XDgE9Kn&#10;9pkDN+zB5LmbMIb9nopA3Bt1MmFA3Ahl2EPM54JNr/deQ3yPp+3tM+769JA1xNcb8lsSHzqZXwN3&#10;hCkl2O24QQgRKCP6IMX1wXzRfQZetEH09bbjtsADufYawAuJS3xYKa3UM8DTudU/IvDoqtdrWeBt&#10;k0LLHM/3OiuVUidkVNlYg5nqRoSYCNhgLx9AGBw0F+xJJhfmzmsj+5dHjyGpHeXCMJ96BH1RIJeB&#10;BXx4+wYhsMQCsGEYFjgsFlAbgWGBfWeBDW4fuqwKVl3fvY2z6vtGhfFUFbre+c0cqnQDMApxg4iF&#10;+ibdyzmei+/ztXo0oPDmnyp/OJxmXI/763qkGzw/UNaJibWG0CYMAjqeisEl1w+EXQjTr4WtQx6h&#10;EeZ9oiEUUB+rGgv8B7XA3d1lAQEFdaBh4LC+nwcI1nOEVpJJATqYFCBgJmMF3Y81758V5Pa+kFXv&#10;L5Rt2nu0xtHKZAj9I6+orUe9T/qM2H/oMgj+Pxx+CCE+oTch5nXJRkb87NgZBxOn/m9DJbN3fw6C&#10;/+ixfK4yJ4a/MDn+HwAA//8DAFBLAwQUAAYACAAAACEAcIyEbdwAAAAFAQAADwAAAGRycy9kb3du&#10;cmV2LnhtbEyPQUsDMRCF74L/IYzgRWzW4uq6brZIQa9iK4Xeppsxid1Mlk3arv/e6EUvA4/3eO+b&#10;ZjH5XhxpjC6wgptZAYK4C9qxUfC+fr6uQMSErLEPTAq+KMKiPT9rsNbhxG90XCUjcgnHGhXYlIZa&#10;ythZ8hhnYSDO3kcYPaYsRyP1iKdc7ns5L4o76dFxXrA40NJSt18dvAJjHLqNrmy82ryEz+Xrdrve&#10;l0pdXkxPjyASTekvDD/4GR3azLQLB9ZR9AryI+n3Zq8qH0oQOwW38/sSZNvI//TtNwAAAP//AwBQ&#10;SwECLQAUAAYACAAAACEAtoM4kv4AAADhAQAAEwAAAAAAAAAAAAAAAAAAAAAAW0NvbnRlbnRfVHlw&#10;ZXNdLnhtbFBLAQItABQABgAIAAAAIQA4/SH/1gAAAJQBAAALAAAAAAAAAAAAAAAAAC8BAABfcmVs&#10;cy8ucmVsc1BLAQItABQABgAIAAAAIQDYMzyJoQYAAApFAAAOAAAAAAAAAAAAAAAAAC4CAABkcnMv&#10;ZTJvRG9jLnhtbFBLAQItABQABgAIAAAAIQBwjIRt3AAAAAUBAAAPAAAAAAAAAAAAAAAAAPsIAABk&#10;cnMvZG93bnJldi54bWxQSwUGAAAAAAQABADzAAAAB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578;height:27146;visibility:visible;mso-wrap-style:square">
                  <v:fill o:detectmouseclick="t"/>
                  <v:path o:connecttype="none"/>
                </v:shape>
                <v:shape id="Textfeld 4" o:spid="_x0000_s1030" type="#_x0000_t202" style="position:absolute;left:22185;top:1910;width:9928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9GcEA&#10;AADaAAAADwAAAGRycy9kb3ducmV2LnhtbESPQWvCQBSE74X+h+UJvdUXW7US3QQRCkJPVen5kX0m&#10;wezbsLuNaX+9Wyh4HGbmG2ZTjrZTA/vQOtEwm2agWCpnWqk1nI7vzytQIZIY6pywhh8OUBaPDxvK&#10;jbvKJw+HWKsEkZCThibGPkcMVcOWwtT1LMk7O28pJulrNJ6uCW47fMmyJVpqJS001POu4epy+LYa&#10;FkMr24/5q0H87cS/9cMu+0Ktnybjdg0q8hjv4f/23miYw9+VdAOw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PRn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47B68F6D" w14:textId="39179EFF" w:rsidR="00EF0F4C" w:rsidRPr="00573F2C" w:rsidRDefault="00EF0F4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jektmanagement</w:t>
                        </w:r>
                      </w:p>
                    </w:txbxContent>
                  </v:textbox>
                </v:shape>
                <v:shape id="Textfeld 6" o:spid="_x0000_s1031" type="#_x0000_t202" style="position:absolute;left:285;top:11430;width:713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G9cEA&#10;AADaAAAADwAAAGRycy9kb3ducmV2LnhtbESPS2vDMBCE74H+B7GF3pJ1H3ngWA4hUAjk1KT0vFgb&#10;29RaGUl13Pz6qFDIcZiZb5hiM9pODexD60TD8ywDxVI500qt4fP0Pl2BCpHEUOeENfxygE35MCko&#10;N+4iHzwcY60SREJOGpoY+xwxVA1bCjPXsyTv7LylmKSv0Xi6JLjt8CXLFmiplbTQUM+7hqvv44/V&#10;MB9a2R7eXg3itRO/7Idd9oVaPz2O2zWoyGO8h//be6NhAX9X0g3A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3BvXBAAAA2gAAAA8AAAAAAAAAAAAAAAAAmAIAAGRycy9kb3du&#10;cmV2LnhtbFBLBQYAAAAABAAEAPUAAACGAwAAAAA=&#10;" fillcolor="white [3201]" strokeweight=".5pt">
                  <v:textbox style="mso-fit-shape-to-text:t" inset="1mm,1mm,1mm,1mm">
                    <w:txbxContent>
                      <w:p w14:paraId="686A8B0E" w14:textId="05093226" w:rsidR="00EF0F4C" w:rsidRPr="00573F2C" w:rsidRDefault="00EF0F4C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sz w:val="18"/>
                            <w:szCs w:val="18"/>
                          </w:rPr>
                          <w:t>Requirements</w:t>
                        </w:r>
                        <w:proofErr w:type="spellEnd"/>
                      </w:p>
                    </w:txbxContent>
                  </v:textbox>
                </v:shape>
                <v:shape id="Textfeld 6" o:spid="_x0000_s1032" type="#_x0000_t202" style="position:absolute;left:16131;top:11430;width:605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3HL0A&#10;AADaAAAADwAAAGRycy9kb3ducmV2LnhtbERPS2vCQBC+C/6HZQRvOvFRK6mriFAQPFWl5yE7JqHZ&#10;2bC7jdFf7x4KPX58782ut43q2IfaiYbZNAPFUjhTS6nhevmcrEGFSGKoccIaHhxgtx0ONpQbd5cv&#10;7s6xVClEQk4aqhjbHDEUFVsKU9eyJO7mvKWYoC/ReLqncNvgPMtWaKmW1FBRy4eKi5/zr9Xw1tWy&#10;Py0XBvHZiH9vu0P2jVqPR/3+A1TkPv6L/9xHoyFtTVfSDcDt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Q3HL0AAADaAAAADwAAAAAAAAAAAAAAAACYAgAAZHJzL2Rvd25yZXYu&#10;eG1sUEsFBgAAAAAEAAQA9QAAAIIDAAAAAA==&#10;" fillcolor="white [3201]" strokeweight=".5pt">
                  <v:textbox style="mso-fit-shape-to-text:t" inset="1mm,1mm,1mm,1mm">
                    <w:txbxContent>
                      <w:p w14:paraId="6277E74F" w14:textId="05ED42B8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Architektur</w:t>
                        </w:r>
                      </w:p>
                    </w:txbxContent>
                  </v:textbox>
                </v:shape>
                <v:shape id="Textfeld 6" o:spid="_x0000_s1033" type="#_x0000_t202" style="position:absolute;left:23114;top:11530;width:10880;height:81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5m+8IA&#10;AADbAAAADwAAAGRycy9kb3ducmV2LnhtbESPT2sCQQzF74V+hyGF3mq2f6yyOooIhUJPavEcduLu&#10;4k5mmZmu23765iB4S3gv7/2yXI++MwPH1Aax8DwpwLBUwbVSW/g+fDzNwaRM4qgLwhZ+OcF6dX+3&#10;pNKFi+x42OfaaIikkiw0OfclYqoa9pQmoWdR7RSip6xrrNFFumi47/ClKN7RUyva0FDP24ar8/7H&#10;W5gOrWy+3l4d4l8ncdYP2+KI1j4+jJsFmMxjvpmv159O8ZVef9EBcP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mb7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DA1819C" w14:textId="77777777" w:rsidR="00EF0F4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Build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/</w:t>
                        </w:r>
                      </w:p>
                      <w:p w14:paraId="5C6C9791" w14:textId="77F60EBE" w:rsidR="00EF0F4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Configuration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Mgmt</w:t>
                        </w:r>
                        <w:proofErr w:type="spellEnd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/ </w:t>
                        </w:r>
                      </w:p>
                      <w:p w14:paraId="66A214D6" w14:textId="4CFF76DB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ployment</w:t>
                        </w:r>
                        <w:proofErr w:type="spellEnd"/>
                      </w:p>
                    </w:txbxContent>
                  </v:textbox>
                </v:shape>
                <v:shape id="Textfeld 6" o:spid="_x0000_s1034" type="#_x0000_t202" style="position:absolute;left:7982;top:11530;width:748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LDYL8A&#10;AADbAAAADwAAAGRycy9kb3ducmV2LnhtbERPS2vCQBC+C/0PyxS86STVPkjdiAhCwZNaeh6y0yQ0&#10;Oxt2tzH217uC0Nt8fM9ZrUfbqYF9aJ1oyOcZKJbKmVZqDZ+n3ewNVIgkhjonrOHCAdblw2RFhXFn&#10;OfBwjLVKIRIK0tDE2BeIoWrYUpi7niVx385bign6Go2ncwq3HT5l2QtaaiU1NNTztuHq5/hrNTwP&#10;rWz2y4VB/OvEv/bDNvtCraeP4+YdVOQx/ovv7g+T5udw+yUdgO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sNgvwAAANsAAAAPAAAAAAAAAAAAAAAAAJgCAABkcnMvZG93bnJl&#10;di54bWxQSwUGAAAAAAQABAD1AAAAhAMAAAAA&#10;" fillcolor="white [3201]" strokeweight=".5pt">
                  <v:textbox style="mso-fit-shape-to-text:t" inset="1mm,1mm,1mm,1mm">
                    <w:txbxContent>
                      <w:p w14:paraId="71F23B85" w14:textId="49703E7D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UI/UX Design</w:t>
                        </w:r>
                      </w:p>
                    </w:txbxContent>
                  </v:textbox>
                </v:shape>
                <v:shape id="Textfeld 6" o:spid="_x0000_s1035" type="#_x0000_t202" style="position:absolute;left:35042;top:11542;width:6943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BdF8AA&#10;AADbAAAADwAAAGRycy9kb3ducmV2LnhtbERPTWvCQBC9C/0PyxR600m1thLdBBGEgqdq6XnIjkkw&#10;Oxt2tzHtr3cLBW/zeJ+zKUfbqYF9aJ1oeJ5loFgqZ1qpNXye9tMVqBBJDHVOWMMPByiLh8mGcuOu&#10;8sHDMdYqhUjISUMTY58jhqphS2HmepbEnZ23FBP0NRpP1xRuO5xn2StaaiU1NNTzruHqcvy2GpZD&#10;K9vDy8Ig/nbi3/phl32h1k+P43YNKvIY7+J/97tJ8+fw90s6AIsb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BdF8AAAADbAAAADwAAAAAAAAAAAAAAAACYAgAAZHJzL2Rvd25y&#10;ZXYueG1sUEsFBgAAAAAEAAQA9QAAAIUDAAAAAA==&#10;" fillcolor="white [3201]" strokeweight=".5pt">
                  <v:textbox style="mso-fit-shape-to-text:t" inset="1mm,1mm,1mm,1mm">
                    <w:txbxContent>
                      <w:p w14:paraId="5E2E60B9" w14:textId="6BAE0557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73F2C">
                          <w:rPr>
                            <w:rFonts w:eastAsia="Times New Roman"/>
                            <w:sz w:val="18"/>
                            <w:szCs w:val="18"/>
                          </w:rPr>
                          <w:t>Development</w:t>
                        </w:r>
                      </w:p>
                    </w:txbxContent>
                  </v:textbox>
                </v:shape>
                <v:shape id="Textfeld 6" o:spid="_x0000_s1036" type="#_x0000_t202" style="position:absolute;left:42767;top:11542;width:5048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H28QA&#10;AADbAAAADwAAAGRycy9kb3ducmV2LnhtbESP0WoCMRBF3wv+Q5iCb5ptpVZWo9ii0odFqPoBQzLd&#10;rN1Mtpuo2369EYS+zXDvPXNntuhcLc7UhsqzgqdhBoJYe1NxqeCwXw8mIEJENlh7JgW/FGAx7z3M&#10;MDf+wp903sVSJAiHHBXYGJtcyqAtOQxD3xAn7cu3DmNa21KaFi8J7mr5nGVj6bDidMFiQ++W9Pfu&#10;5BJlU2zfLP9UxVG/jLUvjq8r/adU/7FbTkFE6uK/+Z7+MKn+CG6/pAH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iR9vEAAAA2wAAAA8AAAAAAAAAAAAAAAAAmAIAAGRycy9k&#10;b3ducmV2LnhtbFBLBQYAAAAABAAEAPUAAACJAwAAAAA=&#10;" fillcolor="white [3201]" strokeweight=".5pt">
                  <v:textbox style="mso-fit-shape-to-text:t" inset="1mm,1mm,1mm,1mm">
                    <w:txbxContent>
                      <w:p w14:paraId="539B2389" w14:textId="50E57DB9" w:rsidR="00EF0F4C" w:rsidRPr="00573F2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Test</w:t>
                        </w:r>
                      </w:p>
                    </w:txbxContent>
                  </v:textbox>
                </v:shape>
                <v:shape id="Textfeld 4" o:spid="_x0000_s1037" type="#_x0000_t202" style="position:absolute;left:50082;top:878;width:3254;height:24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QRcAA&#10;AADbAAAADwAAAGRycy9kb3ducmV2LnhtbERPTWsCMRC9C/6HMEJvmrWUoqtRpFDwUlp1FY/DZtws&#10;bibLJnXjvzeFgrd5vM9ZrqNtxI06XztWMJ1kIIhLp2uuFBSHz/EMhA/IGhvHpOBOHtar4WCJuXY9&#10;7+i2D5VIIexzVGBCaHMpfWnIop+4ljhxF9dZDAl2ldQd9incNvI1y96lxZpTg8GWPgyV1/2vVXAx&#10;0ZdbOv98N7t4rLgvvuanQqmXUdwsQASK4Sn+d291mv8Gf7+k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qQRcAAAADbAAAADwAAAAAAAAAAAAAAAACYAgAAZHJzL2Rvd25y&#10;ZXYueG1sUEsFBgAAAAAEAAQA9QAAAIUDAAAAAA==&#10;" fillcolor="white [3201]" strokeweight=".5pt">
                  <v:textbox style="layout-flow:vertical;mso-layout-flow-alt:bottom-to-top;mso-fit-shape-to-text:t" inset="1mm,1mm,1mm,1mm">
                    <w:txbxContent>
                      <w:p w14:paraId="0BD4B01E" w14:textId="30C909B6" w:rsidR="00EF0F4C" w:rsidRDefault="00EF0F4C" w:rsidP="00573F2C">
                        <w:pPr>
                          <w:pStyle w:val="StandardWeb"/>
                          <w:spacing w:before="120" w:beforeAutospacing="0" w:after="0" w:afterAutospacing="0" w:line="312" w:lineRule="auto"/>
                          <w:jc w:val="center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Qualitätsmanagement</w:t>
                        </w:r>
                      </w:p>
                    </w:txbxContent>
                  </v:textbox>
                </v:shape>
                <v:line id="Gerader Verbinder 7" o:spid="_x0000_s1038" style="position:absolute;flip:x;visibility:visible;mso-wrap-style:square" from="3852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Nw8cMAAADaAAAADwAAAGRycy9kb3ducmV2LnhtbESPzWvCQBTE74X+D8sreKubelBJsxER&#10;CqIoVdtDb4/sywdm34bs5sP/3hUKHoeZ+Q2TrEZTi55aV1lW8DGNQBBnVldcKPi5fL0vQTiPrLG2&#10;TApu5GCVvr4kGGs78In6sy9EgLCLUUHpfRNL6bKSDLqpbYiDl9vWoA+yLaRucQhwU8tZFM2lwYrD&#10;QokNbUrKrufOKMhd12z+frXPF7vD6ZDviyMO30pN3sb1JwhPo3+G/9tbrWABjyvhBs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zcPHDAAAA2gAAAA8AAAAAAAAAAAAA&#10;AAAAoQIAAGRycy9kb3ducmV2LnhtbFBLBQYAAAAABAAEAPkAAACRAwAAAAA=&#10;" strokecolor="black [3040]"/>
                <v:line id="Gerader Verbinder 15" o:spid="_x0000_s1039" style="position:absolute;flip:x;visibility:visible;mso-wrap-style:square" from="11723,5164" to="27149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2EN8AAAADbAAAADwAAAGRycy9kb3ducmV2LnhtbERPS4vCMBC+L/gfwgje1lTBVapRRBBE&#10;UXwevA3N9IHNpDTRdv+9WVjwNh/fc2aL1pTiRbUrLCsY9CMQxInVBWcKrpf19wSE88gaS8uk4Jcc&#10;LOadrxnG2jZ8otfZZyKEsItRQe59FUvpkpwMur6tiAOX2tqgD7DOpK6xCeGmlMMo+pEGCw4NOVa0&#10;yil5nJ9GQeqe1ep+0z4db/enfbrLDtgclep12+UUhKfWf8T/7o0O80fw90s4QM7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NhDfAAAAA2wAAAA8AAAAAAAAAAAAAAAAA&#10;oQIAAGRycy9kb3ducmV2LnhtbFBLBQYAAAAABAAEAPkAAACOAwAAAAA=&#10;" strokecolor="black [3040]"/>
                <v:line id="Gerader Verbinder 16" o:spid="_x0000_s1040" style="position:absolute;flip:x;visibility:visible;mso-wrap-style:square" from="19158,5164" to="27149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8aQMEAAADbAAAADwAAAGRycy9kb3ducmV2LnhtbERPS4vCMBC+C/6HMMLeNNWDStdYpCDI&#10;LoqP3cPehmb6wGZSmmi7/94Igrf5+J6zSnpTizu1rrKsYDqJQBBnVldcKPi5bMdLEM4ja6wtk4J/&#10;cpCsh4MVxtp2fKL72RcihLCLUUHpfRNL6bKSDLqJbYgDl9vWoA+wLaRusQvhppazKJpLgxWHhhIb&#10;SkvKruebUZC7W5P+/WqfL772p33+XRywOyr1Meo3nyA89f4tfrl3Osyfw/OXcIB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xpAwQAAANsAAAAPAAAAAAAAAAAAAAAA&#10;AKECAABkcnMvZG93bnJldi54bWxQSwUGAAAAAAQABAD5AAAAjwMAAAAA&#10;" strokecolor="black [3040]"/>
                <v:line id="Gerader Verbinder 17" o:spid="_x0000_s1041" style="position:absolute;visibility:visible;mso-wrap-style:square" from="27149,5164" to="28554,1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0VCMMAAADbAAAADwAAAGRycy9kb3ducmV2LnhtbESPQW/CMAyF70j7D5GRdhspTDAopGhC&#10;mzaNEwzuVmPaqo1TkgzCv18mTeJm6733+Xm1jqYTF3K+saxgPMpAEJdWN1wpOHy/P81B+ICssbNM&#10;Cm7kYV08DFaYa3vlHV32oRIJwj5HBXUIfS6lL2sy6Ee2J07ayTqDIa2uktrhNcFNJydZNpMGG04X&#10;auxpU1PZ7n9MooyPZyM/2gUev9zWvT3P4jSelXocxtcliEAx3M3/6U+d6r/A3y9pA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tFQjDAAAA2wAAAA8AAAAAAAAAAAAA&#10;AAAAoQIAAGRycy9kb3ducmV2LnhtbFBLBQYAAAAABAAEAPkAAACRAwAAAAA=&#10;" strokecolor="black [3040]"/>
                <v:line id="Gerader Verbinder 18" o:spid="_x0000_s1042" style="position:absolute;visibility:visible;mso-wrap-style:square" from="27149,5164" to="38513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Gerader Verbinder 19" o:spid="_x0000_s1043" style="position:absolute;visibility:visible;mso-wrap-style:square" from="27149,5164" to="45291,11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shape id="Textfeld 6" o:spid="_x0000_s1044" type="#_x0000_t202" style="position:absolute;left:30565;top:22083;width:4911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qRcIA&#10;AADbAAAADwAAAGRycy9kb3ducmV2LnhtbESPzWrDMBCE74W8g9hAbs06P22CE9mEQKDQU9PS82Jt&#10;bBNrZSTFcfv0VaHQ4zAz3zD7crSdGtiH1omGxTwDxVI500qt4eP99LgFFSKJoc4Ja/jiAGUxedhT&#10;btxd3ng4x1oliIScNDQx9jliqBq2FOauZ0nexXlLMUlfo/F0T3Db4TLLntFSK2mhoZ6PDVfX881q&#10;eBpaObyuVwbxuxO/6Ydj9olaz6bjYQcq8hj/w3/tF6NhuYbfL+kHY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6apF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3000EDC7" w14:textId="1CB54199" w:rsidR="00EF0F4C" w:rsidRDefault="00EF0F4C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Frontend</w:t>
                        </w:r>
                      </w:p>
                    </w:txbxContent>
                  </v:textbox>
                </v:shape>
                <v:shape id="Textfeld 6" o:spid="_x0000_s1045" type="#_x0000_t202" style="position:absolute;left:36251;top:22061;width:4784;height:32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P3sIA&#10;AADbAAAADwAAAGRycy9kb3ducmV2LnhtbESPQWvCQBSE74X+h+UVeqsvtVolugkiFARPVen5kX0m&#10;odm3YXcb0/56VxB6HGbmG2ZdjrZTA/vQOtHwOslAsVTOtFJrOB0/XpagQiQx1DlhDb8coCweH9aU&#10;G3eRTx4OsVYJIiEnDU2MfY4YqoYthYnrWZJ3dt5STNLXaDxdEtx2OM2yd7TUSlpoqOdtw9X34cdq&#10;mA+tbPazN4P414lf9MM2+0Ktn5/GzQpU5DH+h+/tndEwncPtS/o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Q/e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6CBD0A20" w14:textId="56CB508F" w:rsidR="00EF0F4C" w:rsidRDefault="00EF0F4C" w:rsidP="00723C84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Backend</w:t>
                        </w:r>
                      </w:p>
                    </w:txbxContent>
                  </v:textbox>
                </v:shape>
                <v:line id="Gerader Verbinder 26" o:spid="_x0000_s1046" style="position:absolute;flip:x;visibility:visible;mso-wrap-style:square" from="33021,14793" to="38513,2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    <v:line id="Gerader Verbinder 27" o:spid="_x0000_s1047" style="position:absolute;visibility:visible;mso-wrap-style:square" from="38513,14793" to="38643,22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shape id="Textfeld 6" o:spid="_x0000_s1048" type="#_x0000_t202" style="position:absolute;left:285;top:3895;width:8150;height:325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XkcIA&#10;AADbAAAADwAAAGRycy9kb3ducmV2LnhtbESPS2sCQRCE70L+w9ABb9qb+EjYOIoIguDJB56bnc7u&#10;kp2eZWaybvLrHUHwWFTVV9Ri1dtGdexD7UTD2zgDxVI4U0up4Xzajj5BhUhiqHHCGv44wGr5MlhQ&#10;btxVDtwdY6kSREJOGqoY2xwxFBVbCmPXsiTv23lLMUlfovF0TXDb4HuWzdFSLWmhopY3FRc/x1+r&#10;YdbVst5PJwbxvxH/0Xab7IJaD1/79ReoyH18hh/tndEwncD9S/oBu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39eRwgAAANsAAAAPAAAAAAAAAAAAAAAAAJgCAABkcnMvZG93&#10;bnJldi54bWxQSwUGAAAAAAQABAD1AAAAhwMAAAAA&#10;" fillcolor="white [3201]" strokeweight=".5pt">
                  <v:textbox style="mso-fit-shape-to-text:t" inset="1mm,1mm,1mm,1mm">
                    <w:txbxContent>
                      <w:p w14:paraId="23356EFA" w14:textId="5943B724" w:rsidR="00B96D61" w:rsidRDefault="00B96D61" w:rsidP="00B96D61">
                        <w:pPr>
                          <w:pStyle w:val="StandardWeb"/>
                          <w:spacing w:before="120" w:beforeAutospacing="0" w:after="0" w:afterAutospacing="0" w:line="312" w:lineRule="auto"/>
                          <w:jc w:val="both"/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Kundenbetreuer</w:t>
                        </w:r>
                      </w:p>
                    </w:txbxContent>
                  </v:textbox>
                </v:shape>
                <v:line id="Gerader Verbinder 44" o:spid="_x0000_s1049" style="position:absolute;flip:x;visibility:visible;mso-wrap-style:square" from="8435,5164" to="27149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OscMAAADbAAAADwAAAGRycy9kb3ducmV2LnhtbESPS4sCMRCE7wv+h9CCtzWji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yDrHDAAAA2wAAAA8AAAAAAAAAAAAA&#10;AAAAoQIAAGRycy9kb3ducmV2LnhtbFBLBQYAAAAABAAEAPkAAACRAwAAAAA=&#10;" strokecolor="black [3040]"/>
                <w10:anchorlock/>
              </v:group>
            </w:pict>
          </mc:Fallback>
        </mc:AlternateContent>
      </w:r>
    </w:p>
    <w:p w14:paraId="05106243" w14:textId="5D109901" w:rsidR="006F3658" w:rsidRDefault="00723C84" w:rsidP="00723C84">
      <w:pPr>
        <w:pStyle w:val="Beschriftung"/>
      </w:pPr>
      <w:bookmarkStart w:id="6" w:name="_Ref452558602"/>
      <w:bookmarkStart w:id="7" w:name="_Toc453578204"/>
      <w:r>
        <w:t xml:space="preserve">Abbildung </w:t>
      </w:r>
      <w:r w:rsidR="000B3E75">
        <w:fldChar w:fldCharType="begin"/>
      </w:r>
      <w:r w:rsidR="000B3E75">
        <w:instrText xml:space="preserve"> SEQ Abbildung \* ARABIC </w:instrText>
      </w:r>
      <w:r w:rsidR="000B3E75">
        <w:fldChar w:fldCharType="separate"/>
      </w:r>
      <w:r w:rsidR="000F7FA2">
        <w:rPr>
          <w:noProof/>
        </w:rPr>
        <w:t>1</w:t>
      </w:r>
      <w:r w:rsidR="000B3E75">
        <w:rPr>
          <w:noProof/>
        </w:rPr>
        <w:fldChar w:fldCharType="end"/>
      </w:r>
      <w:r>
        <w:t xml:space="preserve">: Organisationsstruktur </w:t>
      </w:r>
      <w:proofErr w:type="spellStart"/>
      <w:r>
        <w:t>Kanbanana</w:t>
      </w:r>
      <w:bookmarkEnd w:id="6"/>
      <w:bookmarkEnd w:id="7"/>
      <w:proofErr w:type="spellEnd"/>
    </w:p>
    <w:p w14:paraId="503A8ABE" w14:textId="26136B3B" w:rsidR="00723C84" w:rsidRPr="006F3658" w:rsidRDefault="00723C84" w:rsidP="006F3658">
      <w:r>
        <w:t xml:space="preserve">Das </w:t>
      </w:r>
      <w:proofErr w:type="spellStart"/>
      <w:r>
        <w:t>Kanbanana</w:t>
      </w:r>
      <w:proofErr w:type="spellEnd"/>
      <w:r>
        <w:t xml:space="preserve"> Team ist in mehreren Gruppen aufgeteilt, wie in </w:t>
      </w:r>
      <w:r w:rsidRPr="00723C84">
        <w:rPr>
          <w:rStyle w:val="SchwacheHervorhebung"/>
        </w:rPr>
        <w:fldChar w:fldCharType="begin"/>
      </w:r>
      <w:r w:rsidRPr="00723C84">
        <w:rPr>
          <w:rStyle w:val="SchwacheHervorhebung"/>
        </w:rPr>
        <w:instrText xml:space="preserve"> REF _Ref452558602 \h </w:instrText>
      </w:r>
      <w:r>
        <w:rPr>
          <w:rStyle w:val="SchwacheHervorhebung"/>
        </w:rPr>
        <w:instrText xml:space="preserve"> \* MERGEFORMAT </w:instrText>
      </w:r>
      <w:r w:rsidRPr="00723C84">
        <w:rPr>
          <w:rStyle w:val="SchwacheHervorhebung"/>
        </w:rPr>
      </w:r>
      <w:r w:rsidRPr="00723C84">
        <w:rPr>
          <w:rStyle w:val="SchwacheHervorhebung"/>
        </w:rPr>
        <w:fldChar w:fldCharType="separate"/>
      </w:r>
      <w:r w:rsidRPr="00723C84">
        <w:rPr>
          <w:rStyle w:val="SchwacheHervorhebung"/>
        </w:rPr>
        <w:t xml:space="preserve">Abbildung 1: Organisationsstruktur </w:t>
      </w:r>
      <w:proofErr w:type="spellStart"/>
      <w:r w:rsidRPr="00723C84">
        <w:rPr>
          <w:rStyle w:val="SchwacheHervorhebung"/>
        </w:rPr>
        <w:t>Kanbanana</w:t>
      </w:r>
      <w:proofErr w:type="spellEnd"/>
      <w:r w:rsidRPr="00723C84">
        <w:rPr>
          <w:rStyle w:val="SchwacheHervorhebung"/>
        </w:rPr>
        <w:fldChar w:fldCharType="end"/>
      </w:r>
      <w:r>
        <w:t xml:space="preserve"> zu sehen ist. Die genaue Gruppeneinteilung und die Gruppenleiter sind in </w:t>
      </w:r>
      <w:r w:rsidRPr="00F32643">
        <w:rPr>
          <w:rStyle w:val="IntensiverVerweis"/>
        </w:rPr>
        <w:fldChar w:fldCharType="begin"/>
      </w:r>
      <w:r w:rsidRPr="00F32643">
        <w:rPr>
          <w:rStyle w:val="IntensiverVerweis"/>
        </w:rPr>
        <w:instrText xml:space="preserve"> REF Rollenzuteilung \h </w:instrText>
      </w:r>
      <w:r w:rsidR="00F32643">
        <w:rPr>
          <w:rStyle w:val="IntensiverVerweis"/>
        </w:rPr>
        <w:instrText xml:space="preserve"> \* MERGEFORMAT </w:instrText>
      </w:r>
      <w:r w:rsidRPr="00F32643">
        <w:rPr>
          <w:rStyle w:val="IntensiverVerweis"/>
        </w:rPr>
      </w:r>
      <w:r w:rsidRPr="00F32643">
        <w:rPr>
          <w:rStyle w:val="IntensiverVerweis"/>
        </w:rPr>
        <w:fldChar w:fldCharType="separate"/>
      </w:r>
      <w:r w:rsidRPr="00F32643">
        <w:rPr>
          <w:rStyle w:val="IntensiverVerweis"/>
        </w:rPr>
        <w:t>Rollenzuteilung</w:t>
      </w:r>
      <w:r w:rsidRPr="00F32643">
        <w:rPr>
          <w:rStyle w:val="IntensiverVerweis"/>
        </w:rPr>
        <w:fldChar w:fldCharType="end"/>
      </w:r>
      <w:r>
        <w:t xml:space="preserve"> zu finden.</w:t>
      </w:r>
      <w:r w:rsidR="00F32643">
        <w:t xml:space="preserve"> Dabei ist das Qualitätsmanagement nicht dem Projektmanagement untergeordnet und verläuft orthogonal zu den Teams.</w:t>
      </w:r>
      <w:r w:rsidR="00443472">
        <w:t xml:space="preserve"> </w:t>
      </w:r>
    </w:p>
    <w:p w14:paraId="0A3B1319" w14:textId="66E1D729" w:rsidR="00085545" w:rsidRDefault="00085545" w:rsidP="00764728">
      <w:pPr>
        <w:pStyle w:val="berschrift2"/>
      </w:pPr>
      <w:bookmarkStart w:id="8" w:name="_Toc452671032"/>
      <w:commentRangeStart w:id="9"/>
      <w:r>
        <w:t>Quellen</w:t>
      </w:r>
      <w:bookmarkEnd w:id="8"/>
      <w:commentRangeEnd w:id="9"/>
      <w:r w:rsidR="007775E6">
        <w:rPr>
          <w:rStyle w:val="Kommentarzeichen"/>
          <w:rFonts w:ascii="Times New Roman" w:hAnsi="Times New Roman"/>
          <w:b w:val="0"/>
          <w:kern w:val="0"/>
        </w:rPr>
        <w:commentReference w:id="9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1"/>
        <w:gridCol w:w="5102"/>
      </w:tblGrid>
      <w:tr w:rsidR="002E2850" w:rsidRPr="006F3658" w14:paraId="309A4CD0" w14:textId="77777777" w:rsidTr="002E2850">
        <w:tc>
          <w:tcPr>
            <w:tcW w:w="2831" w:type="dxa"/>
          </w:tcPr>
          <w:p w14:paraId="55660CB6" w14:textId="45B5D0A8" w:rsidR="002E2850" w:rsidRPr="006F3658" w:rsidRDefault="002E2850" w:rsidP="003741A0">
            <w:pPr>
              <w:rPr>
                <w:b/>
              </w:rPr>
            </w:pPr>
            <w:r w:rsidRPr="006F3658">
              <w:rPr>
                <w:b/>
              </w:rPr>
              <w:t>Name</w:t>
            </w:r>
          </w:p>
        </w:tc>
        <w:tc>
          <w:tcPr>
            <w:tcW w:w="5102" w:type="dxa"/>
          </w:tcPr>
          <w:p w14:paraId="4845960D" w14:textId="43245B55" w:rsidR="002E2850" w:rsidRPr="006F3658" w:rsidRDefault="002E2850" w:rsidP="003741A0">
            <w:pPr>
              <w:rPr>
                <w:b/>
              </w:rPr>
            </w:pPr>
            <w:r w:rsidRPr="006F3658">
              <w:rPr>
                <w:b/>
              </w:rPr>
              <w:t>Ort</w:t>
            </w:r>
          </w:p>
        </w:tc>
      </w:tr>
      <w:tr w:rsidR="002E2850" w14:paraId="69D311D5" w14:textId="77777777" w:rsidTr="002E2850">
        <w:tc>
          <w:tcPr>
            <w:tcW w:w="2831" w:type="dxa"/>
          </w:tcPr>
          <w:p w14:paraId="683C671F" w14:textId="3773F58C" w:rsidR="002E2850" w:rsidRDefault="002E2850" w:rsidP="003741A0">
            <w:bookmarkStart w:id="10" w:name="Anforderungsdokument"/>
            <w:r>
              <w:t>Anforderungsdokument</w:t>
            </w:r>
            <w:bookmarkEnd w:id="10"/>
          </w:p>
        </w:tc>
        <w:tc>
          <w:tcPr>
            <w:tcW w:w="5102" w:type="dxa"/>
          </w:tcPr>
          <w:p w14:paraId="569D40FD" w14:textId="7D9BFEDA" w:rsidR="002E2850" w:rsidRDefault="007C3BF5" w:rsidP="003741A0">
            <w:hyperlink r:id="rId12" w:history="1">
              <w:r w:rsidR="002E2850" w:rsidRPr="00D66F65">
                <w:rPr>
                  <w:rStyle w:val="Hyperlink"/>
                </w:rPr>
                <w:t>https://github.com/kanbanana/knowledgebase/blob/develop/docs/documentation/REQ/Anforderungsdokument.docx</w:t>
              </w:r>
            </w:hyperlink>
            <w:r w:rsidR="002E2850">
              <w:t xml:space="preserve"> </w:t>
            </w:r>
          </w:p>
        </w:tc>
      </w:tr>
      <w:tr w:rsidR="002E2850" w14:paraId="3B8E7F37" w14:textId="77777777" w:rsidTr="002E2850">
        <w:tc>
          <w:tcPr>
            <w:tcW w:w="2831" w:type="dxa"/>
          </w:tcPr>
          <w:p w14:paraId="788A9807" w14:textId="5AE14D8D" w:rsidR="002E2850" w:rsidRDefault="002E2850" w:rsidP="003741A0">
            <w:bookmarkStart w:id="11" w:name="ProtokolleKundenmeeting"/>
            <w:r>
              <w:t>Protokolle Kundenmeeting</w:t>
            </w:r>
            <w:bookmarkEnd w:id="11"/>
          </w:p>
        </w:tc>
        <w:tc>
          <w:tcPr>
            <w:tcW w:w="5102" w:type="dxa"/>
          </w:tcPr>
          <w:p w14:paraId="621E32C4" w14:textId="6B53D24F" w:rsidR="002E2850" w:rsidRDefault="007C3BF5" w:rsidP="003741A0">
            <w:hyperlink r:id="rId13" w:history="1">
              <w:r w:rsidR="002E2850" w:rsidRPr="00D66F65">
                <w:rPr>
                  <w:rStyle w:val="Hyperlink"/>
                </w:rPr>
                <w:t>https://github.com/kanbanana/knowledgebase/tree/develop/docs/documentation/Protokolle%20Kundenmeeting</w:t>
              </w:r>
            </w:hyperlink>
            <w:r w:rsidR="002E2850">
              <w:t xml:space="preserve"> </w:t>
            </w:r>
          </w:p>
        </w:tc>
      </w:tr>
      <w:tr w:rsidR="002E2850" w14:paraId="4AAB7E59" w14:textId="77777777" w:rsidTr="002E2850">
        <w:tc>
          <w:tcPr>
            <w:tcW w:w="2831" w:type="dxa"/>
          </w:tcPr>
          <w:p w14:paraId="32083E25" w14:textId="3D9EA17E" w:rsidR="002E2850" w:rsidRDefault="002E2850" w:rsidP="003741A0">
            <w:bookmarkStart w:id="12" w:name="Rollenzuteilung"/>
            <w:r>
              <w:lastRenderedPageBreak/>
              <w:t>Rollenzuteilung</w:t>
            </w:r>
            <w:bookmarkEnd w:id="12"/>
          </w:p>
        </w:tc>
        <w:tc>
          <w:tcPr>
            <w:tcW w:w="5102" w:type="dxa"/>
          </w:tcPr>
          <w:p w14:paraId="4D0B6EEE" w14:textId="34723DF9" w:rsidR="002E2850" w:rsidRDefault="007C3BF5" w:rsidP="003741A0">
            <w:hyperlink r:id="rId14" w:history="1">
              <w:r w:rsidR="002E2850" w:rsidRPr="00D66F65">
                <w:rPr>
                  <w:rStyle w:val="Hyperlink"/>
                </w:rPr>
                <w:t>https://github.com/kanbanana/knowledgebase/blob/develop/docs/administration/Rollenzuteilung.xlsx</w:t>
              </w:r>
            </w:hyperlink>
            <w:r w:rsidR="002E2850">
              <w:t xml:space="preserve"> </w:t>
            </w:r>
          </w:p>
        </w:tc>
      </w:tr>
      <w:tr w:rsidR="002E2850" w14:paraId="273ABB2E" w14:textId="77777777" w:rsidTr="002E2850">
        <w:tc>
          <w:tcPr>
            <w:tcW w:w="2831" w:type="dxa"/>
          </w:tcPr>
          <w:p w14:paraId="6A3EDC90" w14:textId="45FDA57D" w:rsidR="002E2850" w:rsidRDefault="002E2850" w:rsidP="003741A0">
            <w:bookmarkStart w:id="13" w:name="Risikomanagement"/>
            <w:r>
              <w:t>Risikomanagement</w:t>
            </w:r>
            <w:bookmarkEnd w:id="13"/>
          </w:p>
        </w:tc>
        <w:tc>
          <w:tcPr>
            <w:tcW w:w="5102" w:type="dxa"/>
          </w:tcPr>
          <w:p w14:paraId="0E4FD212" w14:textId="698EE1FF" w:rsidR="002E2850" w:rsidRDefault="007C3BF5" w:rsidP="003741A0">
            <w:hyperlink r:id="rId15" w:history="1">
              <w:r w:rsidR="002E2850" w:rsidRPr="003B4CB5">
                <w:rPr>
                  <w:rStyle w:val="Hyperlink"/>
                </w:rPr>
                <w:t>https://github.com/kanbanana/knowledgebase/blob/develop/docs/documentation/Qualit%C3%A4tsmanagement/Risikokatalog.docx</w:t>
              </w:r>
            </w:hyperlink>
            <w:r w:rsidR="002E2850">
              <w:t xml:space="preserve"> </w:t>
            </w:r>
          </w:p>
        </w:tc>
      </w:tr>
      <w:tr w:rsidR="002E2850" w14:paraId="45D44ACA" w14:textId="77777777" w:rsidTr="002E2850">
        <w:tc>
          <w:tcPr>
            <w:tcW w:w="2831" w:type="dxa"/>
          </w:tcPr>
          <w:p w14:paraId="44986369" w14:textId="7C45EFE9" w:rsidR="002E2850" w:rsidRDefault="002E2850" w:rsidP="003741A0">
            <w:r>
              <w:t>Fragenkatalog</w:t>
            </w:r>
          </w:p>
        </w:tc>
        <w:tc>
          <w:tcPr>
            <w:tcW w:w="5102" w:type="dxa"/>
          </w:tcPr>
          <w:p w14:paraId="69F70DAB" w14:textId="31D3CD63" w:rsidR="002E2850" w:rsidRDefault="002E2850" w:rsidP="003741A0">
            <w:r>
              <w:t xml:space="preserve">Datei Fragenkatalog unter </w:t>
            </w:r>
            <w:hyperlink r:id="rId16" w:history="1">
              <w:r w:rsidRPr="00D66F65">
                <w:rPr>
                  <w:rStyle w:val="Hyperlink"/>
                </w:rPr>
                <w:t>https://kanbanana.slack.com/messages/kundenfragen/</w:t>
              </w:r>
            </w:hyperlink>
            <w:r>
              <w:t xml:space="preserve"> </w:t>
            </w:r>
          </w:p>
        </w:tc>
      </w:tr>
      <w:tr w:rsidR="002E2850" w14:paraId="0A9CC80E" w14:textId="77777777" w:rsidTr="002E2850">
        <w:tc>
          <w:tcPr>
            <w:tcW w:w="2831" w:type="dxa"/>
          </w:tcPr>
          <w:p w14:paraId="4FE093F9" w14:textId="615409CA" w:rsidR="002E2850" w:rsidRDefault="002E2850" w:rsidP="003741A0">
            <w:bookmarkStart w:id="14" w:name="QMLog"/>
            <w:r>
              <w:t>QM Log</w:t>
            </w:r>
            <w:bookmarkEnd w:id="14"/>
          </w:p>
        </w:tc>
        <w:tc>
          <w:tcPr>
            <w:tcW w:w="5102" w:type="dxa"/>
          </w:tcPr>
          <w:p w14:paraId="216A6B22" w14:textId="77777777" w:rsidR="002E2850" w:rsidRDefault="002E2850" w:rsidP="003741A0"/>
        </w:tc>
      </w:tr>
      <w:tr w:rsidR="002E2850" w14:paraId="5B9C78DA" w14:textId="77777777" w:rsidTr="002E2850">
        <w:tc>
          <w:tcPr>
            <w:tcW w:w="2831" w:type="dxa"/>
          </w:tcPr>
          <w:p w14:paraId="29D90511" w14:textId="1CD53C6F" w:rsidR="002E2850" w:rsidRDefault="002E2850" w:rsidP="003741A0">
            <w:bookmarkStart w:id="15" w:name="Projektdokumentation"/>
            <w:r>
              <w:t>Projektdokumentation</w:t>
            </w:r>
            <w:bookmarkEnd w:id="15"/>
          </w:p>
        </w:tc>
        <w:tc>
          <w:tcPr>
            <w:tcW w:w="5102" w:type="dxa"/>
          </w:tcPr>
          <w:p w14:paraId="06DCB1C5" w14:textId="2EC1318B" w:rsidR="002E2850" w:rsidRDefault="007C3BF5" w:rsidP="003741A0">
            <w:hyperlink r:id="rId17" w:history="1">
              <w:r w:rsidR="002E2850" w:rsidRPr="003B4CB5">
                <w:rPr>
                  <w:rStyle w:val="Hyperlink"/>
                </w:rPr>
                <w:t>https://github.com/kanbanana/knowledgebase/blob/develop/docs/administration/Projektdokumentation.docx</w:t>
              </w:r>
            </w:hyperlink>
            <w:r w:rsidR="002E2850">
              <w:t xml:space="preserve"> </w:t>
            </w:r>
          </w:p>
        </w:tc>
      </w:tr>
      <w:tr w:rsidR="002E2850" w14:paraId="0FE947C9" w14:textId="77777777" w:rsidTr="002E2850">
        <w:tc>
          <w:tcPr>
            <w:tcW w:w="2831" w:type="dxa"/>
          </w:tcPr>
          <w:p w14:paraId="79A95E89" w14:textId="3ADF6973" w:rsidR="002E2850" w:rsidRDefault="002E2850" w:rsidP="003741A0">
            <w:bookmarkStart w:id="16" w:name="Architekturdokument"/>
            <w:r>
              <w:t>Architekturdokument</w:t>
            </w:r>
            <w:bookmarkEnd w:id="16"/>
          </w:p>
        </w:tc>
        <w:tc>
          <w:tcPr>
            <w:tcW w:w="5102" w:type="dxa"/>
          </w:tcPr>
          <w:p w14:paraId="1F5B62C8" w14:textId="48C189EB" w:rsidR="002E2850" w:rsidRDefault="007C3BF5" w:rsidP="003741A0">
            <w:hyperlink r:id="rId18" w:history="1">
              <w:r w:rsidR="00C2754E" w:rsidRPr="001037A2">
                <w:rPr>
                  <w:rStyle w:val="Hyperlink"/>
                </w:rPr>
                <w:t>https://github.com/kanbanana/knowledgebase/blob/develop/docs/documentation/architecture/Architecture%20Documentation.docx</w:t>
              </w:r>
            </w:hyperlink>
            <w:r w:rsidR="00C2754E">
              <w:t xml:space="preserve"> </w:t>
            </w:r>
          </w:p>
        </w:tc>
      </w:tr>
      <w:tr w:rsidR="002E2850" w14:paraId="3434F9EA" w14:textId="77777777" w:rsidTr="002E2850">
        <w:tc>
          <w:tcPr>
            <w:tcW w:w="2831" w:type="dxa"/>
          </w:tcPr>
          <w:p w14:paraId="2C8480FE" w14:textId="6F645C2C" w:rsidR="002E2850" w:rsidRDefault="002E2850" w:rsidP="003741A0">
            <w:r>
              <w:t xml:space="preserve">Protokolle </w:t>
            </w:r>
            <w:proofErr w:type="spellStart"/>
            <w:r>
              <w:t>JourFix</w:t>
            </w:r>
            <w:proofErr w:type="spellEnd"/>
          </w:p>
        </w:tc>
        <w:tc>
          <w:tcPr>
            <w:tcW w:w="5102" w:type="dxa"/>
          </w:tcPr>
          <w:p w14:paraId="4E9E9132" w14:textId="04B7BC9A" w:rsidR="002E2850" w:rsidRDefault="007C3BF5" w:rsidP="003437FD">
            <w:pPr>
              <w:keepNext/>
            </w:pPr>
            <w:hyperlink r:id="rId19" w:history="1">
              <w:r w:rsidR="00C2754E" w:rsidRPr="001037A2">
                <w:rPr>
                  <w:rStyle w:val="Hyperlink"/>
                </w:rPr>
                <w:t>https://github.com/kanbanana/knowledgebase/tree/develop/docs/administration/Protokolle</w:t>
              </w:r>
            </w:hyperlink>
            <w:r w:rsidR="00C2754E">
              <w:t xml:space="preserve"> </w:t>
            </w:r>
          </w:p>
        </w:tc>
      </w:tr>
      <w:tr w:rsidR="00320272" w14:paraId="7A33EAAC" w14:textId="77777777" w:rsidTr="002E2850">
        <w:tc>
          <w:tcPr>
            <w:tcW w:w="2831" w:type="dxa"/>
          </w:tcPr>
          <w:p w14:paraId="4DEC0C90" w14:textId="33AB5F18" w:rsidR="00320272" w:rsidRDefault="00320272" w:rsidP="003741A0">
            <w:r>
              <w:t xml:space="preserve">Code </w:t>
            </w:r>
            <w:commentRangeStart w:id="17"/>
            <w:proofErr w:type="spellStart"/>
            <w:r>
              <w:t>Conventions</w:t>
            </w:r>
            <w:commentRangeEnd w:id="17"/>
            <w:proofErr w:type="spellEnd"/>
            <w:r>
              <w:rPr>
                <w:rStyle w:val="Kommentarzeichen"/>
              </w:rPr>
              <w:commentReference w:id="17"/>
            </w:r>
          </w:p>
        </w:tc>
        <w:tc>
          <w:tcPr>
            <w:tcW w:w="5102" w:type="dxa"/>
          </w:tcPr>
          <w:p w14:paraId="73AACAD3" w14:textId="77777777" w:rsidR="00320272" w:rsidRDefault="00320272" w:rsidP="003437FD">
            <w:pPr>
              <w:keepNext/>
            </w:pPr>
          </w:p>
        </w:tc>
      </w:tr>
    </w:tbl>
    <w:p w14:paraId="15CFFB21" w14:textId="0D5B8C29" w:rsidR="003741A0" w:rsidRPr="003741A0" w:rsidRDefault="003437FD" w:rsidP="003437FD">
      <w:pPr>
        <w:pStyle w:val="Beschriftung"/>
      </w:pPr>
      <w:bookmarkStart w:id="19" w:name="_Toc453578236"/>
      <w:r>
        <w:t xml:space="preserve">Tabelle </w:t>
      </w:r>
      <w:r w:rsidR="000B3E75">
        <w:fldChar w:fldCharType="begin"/>
      </w:r>
      <w:r w:rsidR="000B3E75">
        <w:instrText xml:space="preserve"> SEQ Tabelle \* ARABIC </w:instrText>
      </w:r>
      <w:r w:rsidR="000B3E75">
        <w:fldChar w:fldCharType="separate"/>
      </w:r>
      <w:r>
        <w:rPr>
          <w:noProof/>
        </w:rPr>
        <w:t>1</w:t>
      </w:r>
      <w:r w:rsidR="000B3E75">
        <w:rPr>
          <w:noProof/>
        </w:rPr>
        <w:fldChar w:fldCharType="end"/>
      </w:r>
      <w:r>
        <w:t>: Quellenliste</w:t>
      </w:r>
      <w:bookmarkEnd w:id="19"/>
    </w:p>
    <w:p w14:paraId="43F68B63" w14:textId="381E0865" w:rsidR="00764728" w:rsidRDefault="00764728" w:rsidP="004C7768">
      <w:pPr>
        <w:pStyle w:val="berschrift1"/>
      </w:pPr>
      <w:bookmarkStart w:id="20" w:name="_Toc452671033"/>
      <w:r w:rsidRPr="00764728">
        <w:lastRenderedPageBreak/>
        <w:t>Qualitätsziele</w:t>
      </w:r>
      <w:bookmarkEnd w:id="20"/>
    </w:p>
    <w:p w14:paraId="5AFCBC99" w14:textId="2AF3E132" w:rsidR="00085545" w:rsidRDefault="00085545" w:rsidP="004C7768">
      <w:pPr>
        <w:pStyle w:val="berschrift2"/>
      </w:pPr>
      <w:bookmarkStart w:id="21" w:name="_Toc452671034"/>
      <w:r>
        <w:t>Kundeninteresse</w:t>
      </w:r>
      <w:bookmarkEnd w:id="21"/>
      <w:r w:rsidR="008E2C53">
        <w:t>n</w:t>
      </w:r>
    </w:p>
    <w:p w14:paraId="2CDC2A80" w14:textId="1D17891D" w:rsidR="00085545" w:rsidRDefault="008E2C53" w:rsidP="004C7768">
      <w:r>
        <w:t xml:space="preserve">Welche Interessen der Kunde in Bezug auf die Qualität hat, sind aus den nicht funktionalen Anforderungen im </w:t>
      </w:r>
      <w:r w:rsidR="00031623" w:rsidRPr="00031623">
        <w:rPr>
          <w:rStyle w:val="IntensiverVerweis"/>
        </w:rPr>
        <w:fldChar w:fldCharType="begin"/>
      </w:r>
      <w:r w:rsidR="00031623" w:rsidRPr="00031623">
        <w:rPr>
          <w:rStyle w:val="IntensiverVerweis"/>
        </w:rPr>
        <w:instrText xml:space="preserve"> REF Anforderungsdokument \h </w:instrText>
      </w:r>
      <w:r w:rsidR="00031623">
        <w:rPr>
          <w:rStyle w:val="IntensiverVerweis"/>
        </w:rPr>
        <w:instrText xml:space="preserve"> \* MERGEFORMAT </w:instrText>
      </w:r>
      <w:r w:rsidR="00031623" w:rsidRPr="00031623">
        <w:rPr>
          <w:rStyle w:val="IntensiverVerweis"/>
        </w:rPr>
      </w:r>
      <w:r w:rsidR="00031623" w:rsidRPr="00031623">
        <w:rPr>
          <w:rStyle w:val="IntensiverVerweis"/>
        </w:rPr>
        <w:fldChar w:fldCharType="separate"/>
      </w:r>
      <w:r w:rsidR="00031623" w:rsidRPr="00031623">
        <w:rPr>
          <w:rStyle w:val="IntensiverVerweis"/>
        </w:rPr>
        <w:t>Anforderungsdokument</w:t>
      </w:r>
      <w:r w:rsidR="00031623" w:rsidRPr="00031623">
        <w:rPr>
          <w:rStyle w:val="IntensiverVerweis"/>
        </w:rPr>
        <w:fldChar w:fldCharType="end"/>
      </w:r>
      <w:r>
        <w:rPr>
          <w:rStyle w:val="IntensiverVerweis"/>
        </w:rPr>
        <w:t xml:space="preserve"> </w:t>
      </w:r>
      <w:r w:rsidRPr="008E2C53">
        <w:t>entnehmen.</w:t>
      </w:r>
    </w:p>
    <w:p w14:paraId="693C9C34" w14:textId="55417212" w:rsidR="001F58D3" w:rsidRDefault="001F58D3" w:rsidP="001F58D3">
      <w:pPr>
        <w:pStyle w:val="berschrift2"/>
      </w:pPr>
      <w:r>
        <w:t>Qualitätsbaum und Qualitätsszenarien</w:t>
      </w:r>
    </w:p>
    <w:p w14:paraId="4112C677" w14:textId="3C6768E3" w:rsidR="001F58D3" w:rsidRPr="00080932" w:rsidRDefault="00080932" w:rsidP="00080932">
      <w:r w:rsidRPr="00080932">
        <w:t>Eine</w:t>
      </w:r>
      <w:r>
        <w:t xml:space="preserve"> Übersicht der Qualitätsattribute in einer Baumstruktur, sowie die Beschreibung von Qualitätsszenarien ist im</w:t>
      </w:r>
      <w:r>
        <w:rPr>
          <w:rStyle w:val="IntensiverVerweis"/>
        </w:rPr>
        <w:t xml:space="preserve"> </w:t>
      </w:r>
      <w:commentRangeStart w:id="22"/>
      <w:r w:rsidR="001F58D3" w:rsidRPr="001F58D3">
        <w:rPr>
          <w:rStyle w:val="IntensiverVerweis"/>
        </w:rPr>
        <w:fldChar w:fldCharType="begin"/>
      </w:r>
      <w:r w:rsidR="001F58D3" w:rsidRPr="001F58D3">
        <w:rPr>
          <w:rStyle w:val="IntensiverVerweis"/>
        </w:rPr>
        <w:instrText xml:space="preserve"> REF Architekturdokument \h </w:instrText>
      </w:r>
      <w:r w:rsidR="001F58D3">
        <w:rPr>
          <w:rStyle w:val="IntensiverVerweis"/>
        </w:rPr>
        <w:instrText xml:space="preserve"> \* MERGEFORMAT </w:instrText>
      </w:r>
      <w:r w:rsidR="001F58D3" w:rsidRPr="001F58D3">
        <w:rPr>
          <w:rStyle w:val="IntensiverVerweis"/>
        </w:rPr>
      </w:r>
      <w:r w:rsidR="001F58D3" w:rsidRPr="001F58D3">
        <w:rPr>
          <w:rStyle w:val="IntensiverVerweis"/>
        </w:rPr>
        <w:fldChar w:fldCharType="separate"/>
      </w:r>
      <w:r w:rsidR="001F58D3" w:rsidRPr="001F58D3">
        <w:rPr>
          <w:rStyle w:val="IntensiverVerweis"/>
        </w:rPr>
        <w:t>Architekturdokument</w:t>
      </w:r>
      <w:r w:rsidR="001F58D3" w:rsidRPr="001F58D3">
        <w:rPr>
          <w:rStyle w:val="IntensiverVerweis"/>
        </w:rPr>
        <w:fldChar w:fldCharType="end"/>
      </w:r>
      <w:r w:rsidRPr="00080932">
        <w:t xml:space="preserve"> </w:t>
      </w:r>
      <w:commentRangeEnd w:id="22"/>
      <w:r w:rsidR="00307FB5">
        <w:rPr>
          <w:rStyle w:val="Kommentarzeichen"/>
        </w:rPr>
        <w:commentReference w:id="22"/>
      </w:r>
      <w:r w:rsidRPr="00080932">
        <w:t xml:space="preserve">zu finden. </w:t>
      </w:r>
    </w:p>
    <w:p w14:paraId="503B273F" w14:textId="77777777" w:rsidR="00321614" w:rsidRDefault="00321614" w:rsidP="004C7768">
      <w:pPr>
        <w:pStyle w:val="berschrift2"/>
      </w:pPr>
      <w:bookmarkStart w:id="23" w:name="_Toc452671035"/>
      <w:r>
        <w:t>Übergeordnete interne Ziele</w:t>
      </w:r>
      <w:bookmarkEnd w:id="23"/>
    </w:p>
    <w:p w14:paraId="2EAE52B3" w14:textId="279B7704" w:rsidR="00321614" w:rsidRDefault="00783665" w:rsidP="004C7768">
      <w:r>
        <w:t>Allgemeine Ziele für das Projekt:</w:t>
      </w:r>
    </w:p>
    <w:p w14:paraId="70A76F72" w14:textId="313C43F6" w:rsidR="00321614" w:rsidRDefault="00B270B2" w:rsidP="004C7768">
      <w:pPr>
        <w:pStyle w:val="Listenabsatz"/>
        <w:numPr>
          <w:ilvl w:val="0"/>
          <w:numId w:val="33"/>
        </w:numPr>
      </w:pPr>
      <w:r>
        <w:t xml:space="preserve">Die </w:t>
      </w:r>
      <w:r w:rsidR="00321614">
        <w:t xml:space="preserve">Testabdeckung des </w:t>
      </w:r>
      <w:commentRangeStart w:id="24"/>
      <w:r w:rsidR="00321614">
        <w:t xml:space="preserve">gesamten </w:t>
      </w:r>
      <w:commentRangeEnd w:id="24"/>
      <w:r w:rsidR="000C3FC0">
        <w:rPr>
          <w:rStyle w:val="Kommentarzeichen"/>
        </w:rPr>
        <w:commentReference w:id="24"/>
      </w:r>
      <w:r w:rsidR="00321614">
        <w:t xml:space="preserve">Codes </w:t>
      </w:r>
      <w:r>
        <w:t xml:space="preserve">beträgt mindestens </w:t>
      </w:r>
      <w:r w:rsidR="001135E7">
        <w:t>8</w:t>
      </w:r>
      <w:r w:rsidR="00B713D6">
        <w:t>5</w:t>
      </w:r>
      <w:r w:rsidR="001135E7">
        <w:t>%</w:t>
      </w:r>
      <w:r w:rsidR="00D276A3">
        <w:t>.</w:t>
      </w:r>
    </w:p>
    <w:p w14:paraId="2237BA57" w14:textId="6A84C740" w:rsidR="00783665" w:rsidRDefault="00783665" w:rsidP="004C7768">
      <w:pPr>
        <w:pStyle w:val="Listenabsatz"/>
        <w:numPr>
          <w:ilvl w:val="0"/>
          <w:numId w:val="33"/>
        </w:numPr>
      </w:pPr>
      <w:r>
        <w:t xml:space="preserve">Bis zum </w:t>
      </w:r>
      <w:r w:rsidR="0058758E">
        <w:t xml:space="preserve">Ende des Projektes sind </w:t>
      </w:r>
      <w:r>
        <w:t>mindestens alle Mussanforderungen aus dem Anforderungsdokument implementiert.</w:t>
      </w:r>
    </w:p>
    <w:p w14:paraId="4E704D1A" w14:textId="454AB7AF" w:rsidR="00783665" w:rsidRDefault="00783665" w:rsidP="004C7768">
      <w:pPr>
        <w:pStyle w:val="Listenabsatz"/>
        <w:numPr>
          <w:ilvl w:val="0"/>
          <w:numId w:val="33"/>
        </w:numPr>
      </w:pPr>
      <w:r>
        <w:t>Alle Implementierten Anforderungen sind für den Kunden zufriedenstellend.</w:t>
      </w:r>
    </w:p>
    <w:p w14:paraId="4C0EF902" w14:textId="07C7E562" w:rsidR="00085545" w:rsidRDefault="00085545" w:rsidP="004C7768">
      <w:pPr>
        <w:pStyle w:val="berschrift2"/>
      </w:pPr>
      <w:bookmarkStart w:id="25" w:name="_Toc452671036"/>
      <w:r>
        <w:t>Qualitätsziele für die Software</w:t>
      </w:r>
      <w:bookmarkEnd w:id="25"/>
    </w:p>
    <w:p w14:paraId="75739C76" w14:textId="5EE48D1A" w:rsidR="00085545" w:rsidRDefault="00B713D6" w:rsidP="004C7768">
      <w:pPr>
        <w:pStyle w:val="Listenabsatz"/>
        <w:numPr>
          <w:ilvl w:val="0"/>
          <w:numId w:val="39"/>
        </w:numPr>
      </w:pPr>
      <w:r>
        <w:t>85</w:t>
      </w:r>
      <w:r w:rsidR="00085545">
        <w:t>% Testabdeckung</w:t>
      </w:r>
      <w:r>
        <w:t xml:space="preserve"> (</w:t>
      </w:r>
      <w:proofErr w:type="spellStart"/>
      <w:r>
        <w:t>Zweigabgdeckung</w:t>
      </w:r>
      <w:proofErr w:type="spellEnd"/>
      <w:r>
        <w:t>)</w:t>
      </w:r>
    </w:p>
    <w:p w14:paraId="6F4659CB" w14:textId="715EB09D" w:rsidR="00085545" w:rsidRDefault="00931E16" w:rsidP="004C7768">
      <w:pPr>
        <w:pStyle w:val="Listenabsatz"/>
        <w:numPr>
          <w:ilvl w:val="0"/>
          <w:numId w:val="39"/>
        </w:numPr>
      </w:pPr>
      <w:r>
        <w:t xml:space="preserve">Einfache </w:t>
      </w:r>
      <w:r w:rsidR="00085545">
        <w:t>Unterstützung des Anwenders</w:t>
      </w:r>
      <w:r>
        <w:t xml:space="preserve"> bei der Weitergabe von Wissen</w:t>
      </w:r>
    </w:p>
    <w:p w14:paraId="07F5AF8C" w14:textId="77777777" w:rsidR="00924B75" w:rsidRDefault="00924B75" w:rsidP="004C7768">
      <w:pPr>
        <w:pStyle w:val="berschrift2"/>
      </w:pPr>
      <w:bookmarkStart w:id="26" w:name="_Toc452671037"/>
      <w:r>
        <w:t>Qualitätsziele für das Projekt</w:t>
      </w:r>
      <w:bookmarkEnd w:id="26"/>
    </w:p>
    <w:p w14:paraId="578B11BD" w14:textId="45E7F0D6" w:rsidR="00924B75" w:rsidRDefault="00931E16" w:rsidP="004C7768">
      <w:pPr>
        <w:pStyle w:val="Listenabsatz"/>
        <w:numPr>
          <w:ilvl w:val="0"/>
          <w:numId w:val="40"/>
        </w:numPr>
      </w:pPr>
      <w:r>
        <w:t xml:space="preserve">Das Projekt wird in der vorgegebenen Zeit und </w:t>
      </w:r>
      <w:r w:rsidR="00D276A3">
        <w:t>mit</w:t>
      </w:r>
      <w:r>
        <w:t xml:space="preserve"> der vom Kunden </w:t>
      </w:r>
      <w:r w:rsidR="00D276A3">
        <w:t>vereinbarten</w:t>
      </w:r>
      <w:r>
        <w:t xml:space="preserve"> Qualität abgeschlossen.</w:t>
      </w:r>
    </w:p>
    <w:p w14:paraId="05DA7993" w14:textId="2F5CFFBA" w:rsidR="00924B75" w:rsidRDefault="00085545" w:rsidP="004C7768">
      <w:pPr>
        <w:pStyle w:val="berschrift2"/>
      </w:pPr>
      <w:bookmarkStart w:id="27" w:name="_Toc452671038"/>
      <w:r>
        <w:t xml:space="preserve">Qualitätsziele für </w:t>
      </w:r>
      <w:r w:rsidR="00924B75">
        <w:t>Artefakte</w:t>
      </w:r>
      <w:bookmarkEnd w:id="27"/>
    </w:p>
    <w:p w14:paraId="019B07F2" w14:textId="4A6B0886" w:rsidR="00D276A3" w:rsidRDefault="00D276A3" w:rsidP="00D276A3">
      <w:pPr>
        <w:pStyle w:val="Listenabsatz"/>
        <w:numPr>
          <w:ilvl w:val="0"/>
          <w:numId w:val="48"/>
        </w:numPr>
        <w:jc w:val="left"/>
      </w:pPr>
      <w:r>
        <w:t>Alle an den Kunden auszuhändigenden Dokumente (Architekturdokumentation, Quellcode, Installationsanleitung, Testreports) sind für den Kunden zufriedenstellend, vollständig und verständlich.</w:t>
      </w:r>
    </w:p>
    <w:p w14:paraId="05711552" w14:textId="5C602EC4" w:rsidR="00924B75" w:rsidRDefault="00924B75" w:rsidP="00A62637">
      <w:pPr>
        <w:pStyle w:val="berschrift1"/>
      </w:pPr>
      <w:bookmarkStart w:id="28" w:name="_Toc452671039"/>
      <w:r>
        <w:lastRenderedPageBreak/>
        <w:t>Q</w:t>
      </w:r>
      <w:r w:rsidR="001135E7">
        <w:t xml:space="preserve">ualitätsprozess </w:t>
      </w:r>
      <w:bookmarkEnd w:id="28"/>
    </w:p>
    <w:p w14:paraId="34FEDD61" w14:textId="6FDB62EE" w:rsidR="0058758E" w:rsidRDefault="0058758E" w:rsidP="0058758E">
      <w:pPr>
        <w:pStyle w:val="berschrift2"/>
      </w:pPr>
      <w:r>
        <w:t>Vorgehensbeschreibung</w:t>
      </w:r>
    </w:p>
    <w:tbl>
      <w:tblPr>
        <w:tblW w:w="6800" w:type="dxa"/>
        <w:tblInd w:w="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256"/>
        <w:gridCol w:w="1256"/>
        <w:gridCol w:w="1256"/>
        <w:gridCol w:w="1313"/>
        <w:gridCol w:w="585"/>
      </w:tblGrid>
      <w:tr w:rsidR="004C25F4" w14:paraId="3BEBD016" w14:textId="77777777" w:rsidTr="007C3BF5"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F80893B" w14:textId="77777777" w:rsidR="004C25F4" w:rsidRDefault="004C25F4" w:rsidP="007C3BF5">
            <w:pPr>
              <w:jc w:val="left"/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4" behindDoc="0" locked="0" layoutInCell="1" allowOverlap="1" wp14:anchorId="2AA8D944" wp14:editId="2AA3E011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302895</wp:posOffset>
                      </wp:positionV>
                      <wp:extent cx="374015" cy="261620"/>
                      <wp:effectExtent l="0" t="0" r="25400" b="24130"/>
                      <wp:wrapNone/>
                      <wp:docPr id="36" name="Textfeld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BFCBFAB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M1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8D944" id="Textfeld 36" o:spid="_x0000_s1050" type="#_x0000_t202" style="position:absolute;margin-left:41pt;margin-top:23.85pt;width:29.45pt;height:20.6pt;z-index:25166131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8q+gEAAP4DAAAOAAAAZHJzL2Uyb0RvYy54bWysU9uO2yAQfa/Uf0C8N7aTrNNacVZto1SV&#10;orZSth9AMMSomEHAxk6/vgP2ZtPbS1U/kMAczsw5M6zvh06Ts3BegalpMcspEYZDo8yppl8fdq9e&#10;U+IDMw3TYERNL8LT+83LF+veVmIOLehGOIIkxle9rWkbgq2yzPNWdMzPwAqDQQmuYwG37pQ1jvXI&#10;3ulsnudl1oNrrAMuvMfT7Rikm8QvpeDhs5ReBKJrirWFtLq0HuOabdasOjlmW8WnMtg/VNExZTDp&#10;lWrLAiOPTv1G1SnuwIMMMw5dBlIqLpIGVFPkv6g5tMyKpAXN8fZqk/9/tPzT+YsjqqnpoqTEsA57&#10;9CCGIIVuCB6hP731FcIOFoFheAcD9jlp9XYP/JtHSHaDGS94REc/Bum6+ItKCV7EFlyutmMawvFw&#10;sVrmxR0lHEPzsijnqS3Z82XrfPggoCPxT00ddjUVwM57H2J6Vj1BYi4PWjU7pXXauNPxvXbkzHAC&#10;dumLovDKTzBtSF/TVTkflf2VIU/fnxhiBVvm2zFTIp9g2kwOjaZEr8JwHJLrxeLJ4iM0F3QY3xJK&#10;bMF9p6THuaypwYdDif5osO1viuUyjnHaLO9WaBVxt5HjbQRHzLKwNwfLo+nRDgNvHwNIlWyLlYxp&#10;pwJxyJI104OIU3y7T6jnZ7v5AQAA//8DAFBLAwQUAAYACAAAACEAbp1WAdwAAAAIAQAADwAAAGRy&#10;cy9kb3ducmV2LnhtbEyPwU7DMBBE70j8g7VIXBB1WlVtGuJUCCnqmdBDj068JBHxrondJPw97gmO&#10;q7eaeZMfFzuICUffMylYrxIQSA2bnloF54/yOQXhgyajByZU8IMejsX9Xa4zwzO941SFVsQQ8plW&#10;0IXgMil906HVfsUOKbJPHq0O8RxbaUY9x3A7yE2S7KTVPcWGTjt867D5qq5Wwanm4fI0nxzLHbvL&#10;d7W25VQq9fiwvL6ACLiEv2e46Ud1KKJTzVcyXgwK0k2cEhRs93sQN75NDiDqCNIDyCKX/wcUvwAA&#10;AP//AwBQSwECLQAUAAYACAAAACEAtoM4kv4AAADhAQAAEwAAAAAAAAAAAAAAAAAAAAAAW0NvbnRl&#10;bnRfVHlwZXNdLnhtbFBLAQItABQABgAIAAAAIQA4/SH/1gAAAJQBAAALAAAAAAAAAAAAAAAAAC8B&#10;AABfcmVscy8ucmVsc1BLAQItABQABgAIAAAAIQBfWS8q+gEAAP4DAAAOAAAAAAAAAAAAAAAAAC4C&#10;AABkcnMvZTJvRG9jLnhtbFBLAQItABQABgAIAAAAIQBunVYB3AAAAAgBAAAPAAAAAAAAAAAAAAAA&#10;AFQEAABkcnMvZG93bnJldi54bWxQSwUGAAAAAAQABADzAAAAXQUAAAAA&#10;" strokeweight=".06pt">
                      <v:path arrowok="t"/>
                      <v:textbox>
                        <w:txbxContent>
                          <w:p w14:paraId="7BFCBFAB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6"/>
              </w:rPr>
              <w:t>Vorbereitung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</w:tcPr>
          <w:p w14:paraId="511D6843" w14:textId="77777777" w:rsidR="004C25F4" w:rsidRDefault="004C25F4" w:rsidP="007C3BF5">
            <w:pPr>
              <w:jc w:val="left"/>
              <w:rPr>
                <w:noProof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8" behindDoc="0" locked="0" layoutInCell="1" allowOverlap="1" wp14:anchorId="6BD7C843" wp14:editId="502A953F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302309</wp:posOffset>
                      </wp:positionV>
                      <wp:extent cx="374015" cy="261620"/>
                      <wp:effectExtent l="0" t="0" r="25400" b="24130"/>
                      <wp:wrapNone/>
                      <wp:docPr id="29" name="Textfeld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A51F0E5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M2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7C843" id="Textfeld 29" o:spid="_x0000_s1051" type="#_x0000_t202" style="position:absolute;margin-left:51.05pt;margin-top:23.8pt;width:29.45pt;height:20.6pt;z-index:25166233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9l+wEAAP4DAAAOAAAAZHJzL2Uyb0RvYy54bWysU9uO0zAQfUfiHyy/01zotmzUdAVURUgV&#10;IHX3AxzHbiwcj2V7m5SvZ+x0uwWWF0Qe3NpzfGbOmfHqbuw1OQrnFZiaFrOcEmE4tMocavpwv33z&#10;jhIfmGmZBiNqehKe3q1fv1oNthIldKBb4QiSGF8NtqZdCLbKMs870TM/AysMBiW4ngXcukPWOjYg&#10;e6+zMs8X2QCutQ648B5PN1OQrhO/lIKHr1J6EYiuKdYW0urS2sQ1W69YdXDMdoqfy2D/UEXPlMGk&#10;F6oNC4w8OvUHVa+4Aw8yzDj0GUipuEgaUE2R/6Zm3zErkhY0x9uLTf7/0fIvx2+OqLam5S0lhvXY&#10;o3sxBil0S/AI/RmsrxC2twgM4wcYsc9Jq7c74N89QrIrzHTBIzr6MUrXx19USvAituB0sR3TEI6H&#10;b5fzvLihhGOoXBSLMrUle75snQ+fBPQk/qmpw66mAthx50NMz6onSMzlQat2q7ROG3doPmpHjgwn&#10;YJu+KAqv/ALThgw1XS7KSdlfGfL0vcQQK9gw302ZEvkZps3ZocmU6FUYmzG5XsyfLG6gPaHD+JZQ&#10;YgfuByUDzmVNDT4cSvRng22/LebzOMZpM79ZolXEXUea6wiOmGVhZ/aWR9OjHQbePwaQKtkWK5nS&#10;ngvEIUvWnB9EnOLrfUI9P9v1TwAAAP//AwBQSwMEFAAGAAgAAAAhAOgNil3bAAAACQEAAA8AAABk&#10;cnMvZG93bnJldi54bWxMj0FPhDAQhe8m/odmTLwYt7AxLEHKxpiQPYse9ljoCMR2BmkX8N/bPenx&#10;Zb68+V553JwVC85+ZFKQ7hIQSB2bkXoFH+/1Yw7CB01GWyZU8IMejtXtTakLwyu94dKEXsQS8oVW&#10;MIQwFVL6bkCn/Y4npHj75NnpEOPcSzPrNZY7K/dJkkmnR4ofBj3h64DdV3NxCk4t2/PDeppYZjyd&#10;v5vU1Uut1P3d9vIMIuAW/mC46kd1qKJTyxcyXtiYk30aUQVPhwzEFcjSOK5VkOc5yKqU/xdUvwAA&#10;AP//AwBQSwECLQAUAAYACAAAACEAtoM4kv4AAADhAQAAEwAAAAAAAAAAAAAAAAAAAAAAW0NvbnRl&#10;bnRfVHlwZXNdLnhtbFBLAQItABQABgAIAAAAIQA4/SH/1gAAAJQBAAALAAAAAAAAAAAAAAAAAC8B&#10;AABfcmVscy8ucmVsc1BLAQItABQABgAIAAAAIQC7gn9l+wEAAP4DAAAOAAAAAAAAAAAAAAAAAC4C&#10;AABkcnMvZTJvRG9jLnhtbFBLAQItABQABgAIAAAAIQDoDYpd2wAAAAkBAAAPAAAAAAAAAAAAAAAA&#10;AFUEAABkcnMvZG93bnJldi54bWxQSwUGAAAAAAQABADzAAAAXQUAAAAA&#10;" strokeweight=".06pt">
                      <v:path arrowok="t"/>
                      <v:textbox>
                        <w:txbxContent>
                          <w:p w14:paraId="2A51F0E5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035A548" w14:textId="77777777" w:rsidR="004C25F4" w:rsidRDefault="004C25F4" w:rsidP="007C3BF5">
            <w:pPr>
              <w:jc w:val="left"/>
            </w:pPr>
          </w:p>
        </w:tc>
        <w:tc>
          <w:tcPr>
            <w:tcW w:w="1256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12BE48" w14:textId="77777777" w:rsidR="004C25F4" w:rsidRDefault="004C25F4" w:rsidP="007C3BF5">
            <w:pPr>
              <w:jc w:val="left"/>
            </w:pPr>
          </w:p>
        </w:tc>
        <w:tc>
          <w:tcPr>
            <w:tcW w:w="1313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hideMark/>
          </w:tcPr>
          <w:p w14:paraId="4B1AA533" w14:textId="77777777" w:rsidR="004C25F4" w:rsidRDefault="004C25F4" w:rsidP="007C3BF5">
            <w:pPr>
              <w:jc w:val="left"/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10" behindDoc="0" locked="0" layoutInCell="1" allowOverlap="1" wp14:anchorId="0CAC62BD" wp14:editId="4C549FC3">
                      <wp:simplePos x="0" y="0"/>
                      <wp:positionH relativeFrom="column">
                        <wp:posOffset>693469</wp:posOffset>
                      </wp:positionH>
                      <wp:positionV relativeFrom="paragraph">
                        <wp:posOffset>300990</wp:posOffset>
                      </wp:positionV>
                      <wp:extent cx="374015" cy="261620"/>
                      <wp:effectExtent l="0" t="0" r="25400" b="24130"/>
                      <wp:wrapNone/>
                      <wp:docPr id="32" name="Textfeld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401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49338B7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M5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C62BD" id="Textfeld 32" o:spid="_x0000_s1052" type="#_x0000_t202" style="position:absolute;margin-left:54.6pt;margin-top:23.7pt;width:29.45pt;height:20.6pt;z-index:25166541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LH+gEAAP4DAAAOAAAAZHJzL2Uyb0RvYy54bWysU9uO2yAQfa/Uf0C8N3a82aRrxVm1jVJV&#10;irqVsvsBGEOMihkEbOz06ztgN5veXqr6gQTmcGbOmWF9P3SanITzCkxF57OcEmE4NMocK/r0uHvz&#10;lhIfmGmYBiMqehae3m9ev1r3thQFtKAb4QiSGF/2tqJtCLbMMs9b0TE/AysMBiW4jgXcumPWONYj&#10;e6ezIs+XWQ+usQ648B5Pt2OQbhK/lIKHBym9CERXFGsLaXVpreOabdasPDpmW8WnMtg/VNExZTDp&#10;hWrLAiPPTv1G1SnuwIMMMw5dBlIqLpIGVDPPf1FzaJkVSQua4+3FJv//aPnn0xdHVFPRm4ISwzrs&#10;0aMYghS6IXiE/vTWlwg7WASG4T0M2Oek1ds98K8eIdkVZrzgER39GKTr4i8qJXgRW3C+2I5pCMfD&#10;m9Uin99SwjFULOfLIrUle7lsnQ8fBXQk/qmow66mAthp70NMz8ofkJjLg1bNTmmdNu5Yf9COnBhO&#10;wC59URRe+QmmDekruloWo7K/MuTp+xNDrGDLfDtmSuQTTJvJodGU6FUY6iG5jroni2tozugwviWU&#10;2IL7RkmPc1lRgw+HEv3JYNvv5otFHOO0Wdyu0CririP1dQRHzLKwNwfLo+nRDgPvngNIlWyLlYxp&#10;pwJxyJI104OIU3y9T6iXZ7v5DgAA//8DAFBLAwQUAAYACAAAACEANd2kB9wAAAAJAQAADwAAAGRy&#10;cy9kb3ducmV2LnhtbEyPwU7DMBBE70j8g7VIXBB1UlUhpHEqhBT1TOihRydekqi218RuEv4e9wTH&#10;0T7NvC0Pq9FsxsmPZAWkmwQY2o7UaHsBp8/6OQfmg7RKarIo4Ac9HKr7u1IWihb7gXMTehZLrC+k&#10;gCEEV3DuuwGN9BtyaOPtiyYjQ4xTz9Ukl1huNN8mScaNHG1cGKTD9wG7S3M1Ao4t6fPTcnTEM3Ln&#10;7yY19VwL8fiwvu2BBVzDHww3/agOVXRq6WqVZzrm5HUbUQG7lx2wG5DlKbBWQJ5nwKuS//+g+gUA&#10;AP//AwBQSwECLQAUAAYACAAAACEAtoM4kv4AAADhAQAAEwAAAAAAAAAAAAAAAAAAAAAAW0NvbnRl&#10;bnRfVHlwZXNdLnhtbFBLAQItABQABgAIAAAAIQA4/SH/1gAAAJQBAAALAAAAAAAAAAAAAAAAAC8B&#10;AABfcmVscy8ucmVsc1BLAQItABQABgAIAAAAIQCqHzLH+gEAAP4DAAAOAAAAAAAAAAAAAAAAAC4C&#10;AABkcnMvZTJvRG9jLnhtbFBLAQItABQABgAIAAAAIQA13aQH3AAAAAkBAAAPAAAAAAAAAAAAAAAA&#10;AFQEAABkcnMvZG93bnJldi54bWxQSwUGAAAAAAQABADzAAAAXQUAAAAA&#10;" strokeweight=".06pt">
                      <v:path arrowok="t"/>
                      <v:textbox>
                        <w:txbxContent>
                          <w:p w14:paraId="249338B7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24" w:space="0" w:color="00000A"/>
              <w:bottom w:val="single" w:sz="4" w:space="0" w:color="00000A"/>
              <w:right w:val="single" w:sz="2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8407596" w14:textId="77777777" w:rsidR="004C25F4" w:rsidRDefault="004C25F4" w:rsidP="007C3BF5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0" behindDoc="0" locked="0" layoutInCell="1" allowOverlap="1" wp14:anchorId="6581D108" wp14:editId="403D0DE7">
                      <wp:simplePos x="0" y="0"/>
                      <wp:positionH relativeFrom="column">
                        <wp:posOffset>306119</wp:posOffset>
                      </wp:positionH>
                      <wp:positionV relativeFrom="paragraph">
                        <wp:posOffset>301820</wp:posOffset>
                      </wp:positionV>
                      <wp:extent cx="1076178" cy="675005"/>
                      <wp:effectExtent l="0" t="0" r="10160" b="10795"/>
                      <wp:wrapNone/>
                      <wp:docPr id="37" name="Textfeld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76178" cy="675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762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EF38ECF" w14:textId="77777777" w:rsidR="004C25F4" w:rsidRDefault="004C25F4" w:rsidP="004C25F4">
                                  <w:pPr>
                                    <w:pStyle w:val="Framecontents"/>
                                  </w:pPr>
                                  <w:r>
                                    <w:t>Projektende</w:t>
                                  </w:r>
                                  <w:r>
                                    <w:br/>
                                    <w:t>(Kunden</w:t>
                                  </w:r>
                                  <w:r>
                                    <w:br/>
                                    <w:t xml:space="preserve"> Präsentation)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compatLnSpc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1D108" id="Textfeld 37" o:spid="_x0000_s1053" type="#_x0000_t202" style="position:absolute;margin-left:24.1pt;margin-top:23.75pt;width:84.75pt;height:53.1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VQt9wEAAAEEAAAOAAAAZHJzL2Uyb0RvYy54bWysU93O0zAMvUfiHaLcs3ZjW2Fa9wmYhpAm&#10;PqR9PECaJmtEmoQ4WzueHict2/i7QeQireOTY/vYWT/0rSZn4UFZU9LpJKdEGG5rZY4l/fy0e/GK&#10;EgjM1ExbI0p6EUAfNs+frTu3EjPbWF0LT5DEwKpzJW1CcKssA96IlsHEOmHQKa1vWUDTH7Pasw7Z&#10;W53N8nyZddbXzlsuAPB0OzjpJvFLKXh4lBJEILqkmFtIu097Ffdss2aro2euUXxMg/1DFi1TBoNe&#10;qbYsMHLy6jeqVnFvwcow4bbNrJSKi1QDVjPNf6nm0DAnUi0oDrirTPD/aPnH8ydPVF3SlwUlhrXY&#10;oyfRByl0TfAI9ekcrBB2cAgM/VvbY59TreD2ln8BhGR3mOECIDrq0Uvfxi9WSvAituBylR3DEB7Z&#10;8mI5LXBQOPqWxSLPFzFudrvtPIT3wrYk/pTUY1tTBuy8hzBAf0BiMLBa1TuldTL8sXqnPTkzHIFd&#10;WiP7TzBtSFfSYjkbSvsrQ57WnxhiBlsGzRApkY8wbUaJBlWiWKGv+iT7dBlB8aiy9QUlxseEJTbW&#10;f6Okw8EsKXw9MS8o0R8Mdv71dD6Pk5yM+aKYoeHvPdW9B6fMsbA3B8ej7lEQY9+cgpUqCXcLPKaI&#10;c5akH99EHOR7O6FuL3fzHQAA//8DAFBLAwQUAAYACAAAACEAaHw4Dt8AAAAJAQAADwAAAGRycy9k&#10;b3ducmV2LnhtbEyPy07DMBBF90j8gzVI7KjT0DwU4lQIVAFSNy18gBNPk6jxOMRuG/h6hhWsRqN7&#10;dOdMuZ7tIM44+d6RguUiAoHUONNTq+DjfXOXg/BBk9GDI1TwhR7W1fVVqQvjLrTD8z60gkvIF1pB&#10;F8JYSOmbDq32CzcicXZwk9WB16mVZtIXLreDjKMolVb3xBc6PeJTh81xf7IKvqPdZ502q5fXTUrP&#10;dTJsdf7mlbq9mR8fQAScwx8Mv/qsDhU71e5ExotBwSqPmeSZJSA4j5dZBqJmMLnPQVal/P9B9QMA&#10;AP//AwBQSwECLQAUAAYACAAAACEAtoM4kv4AAADhAQAAEwAAAAAAAAAAAAAAAAAAAAAAW0NvbnRl&#10;bnRfVHlwZXNdLnhtbFBLAQItABQABgAIAAAAIQA4/SH/1gAAAJQBAAALAAAAAAAAAAAAAAAAAC8B&#10;AABfcmVscy8ucmVsc1BLAQItABQABgAIAAAAIQDhJVQt9wEAAAEEAAAOAAAAAAAAAAAAAAAAAC4C&#10;AABkcnMvZTJvRG9jLnhtbFBLAQItABQABgAIAAAAIQBofDgO3wAAAAkBAAAPAAAAAAAAAAAAAAAA&#10;AFEEAABkcnMvZG93bnJldi54bWxQSwUGAAAAAAQABADzAAAAXQUAAAAA&#10;" strokeweight=".06pt">
                      <v:path arrowok="t"/>
                      <v:textbox>
                        <w:txbxContent>
                          <w:p w14:paraId="3EF38ECF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Projektende</w:t>
                            </w:r>
                            <w:r>
                              <w:br/>
                              <w:t>(Kunden</w:t>
                            </w:r>
                            <w:r>
                              <w:br/>
                              <w:t xml:space="preserve"> Präsenta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09AB89A" w14:textId="4A1C0AF7" w:rsidR="004C25F4" w:rsidRDefault="004C25F4" w:rsidP="004C25F4">
      <w:pPr>
        <w:tabs>
          <w:tab w:val="left" w:pos="7480"/>
        </w:tabs>
        <w:jc w:val="left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014B2346" wp14:editId="3DE6A507">
                <wp:simplePos x="0" y="0"/>
                <wp:positionH relativeFrom="column">
                  <wp:posOffset>2995344</wp:posOffset>
                </wp:positionH>
                <wp:positionV relativeFrom="paragraph">
                  <wp:posOffset>-2540</wp:posOffset>
                </wp:positionV>
                <wp:extent cx="374015" cy="261620"/>
                <wp:effectExtent l="0" t="0" r="25400" b="2413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BA7C3C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4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B2346" id="Textfeld 31" o:spid="_x0000_s1054" type="#_x0000_t202" style="position:absolute;margin-left:235.85pt;margin-top:-.2pt;width:29.45pt;height:20.6pt;z-index:25166438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Slz+gEAAP4DAAAOAAAAZHJzL2Uyb0RvYy54bWysU9uO2yAQfa/Uf0C8N75sNulacVZto1SV&#10;orZSdj8AY4hRMYOAjZ1+fQeczaa3l6p+IIE5nJlzZljdj70mR+G8AlPTYpZTIgyHVplDTR8ftm/e&#10;UuIDMy3TYERNT8LT+/XrV6vBVqKEDnQrHEES46vB1rQLwVZZ5nkneuZnYIXBoATXs4Bbd8haxwZk&#10;73VW5vkiG8C11gEX3uPpZgrSdeKXUvDwRUovAtE1xdpCWl1am7hm6xWrDo7ZTvFzGewfquiZMpj0&#10;QrVhgZEnp36j6hV34EGGGYc+AykVF0kDqinyX9TsO2ZF0oLmeHuxyf8/Wv75+NUR1db0pqDEsB57&#10;9CDGIIVuCR6hP4P1FcL2FoFhfA8j9jlp9XYH/JtHSHaFmS54REc/Run6+ItKCV7EFpwutmMawvHw&#10;ZjnPi1tKOIbKRbEoU1uyl8vW+fBRQE/in5o67GoqgB13PsT0rHqGxFwetGq3Suu0cYfmg3bkyHAC&#10;tumLovDKTzBtyFDT5aKclP2VIU/fnxhiBRvmuylTIj/DtDk7NJkSvQpjMybXi+WzxQ20J3QY3xJK&#10;7MB9p2TAuaypwYdDif5ksO13xXwexzht5rdLtIq460hzHcERsyzszN7yaHq0w8C7pwBSJdtiJVPa&#10;c4E4ZMma84OIU3y9T6iXZ7v+AQAA//8DAFBLAwQUAAYACAAAACEAcJP3oNwAAAAIAQAADwAAAGRy&#10;cy9kb3ducmV2LnhtbEyPy07DMBBF90j8gzVIbFBrB0pahTgVQoq6JrDo0omHJMIvYjcJf8+wguXo&#10;XN17pjyu1rAZpzh6JyHbCmDoOq9H10t4f6s3B2AxKaeV8Q4lfGOEY3V9VapC+8W94tyknlGJi4WS&#10;MKQUCs5jN6BVcesDOmIffrIq0Tn1XE9qoXJr+L0QObdqdLQwqIAvA3afzcVKOLXenO+WU/A89+H8&#10;1WS2nmspb2/W5ydgCdf0F4ZffVKHipxaf3E6MiNht8/2FJWw2QEj/vggcmAtAXEAXpX8/wPVDwAA&#10;AP//AwBQSwECLQAUAAYACAAAACEAtoM4kv4AAADhAQAAEwAAAAAAAAAAAAAAAAAAAAAAW0NvbnRl&#10;bnRfVHlwZXNdLnhtbFBLAQItABQABgAIAAAAIQA4/SH/1gAAAJQBAAALAAAAAAAAAAAAAAAAAC8B&#10;AABfcmVscy8ucmVsc1BLAQItABQABgAIAAAAIQCW5Slz+gEAAP4DAAAOAAAAAAAAAAAAAAAAAC4C&#10;AABkcnMvZTJvRG9jLnhtbFBLAQItABQABgAIAAAAIQBwk/eg3AAAAAgBAAAPAAAAAAAAAAAAAAAA&#10;AFQEAABkcnMvZG93bnJldi54bWxQSwUGAAAAAAQABADzAAAAXQUAAAAA&#10;" strokeweight=".06pt">
                <v:path arrowok="t"/>
                <v:textbox>
                  <w:txbxContent>
                    <w:p w14:paraId="20BA7C3C" w14:textId="77777777" w:rsidR="004C25F4" w:rsidRDefault="004C25F4" w:rsidP="004C25F4">
                      <w:pPr>
                        <w:pStyle w:val="Framecontents"/>
                      </w:pPr>
                      <w:r>
                        <w:t>M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E189ADF" wp14:editId="10FA665C">
                <wp:simplePos x="0" y="0"/>
                <wp:positionH relativeFrom="column">
                  <wp:posOffset>2204720</wp:posOffset>
                </wp:positionH>
                <wp:positionV relativeFrom="paragraph">
                  <wp:posOffset>586</wp:posOffset>
                </wp:positionV>
                <wp:extent cx="374015" cy="261620"/>
                <wp:effectExtent l="0" t="0" r="25400" b="241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D3CC5E4" w14:textId="77777777" w:rsidR="004C25F4" w:rsidRDefault="004C25F4" w:rsidP="004C25F4">
                            <w:pPr>
                              <w:pStyle w:val="Framecontents"/>
                            </w:pPr>
                            <w:r>
                              <w:t>M3</w:t>
                            </w:r>
                          </w:p>
                        </w:txbxContent>
                      </wps:txbx>
                      <wps:bodyPr vert="horz" wrap="none" lIns="91440" tIns="45720" rIns="91440" bIns="4572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9ADF" id="Textfeld 30" o:spid="_x0000_s1055" type="#_x0000_t202" style="position:absolute;margin-left:173.6pt;margin-top:.05pt;width:29.45pt;height:20.6pt;z-index:25166336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Mz+QEAAP4DAAAOAAAAZHJzL2Uyb0RvYy54bWysU9uO2yAQfa/Uf0C8N75sNtlacVZto1SV&#10;om6lbD8AY4hRMYOAjZ1+fQeczaa3l6o8YMMczsw5DKv7sdfkKJxXYGpazHJKhOHQKnOo6dfH7Zs7&#10;SnxgpmUajKjpSXh6v379ajXYSpTQgW6FI0hifDXYmnYh2CrLPO9Ez/wMrDAYlOB6FnDpDlnr2IDs&#10;vc7KPF9kA7jWOuDCe9zdTEG6TvxSCh4epPQiEF1TrC2k2aW5iXO2XrHq4JjtFD+Xwf6hip4pg0kv&#10;VBsWGHly6jeqXnEHHmSYcegzkFJxkTSgmiL/Rc2+Y1YkLWiOtxeb/P+j5Z+PXxxRbU1v0B7Deryj&#10;RzEGKXRLcAv9GayvELa3CAzjexjxnpNWb3fAv3mEZFeY6YBHdPRjlK6PX1RK8CDmOF1sxzSE4+bN&#10;cp4Xt5RwDJWLYlGmtNnLYet8+CigJ/Gnpg5vNRXAjjsfYnpWPUNiLg9atVuldVq4Q/NBO3Jk2AHb&#10;NKIoPPITTBsy1HS5KCdlf2XI0/gTQ6xgw3w3ZUrkZ5g2Z4cmU6JXYWzG5Hpx92xxA+0JHca3hBI7&#10;cN8pGbAva2rw4VCiPxm89rfFfB7bOC3mt0u0irjrSHMdwRazLOzM3vJoerTDwLunAFIl22IlU9pz&#10;gdhkyZrzg4hdfL1OqJdnu/4BAAD//wMAUEsDBBQABgAIAAAAIQCXzWxB2QAAAAcBAAAPAAAAZHJz&#10;L2Rvd25yZXYueG1sTI5BT4QwEIXvJv6HZky8GLewu0GDlI0xIXsW97DHQkcg0mmlXcB/7+xJb2/y&#10;vbz5isNqRzHjFAZHCtJNAgKpdWagTsHpo3p8BhGiJqNHR6jgBwMcytubQufGLfSOcx07wSMUcq2g&#10;j9HnUoa2R6vDxnkkZp9usjryOXXSTHrhcTvKbZJk0uqB+EOvPb712H7VF6vg2Ljx/LAcvZOZ8+fv&#10;OrXVXCl1f7e+voCIuMa/Mlz1WR1KdmrchUwQo4Ld/mnL1SsQjPdJxqHhkO5AloX871/+AgAA//8D&#10;AFBLAQItABQABgAIAAAAIQC2gziS/gAAAOEBAAATAAAAAAAAAAAAAAAAAAAAAABbQ29udGVudF9U&#10;eXBlc10ueG1sUEsBAi0AFAAGAAgAAAAhADj9If/WAAAAlAEAAAsAAAAAAAAAAAAAAAAALwEAAF9y&#10;ZWxzLy5yZWxzUEsBAi0AFAAGAAgAAAAhALL1IzP5AQAA/gMAAA4AAAAAAAAAAAAAAAAALgIAAGRy&#10;cy9lMm9Eb2MueG1sUEsBAi0AFAAGAAgAAAAhAJfNbEHZAAAABwEAAA8AAAAAAAAAAAAAAAAAUwQA&#10;AGRycy9kb3ducmV2LnhtbFBLBQYAAAAABAAEAPMAAABZBQAAAAA=&#10;" strokeweight=".06pt">
                <v:path arrowok="t"/>
                <v:textbox>
                  <w:txbxContent>
                    <w:p w14:paraId="2D3CC5E4" w14:textId="77777777" w:rsidR="004C25F4" w:rsidRDefault="004C25F4" w:rsidP="004C25F4">
                      <w:pPr>
                        <w:pStyle w:val="Framecontents"/>
                      </w:pPr>
                      <w: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E6F2F4F" w14:textId="430EE3A9" w:rsidR="004C25F4" w:rsidRDefault="004C25F4" w:rsidP="004C25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50" behindDoc="0" locked="0" layoutInCell="1" allowOverlap="1" wp14:anchorId="64E8D554" wp14:editId="7EFD3757">
                <wp:simplePos x="0" y="0"/>
                <wp:positionH relativeFrom="column">
                  <wp:posOffset>3797300</wp:posOffset>
                </wp:positionH>
                <wp:positionV relativeFrom="paragraph">
                  <wp:posOffset>205105</wp:posOffset>
                </wp:positionV>
                <wp:extent cx="479425" cy="322580"/>
                <wp:effectExtent l="0" t="0" r="15875" b="14605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C97D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D554" id="Textfeld 2" o:spid="_x0000_s1056" type="#_x0000_t202" style="position:absolute;left:0;text-align:left;margin-left:299pt;margin-top:16.15pt;width:37.75pt;height:25.4pt;z-index:2516756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SDIgIAAEwEAAAOAAAAZHJzL2Uyb0RvYy54bWysVF1v2yAUfZ+0/4B4X5ykSZdYcaouXaZJ&#10;3YfU7gdgwDEacBmQ2N2v7wUnWdRNe5jmB8SFy+Hccy5e3fRGk4P0QYGt6GQ0pkRaDkLZXUW/PW7f&#10;LCgJkVnBNFhZ0ScZ6M369atV50o5hRa0kJ4giA1l5yraxujKogi8lYaFEThpcbMBb1jE0O8K4VmH&#10;6EYX0/H4uujAC+eByxBw9W7YpOuM3zSSxy9NE2QkuqLILebR57FOY7FesXLnmWsVP9Jg/8DCMGXx&#10;0jPUHYuM7L36Dcoo7iFAE0ccTAFNo7jMNWA1k/GLah5a5mSuBcUJ7ixT+H+w/PPhqydKVHQ2ocQy&#10;gx49yj42UgsyTfJ0LpSY9eAwL/bvoEebc6nB3QP/HoiFTcvsTt56D10rmUB6k3SyuDg64IQEUnef&#10;QOA1bB8hA/WNN0k7VIMgOtr0dLYGqRCOi7O3y9l0TgnHravpdL7I1hWsPB12PsQPEgxJk4p6dD6D&#10;s8N9iIkMK08p6a4AWomt0joHfldvtCcHhl2yzV/m/yJNW9JVdDlHHn+HGOfvTxBGRWx3rUxFF+ck&#10;VibV3luRmzEypYc5Utb2KGNSbtAw9nWfDZssT/bUIJ5QWA9De+NzxEkL/iclHbZ2RcOPPfOSEv3R&#10;ojlX13g1voXLwF8G9WXALEeoikZKhukm5veTJXC3aOJWZYGT2wOTI2ds2az78XmlN3EZ56xfP4H1&#10;MwAAAP//AwBQSwMEFAAGAAgAAAAhABVR2I3hAAAACQEAAA8AAABkcnMvZG93bnJldi54bWxMj81O&#10;wzAQhO9IvIO1SNyo00YtIcSpIn4kRMWBggTHTezGgXgd2W6Svj3mBMfRjGa+Kbaz6dmonO8sCVgu&#10;EmCKGis7agW8vz1eZcB8QJLYW1ICTsrDtjw/KzCXdqJXNe5Dy2IJ+RwF6BCGnHPfaGXQL+ygKHoH&#10;6wyGKF3LpcMplpuer5Jkww12FBc0DupOq+Z7fzQCnj5Rv4Sv5+r+NE67Su/cx8OhFuLyYq5ugQU1&#10;h78w/OJHdCgjU22PJD3rBaxvsvglCEhXKbAY2Fyna2C1gCxdAi8L/v9B+QMAAP//AwBQSwECLQAU&#10;AAYACAAAACEAtoM4kv4AAADhAQAAEwAAAAAAAAAAAAAAAAAAAAAAW0NvbnRlbnRfVHlwZXNdLnht&#10;bFBLAQItABQABgAIAAAAIQA4/SH/1gAAAJQBAAALAAAAAAAAAAAAAAAAAC8BAABfcmVscy8ucmVs&#10;c1BLAQItABQABgAIAAAAIQCmLwSDIgIAAEwEAAAOAAAAAAAAAAAAAAAAAC4CAABkcnMvZTJvRG9j&#10;LnhtbFBLAQItABQABgAIAAAAIQAVUdiN4QAAAAkBAAAPAAAAAAAAAAAAAAAAAHwEAABkcnMvZG93&#10;bnJldi54bWxQSwUGAAAAAAQABADzAAAAigUAAAAA&#10;">
                <v:textbox style="mso-fit-shape-to-text:t" inset="1mm,1mm,1mm,1mm">
                  <w:txbxContent>
                    <w:p w14:paraId="6558C97D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2" behindDoc="0" locked="0" layoutInCell="1" allowOverlap="1" wp14:anchorId="59D7C7F2" wp14:editId="30B33082">
                <wp:simplePos x="0" y="0"/>
                <wp:positionH relativeFrom="column">
                  <wp:posOffset>28924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81E4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7C7F2" id="_x0000_s1057" type="#_x0000_t202" style="position:absolute;left:0;text-align:left;margin-left:227.75pt;margin-top:15.4pt;width:37.75pt;height:25.4pt;z-index:25167360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3oIAIAAEwEAAAOAAAAZHJzL2Uyb0RvYy54bWysVNtu2zAMfR+wfxD0vjhxky416hRdugwD&#10;ugvQ7gNoSY6F6TZJiZ19/Sg5TYNu2MMwPwiiRB0eHpK+vhm0Invhg7SmprPJlBJhmOXSbGv67XHz&#10;ZklJiGA4KGtETQ8i0JvV61fXvatEaTuruPAEQUyoelfTLkZXFUVgndAQJtYJg5et9Roimn5bcA89&#10;omtVlNPpZdFbz523TISAp3fjJV1l/LYVLH5p2yAiUTVFbjGvPq9NWovVNVRbD66T7EgD/oGFBmkw&#10;6AnqDiKQnZe/QWnJvA22jRNmdWHbVjKRc8BsZtMX2Tx04ETOBcUJ7iRT+H+w7PP+qyeS13SO8hjQ&#10;WKNHMcRWKE7KJE/vQoVeDw794vDODljmnGpw95Z9D8TYdQdmK269t30ngCO9WXpZnD0dcUICafpP&#10;lmMY2EWbgYbW66QdqkEQHXkcTqVBKoTh4fzt1bxcUMLw6qIsF8tcugKqp8fOh/hBWE3SpqYeK5/B&#10;YX8fYiID1ZNLihWsknwjlcqG3zZr5ckesEs2+cv8X7gpQ/qaXi2Qx98hpvn7E4SWEdtdSV3T5ckJ&#10;qqTae8NzM0aQatwjZWWOMiblRg3j0Ay5YGWWIGncWH5AYb0d2xvHETed9T8p6bG1axp+7MALStRH&#10;g8W5uMTQOAvnhj83mnMDDEOomkZKxu065vnJErhbLOJGZoGfmRw5Y8tm3Y/jlWbi3M5ezz+B1S8A&#10;AAD//wMAUEsDBBQABgAIAAAAIQAKOyMH4QAAAAkBAAAPAAAAZHJzL2Rvd25yZXYueG1sTI/LTsMw&#10;EEX3SPyDNUjsqBNKqiqNU0U8JETFgoJEl048jQOxHdlukv49wwqWo7m695xiO5uejehD56yAdJEA&#10;Q9s41dlWwMf7080aWIjSKtk7iwLOGGBbXl4UMldusm847mPLqMSGXArQMQ4556HRaGRYuAEt/Y7O&#10;Gxnp9C1XXk5Ubnp+myQrbmRnaUHLAe81Nt/7kxHwfJD6NX69VA/ncdpVeuc/H4+1ENdXc7UBFnGO&#10;f2H4xSd0KImpdierAusF3GVZRlEBy4QUKJAtU5KrBazTFfCy4P8Nyh8AAAD//wMAUEsBAi0AFAAG&#10;AAgAAAAhALaDOJL+AAAA4QEAABMAAAAAAAAAAAAAAAAAAAAAAFtDb250ZW50X1R5cGVzXS54bWxQ&#10;SwECLQAUAAYACAAAACEAOP0h/9YAAACUAQAACwAAAAAAAAAAAAAAAAAvAQAAX3JlbHMvLnJlbHNQ&#10;SwECLQAUAAYACAAAACEACwht6CACAABMBAAADgAAAAAAAAAAAAAAAAAuAgAAZHJzL2Uyb0RvYy54&#10;bWxQSwECLQAUAAYACAAAACEACjsjB+EAAAAJAQAADwAAAAAAAAAAAAAAAAB6BAAAZHJzL2Rvd25y&#10;ZXYueG1sUEsFBgAAAAAEAAQA8wAAAIgFAAAAAA==&#10;">
                <v:textbox style="mso-fit-shape-to-text:t" inset="1mm,1mm,1mm,1mm">
                  <w:txbxContent>
                    <w:p w14:paraId="24AD81E4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4" behindDoc="0" locked="0" layoutInCell="1" allowOverlap="1" wp14:anchorId="446A86A5" wp14:editId="79935840">
                <wp:simplePos x="0" y="0"/>
                <wp:positionH relativeFrom="column">
                  <wp:posOffset>2101850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9EB9A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86A5" id="_x0000_s1058" type="#_x0000_t202" style="position:absolute;left:0;text-align:left;margin-left:165.5pt;margin-top:15.4pt;width:37.75pt;height:25.4pt;z-index:2516715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lrIAIAAEwEAAAOAAAAZHJzL2Uyb0RvYy54bWysVNtu2zAMfR+wfxD0vjhxmi4x4hRdugwD&#10;ugvQ7gNoSY6F6TZJiZ19/SglTYNu2MMwPwiiRB0eHpJe3gxakb3wQVpT08loTIkwzHJptjX99rh5&#10;M6ckRDAclDWipgcR6M3q9atl7ypR2s4qLjxBEBOq3tW0i9FVRRFYJzSEkXXC4GVrvYaIpt8W3EOP&#10;6FoV5Xh8XfTWc+ctEyHg6d3xkq4yftsKFr+0bRCRqJoit5hXn9cmrcVqCdXWg+skO9GAf2ChQRoM&#10;eoa6gwhk5+VvUFoyb4Nt44hZXdi2lUzkHDCbyfhFNg8dOJFzQXGCO8sU/h8s+7z/6onkNZ0uKDGg&#10;sUaPYoitUJyUSZ7ehQq9Hhz6xeGdHbDMOdXg7i37Hoix6w7MVtx6b/tOAEd6k/SyuHh6xAkJpOk/&#10;WY5hYBdtBhpar5N2qAZBdCzT4VwapEIYHl69XVyVM0oYXk3LcjbPpSugenrsfIgfhNUkbWrqsfIZ&#10;HPb3ISYyUD25pFjBKsk3Uqls+G2zVp7sAbtkk7/M/4WbMqSv6WKGPP4OMc7fnyC0jNjuSuqazs9O&#10;UCXV3huemzGCVMc9UlbmJGNS7qhhHJohF6zMIieNG8sPKKy3x/bGccRNZ/1PSnps7ZqGHzvwghL1&#10;0WBxptcYGmfh0vCXRnNpgGEIVdNIyXG7jnl+sgTuFou4kVngZyYnztiyWffTeKWZuLSz1/NPYPUL&#10;AAD//wMAUEsDBBQABgAIAAAAIQBxKxbq4QAAAAkBAAAPAAAAZHJzL2Rvd25yZXYueG1sTI/LTsMw&#10;EEX3SPyDNUjsqBMKURXiVBEPCVF1QUFql07sxoF4HNlukv49wwp2M5qrO+cU69n2bNQ+dA4FpIsE&#10;mMbGqQ5bAZ8fLzcrYCFKVLJ3qAWcdYB1eXlRyFy5Cd/1uIstoxIMuRRgYhxyzkNjtJVh4QaNdDs6&#10;b2Wk1bdceTlRue35bZJk3MoO6YORg340uvnenayA14M02/j1Vj2dx2lTmY3fPx9rIa6v5uoBWNRz&#10;/AvDLz6hQ0lMtTuhCqwXsFym5BJpSEiBAndJdg+sFrBKM+Blwf8blD8AAAD//wMAUEsBAi0AFAAG&#10;AAgAAAAhALaDOJL+AAAA4QEAABMAAAAAAAAAAAAAAAAAAAAAAFtDb250ZW50X1R5cGVzXS54bWxQ&#10;SwECLQAUAAYACAAAACEAOP0h/9YAAACUAQAACwAAAAAAAAAAAAAAAAAvAQAAX3JlbHMvLnJlbHNQ&#10;SwECLQAUAAYACAAAACEAWgYJayACAABMBAAADgAAAAAAAAAAAAAAAAAuAgAAZHJzL2Uyb0RvYy54&#10;bWxQSwECLQAUAAYACAAAACEAcSsW6uEAAAAJAQAADwAAAAAAAAAAAAAAAAB6BAAAZHJzL2Rvd25y&#10;ZXYueG1sUEsFBgAAAAAEAAQA8wAAAIgFAAAAAA==&#10;">
                <v:textbox style="mso-fit-shape-to-text:t" inset="1mm,1mm,1mm,1mm">
                  <w:txbxContent>
                    <w:p w14:paraId="6C49EB9A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6" behindDoc="0" locked="0" layoutInCell="1" allowOverlap="1" wp14:anchorId="350639E2" wp14:editId="257A9F9C">
                <wp:simplePos x="0" y="0"/>
                <wp:positionH relativeFrom="column">
                  <wp:posOffset>1330325</wp:posOffset>
                </wp:positionH>
                <wp:positionV relativeFrom="paragraph">
                  <wp:posOffset>195580</wp:posOffset>
                </wp:positionV>
                <wp:extent cx="479425" cy="322580"/>
                <wp:effectExtent l="0" t="0" r="15875" b="14605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76AF" w14:textId="77777777" w:rsidR="004C25F4" w:rsidRPr="004C25F4" w:rsidRDefault="004C25F4" w:rsidP="004C25F4">
                            <w:pPr>
                              <w:rPr>
                                <w:sz w:val="20"/>
                              </w:rPr>
                            </w:pPr>
                            <w:r w:rsidRPr="004C25F4">
                              <w:rPr>
                                <w:sz w:val="20"/>
                              </w:rPr>
                              <w:t>Q-Gat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39E2" id="_x0000_s1059" type="#_x0000_t202" style="position:absolute;left:0;text-align:left;margin-left:104.75pt;margin-top:15.4pt;width:37.75pt;height:25.4pt;z-index:2516695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AFRIAIAAEwEAAAOAAAAZHJzL2Uyb0RvYy54bWysVMtu2zAQvBfoPxC817LlOHWEyEHq1EWB&#10;9AEk/YAVSVlE+SpJW3K/PkvKcY206KGoDgSXXA5nZ5a6vhm0Invhg7SmprPJlBJhmOXSbGv67XHz&#10;ZklJiGA4KGtETQ8i0JvV61fXvatEaTuruPAEQUyoelfTLkZXFUVgndAQJtYJg5ut9Roihn5bcA89&#10;omtVlNPpZdFbz523TISAq3fjJl1l/LYVLH5p2yAiUTVFbjGPPo9NGovVNVRbD66T7EgD/oGFBmnw&#10;0hPUHUQgOy9/g9KSeRtsGyfM6sK2rWQi14DVzKYvqnnowIlcC4oT3Emm8P9g2ef9V08kr+kcnTKg&#10;0aNHMcRWKE7KJE/vQoVZDw7z4vDODmhzLjW4e8u+B2LsugOzFbfe274TwJHeLJ0szo6OOCGBNP0n&#10;y/Ea2EWbgYbW66QdqkEQHW06nKxBKoTh4sXbq4tyQQnDrXlZLpbZugKq58POh/hBWE3SpKYenc/g&#10;sL8PMZGB6jkl3RWsknwjlcqB3zZr5ckesEs2+cv8X6QpQ/qaXi2Qx98hpvn7E4SWEdtdSV3T5SkJ&#10;qqTae8NzM0aQapwjZWWOMiblRg3j0AzZsPJkT2P5AYX1dmxvfI446az/SUmPrV3T8GMHXlCiPho0&#10;Z36JV+NbOA/8edCcB2AYQtU0UjJO1zG/nyyBu0UTNzILnNwemRw5Y8tm3Y/PK72J8zhn/foJrJ4A&#10;AAD//wMAUEsDBBQABgAIAAAAIQBd/Na34QAAAAkBAAAPAAAAZHJzL2Rvd25yZXYueG1sTI/LTsMw&#10;EEX3SPyDNUjsqNOgViFkUkU8JETFgoLULp3YjQOxHdlukv49wwqWo7m695xiM5uejcqHzlmE5SIB&#10;pmzjZGdbhM+P55sMWIjCStE7qxDOKsCmvLwoRC7dZN/VuIstoxIbcoGgYxxyzkOjlRFh4QZl6Xd0&#10;3ohIp2+59GKictPzNEnW3IjO0oIWg3rQqvnenQzCy0Hot/j1Wj2ex2lb6a3fPx1rxOuruboHFtUc&#10;/8Lwi0/oUBJT7U5WBtYjpMndiqIItwkpUCDNViRXI2TLNfCy4P8Nyh8AAAD//wMAUEsBAi0AFAAG&#10;AAgAAAAhALaDOJL+AAAA4QEAABMAAAAAAAAAAAAAAAAAAAAAAFtDb250ZW50X1R5cGVzXS54bWxQ&#10;SwECLQAUAAYACAAAACEAOP0h/9YAAACUAQAACwAAAAAAAAAAAAAAAAAvAQAAX3JlbHMvLnJlbHNQ&#10;SwECLQAUAAYACAAAACEAV4gBUSACAABMBAAADgAAAAAAAAAAAAAAAAAuAgAAZHJzL2Uyb0RvYy54&#10;bWxQSwECLQAUAAYACAAAACEAXfzWt+EAAAAJAQAADwAAAAAAAAAAAAAAAAB6BAAAZHJzL2Rvd25y&#10;ZXYueG1sUEsFBgAAAAAEAAQA8wAAAIgFAAAAAA==&#10;">
                <v:textbox style="mso-fit-shape-to-text:t" inset="1mm,1mm,1mm,1mm">
                  <w:txbxContent>
                    <w:p w14:paraId="141076AF" w14:textId="77777777" w:rsidR="004C25F4" w:rsidRPr="004C25F4" w:rsidRDefault="004C25F4" w:rsidP="004C25F4">
                      <w:pPr>
                        <w:rPr>
                          <w:sz w:val="20"/>
                        </w:rPr>
                      </w:pPr>
                      <w:r w:rsidRPr="004C25F4">
                        <w:rPr>
                          <w:sz w:val="20"/>
                        </w:rPr>
                        <w:t>Q-G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588F2" w14:textId="5C11C7C7" w:rsidR="004C25F4" w:rsidRDefault="004C25F4" w:rsidP="004C25F4"/>
    <w:p w14:paraId="5340FC1E" w14:textId="5FA7C7D1" w:rsidR="004C25F4" w:rsidRPr="004C25F4" w:rsidRDefault="000F7FA2" w:rsidP="000F7FA2">
      <w:pPr>
        <w:pStyle w:val="Beschriftung"/>
      </w:pPr>
      <w:bookmarkStart w:id="29" w:name="_Toc453578205"/>
      <w:r>
        <w:t xml:space="preserve">Abbildung </w:t>
      </w:r>
      <w:r w:rsidR="000B3E75">
        <w:fldChar w:fldCharType="begin"/>
      </w:r>
      <w:r w:rsidR="000B3E75">
        <w:instrText xml:space="preserve"> SEQ Abbildung \* ARABIC </w:instrText>
      </w:r>
      <w:r w:rsidR="000B3E75">
        <w:fldChar w:fldCharType="separate"/>
      </w:r>
      <w:r>
        <w:rPr>
          <w:noProof/>
        </w:rPr>
        <w:t>2</w:t>
      </w:r>
      <w:r w:rsidR="000B3E75">
        <w:rPr>
          <w:noProof/>
        </w:rPr>
        <w:fldChar w:fldCharType="end"/>
      </w:r>
      <w:r>
        <w:t>: Vorgehensmodell Qualitätsmanagement</w:t>
      </w:r>
      <w:bookmarkEnd w:id="29"/>
    </w:p>
    <w:p w14:paraId="3472EC56" w14:textId="6C6ED4FE" w:rsidR="0058758E" w:rsidRDefault="0058758E" w:rsidP="00924B75">
      <w:r>
        <w:t>Der Qualitätssicherungsprozess richtet sich nach dem von der Projektleitung definierten Prozess, zu finden unter</w:t>
      </w:r>
      <w:r w:rsidR="002E2850">
        <w:t xml:space="preserve"> </w:t>
      </w:r>
      <w:r w:rsidR="002E2850" w:rsidRPr="002E2850">
        <w:rPr>
          <w:rStyle w:val="IntensiverVerweis"/>
        </w:rPr>
        <w:fldChar w:fldCharType="begin"/>
      </w:r>
      <w:r w:rsidR="002E2850" w:rsidRPr="002E2850">
        <w:rPr>
          <w:rStyle w:val="IntensiverVerweis"/>
        </w:rPr>
        <w:instrText xml:space="preserve"> REF Projektdokumentation \h </w:instrText>
      </w:r>
      <w:r w:rsidR="002E2850">
        <w:rPr>
          <w:rStyle w:val="IntensiverVerweis"/>
        </w:rPr>
        <w:instrText xml:space="preserve"> \* MERGEFORMAT </w:instrText>
      </w:r>
      <w:r w:rsidR="002E2850" w:rsidRPr="002E2850">
        <w:rPr>
          <w:rStyle w:val="IntensiverVerweis"/>
        </w:rPr>
      </w:r>
      <w:r w:rsidR="002E2850" w:rsidRPr="002E2850">
        <w:rPr>
          <w:rStyle w:val="IntensiverVerweis"/>
        </w:rPr>
        <w:fldChar w:fldCharType="separate"/>
      </w:r>
      <w:r w:rsidR="002E2850" w:rsidRPr="002E2850">
        <w:rPr>
          <w:rStyle w:val="IntensiverVerweis"/>
        </w:rPr>
        <w:t>Projektdokumentation</w:t>
      </w:r>
      <w:r w:rsidR="002E2850" w:rsidRPr="002E2850">
        <w:rPr>
          <w:rStyle w:val="IntensiverVerweis"/>
        </w:rPr>
        <w:fldChar w:fldCharType="end"/>
      </w:r>
      <w:r w:rsidR="009E6311" w:rsidRPr="009E6311">
        <w:t>.</w:t>
      </w:r>
    </w:p>
    <w:p w14:paraId="6AC66162" w14:textId="79BB4B4E" w:rsidR="00924B75" w:rsidRDefault="004C25F4" w:rsidP="00924B75">
      <w:r>
        <w:t xml:space="preserve">Zu jedem Meilenstein M werden Qualitätskriterien definiert, die erfüllt werden müssen, damit der Meilenstein als erfolgreich erachtet werden kann. Sind die Vorgaben des Q-Gates nicht erfüllt worden, müssen Maßnahmen definiert werden, die zur Erfüllung der Qualitätskriterien führen. Eine erneute Überprüfung des Meilensteins ist dann notwendig. </w:t>
      </w:r>
    </w:p>
    <w:p w14:paraId="2EF9A2F2" w14:textId="77777777" w:rsidR="00AB3581" w:rsidRDefault="00AB3581" w:rsidP="008E2C53">
      <w:pPr>
        <w:pStyle w:val="berschrift2"/>
      </w:pPr>
      <w:bookmarkStart w:id="30" w:name="_Toc452671040"/>
      <w:r>
        <w:t>Rollen</w:t>
      </w:r>
      <w:bookmarkEnd w:id="30"/>
    </w:p>
    <w:p w14:paraId="6397C0C0" w14:textId="3B6D3763" w:rsidR="008E2C53" w:rsidRPr="008E2C53" w:rsidRDefault="008E2C53" w:rsidP="008E2C53">
      <w:r>
        <w:t xml:space="preserve">Die Rollenbeschreibung, die Mitglieder und den Verantwortlichen des Qualitätsmanagement sind in der </w:t>
      </w:r>
      <w:r w:rsidRPr="008E2C53">
        <w:rPr>
          <w:rStyle w:val="IntensiverVerweis"/>
        </w:rPr>
        <w:fldChar w:fldCharType="begin"/>
      </w:r>
      <w:r w:rsidRPr="008E2C53">
        <w:rPr>
          <w:rStyle w:val="IntensiverVerweis"/>
        </w:rPr>
        <w:instrText xml:space="preserve"> REF Rollenzuteilung \h </w:instrText>
      </w:r>
      <w:r>
        <w:rPr>
          <w:rStyle w:val="IntensiverVerweis"/>
        </w:rPr>
        <w:instrText xml:space="preserve"> \* MERGEFORMAT </w:instrText>
      </w:r>
      <w:r w:rsidRPr="008E2C53">
        <w:rPr>
          <w:rStyle w:val="IntensiverVerweis"/>
        </w:rPr>
      </w:r>
      <w:r w:rsidRPr="008E2C53">
        <w:rPr>
          <w:rStyle w:val="IntensiverVerweis"/>
        </w:rPr>
        <w:fldChar w:fldCharType="separate"/>
      </w:r>
      <w:r w:rsidRPr="008E2C53">
        <w:rPr>
          <w:rStyle w:val="IntensiverVerweis"/>
        </w:rPr>
        <w:t>Rollenzuteilung</w:t>
      </w:r>
      <w:r w:rsidRPr="008E2C53">
        <w:rPr>
          <w:rStyle w:val="IntensiverVerweis"/>
        </w:rPr>
        <w:fldChar w:fldCharType="end"/>
      </w:r>
      <w:r>
        <w:t xml:space="preserve"> zu finden.</w:t>
      </w:r>
    </w:p>
    <w:p w14:paraId="08055F79" w14:textId="7B80BF9B" w:rsidR="00BF7D88" w:rsidRDefault="00AB3581" w:rsidP="008E2C53">
      <w:pPr>
        <w:pStyle w:val="berschrift2"/>
      </w:pPr>
      <w:bookmarkStart w:id="31" w:name="_Toc452671044"/>
      <w:r>
        <w:t>Aktivitäten</w:t>
      </w:r>
      <w:bookmarkEnd w:id="31"/>
    </w:p>
    <w:p w14:paraId="3EDA507E" w14:textId="2C05CA19" w:rsidR="008E2C53" w:rsidRDefault="008E2C53" w:rsidP="008E2C53">
      <w:r>
        <w:t>Die von der QM</w:t>
      </w:r>
      <w:r w:rsidR="003128D1">
        <w:t xml:space="preserve"> während des Projektes</w:t>
      </w:r>
      <w:r>
        <w:t xml:space="preserve"> ausgeführten Aktivitäten sind in </w:t>
      </w:r>
      <w:r w:rsidR="00243E39" w:rsidRPr="00243E39">
        <w:rPr>
          <w:rStyle w:val="IntensiverVerweis"/>
        </w:rPr>
        <w:fldChar w:fldCharType="begin"/>
      </w:r>
      <w:r w:rsidR="00243E39" w:rsidRPr="00243E39">
        <w:rPr>
          <w:rStyle w:val="IntensiverVerweis"/>
        </w:rPr>
        <w:instrText xml:space="preserve"> REF QMLog \h </w:instrText>
      </w:r>
      <w:r w:rsidR="00243E39">
        <w:rPr>
          <w:rStyle w:val="IntensiverVerweis"/>
        </w:rPr>
        <w:instrText xml:space="preserve"> \* MERGEFORMAT </w:instrText>
      </w:r>
      <w:r w:rsidR="00243E39" w:rsidRPr="00243E39">
        <w:rPr>
          <w:rStyle w:val="IntensiverVerweis"/>
        </w:rPr>
      </w:r>
      <w:r w:rsidR="00243E39" w:rsidRPr="00243E39">
        <w:rPr>
          <w:rStyle w:val="IntensiverVerweis"/>
        </w:rPr>
        <w:fldChar w:fldCharType="separate"/>
      </w:r>
      <w:r w:rsidR="00243E39" w:rsidRPr="00243E39">
        <w:rPr>
          <w:rStyle w:val="IntensiverVerweis"/>
        </w:rPr>
        <w:t>QM Log</w:t>
      </w:r>
      <w:r w:rsidR="00243E39" w:rsidRPr="00243E39">
        <w:rPr>
          <w:rStyle w:val="IntensiverVerweis"/>
        </w:rPr>
        <w:fldChar w:fldCharType="end"/>
      </w:r>
      <w:r w:rsidR="00243E39">
        <w:t xml:space="preserve"> protokolliert.</w:t>
      </w:r>
    </w:p>
    <w:p w14:paraId="2980E8AD" w14:textId="516B040C" w:rsidR="00394E16" w:rsidRDefault="00394E16" w:rsidP="00394E16">
      <w:pPr>
        <w:pStyle w:val="berschrift2"/>
      </w:pPr>
      <w:r>
        <w:t>Kommunikation</w:t>
      </w:r>
    </w:p>
    <w:p w14:paraId="71C1952D" w14:textId="66A7EBCD" w:rsidR="00394E16" w:rsidRDefault="00394E16" w:rsidP="00394E16">
      <w:r>
        <w:t xml:space="preserve">Die Teamkommunikation erfolgt über </w:t>
      </w:r>
      <w:hyperlink r:id="rId20" w:history="1">
        <w:proofErr w:type="spellStart"/>
        <w:r w:rsidR="001F58D3" w:rsidRPr="001F58D3">
          <w:rPr>
            <w:rStyle w:val="IntensiverVerweis"/>
          </w:rPr>
          <w:t>Slack</w:t>
        </w:r>
        <w:proofErr w:type="spellEnd"/>
      </w:hyperlink>
      <w:r w:rsidR="001F58D3">
        <w:rPr>
          <w:rStyle w:val="IntensiverVerweis"/>
        </w:rPr>
        <w:t>.</w:t>
      </w:r>
    </w:p>
    <w:p w14:paraId="34A66558" w14:textId="6E0BBFB5" w:rsidR="00394E16" w:rsidRPr="00394E16" w:rsidRDefault="00394E16" w:rsidP="00394E16">
      <w:r>
        <w:t xml:space="preserve">Für die Kommunikation zwischen die QM-Teammitglieder wird der Channel </w:t>
      </w:r>
      <w:hyperlink r:id="rId21" w:history="1">
        <w:proofErr w:type="spellStart"/>
        <w:r w:rsidRPr="00394E16">
          <w:rPr>
            <w:rStyle w:val="IntensiverVerweis"/>
          </w:rPr>
          <w:t>qualitaetsmanagement</w:t>
        </w:r>
        <w:proofErr w:type="spellEnd"/>
      </w:hyperlink>
      <w:r>
        <w:t xml:space="preserve"> verwendet.</w:t>
      </w:r>
    </w:p>
    <w:p w14:paraId="271D5302" w14:textId="4A208376" w:rsidR="004C7768" w:rsidRDefault="0058758E" w:rsidP="00A62637">
      <w:pPr>
        <w:pStyle w:val="berschrift1"/>
      </w:pPr>
      <w:bookmarkStart w:id="32" w:name="_Toc452671045"/>
      <w:r>
        <w:lastRenderedPageBreak/>
        <w:t>QM-</w:t>
      </w:r>
      <w:r w:rsidR="005B1991">
        <w:t>Artefakte</w:t>
      </w:r>
      <w:bookmarkEnd w:id="32"/>
    </w:p>
    <w:p w14:paraId="037FD47E" w14:textId="77777777" w:rsidR="003128D1" w:rsidRDefault="003128D1" w:rsidP="003128D1">
      <w:pPr>
        <w:pStyle w:val="berschrift2"/>
      </w:pPr>
      <w:bookmarkStart w:id="33" w:name="_Toc452671047"/>
      <w:r>
        <w:t>Maßnahmenliste</w:t>
      </w:r>
    </w:p>
    <w:p w14:paraId="5A07A9E2" w14:textId="3A5C109B" w:rsidR="003128D1" w:rsidRDefault="003128D1" w:rsidP="003128D1">
      <w:bookmarkStart w:id="34" w:name="_Toc452671049"/>
      <w:r w:rsidRPr="008927FF">
        <w:rPr>
          <w:u w:val="single"/>
        </w:rPr>
        <w:t>Zu finden unter:</w:t>
      </w:r>
      <w:r>
        <w:t xml:space="preserve"> </w:t>
      </w:r>
      <w:hyperlink r:id="rId22" w:history="1">
        <w:r w:rsidR="00E077CD" w:rsidRPr="00E077CD">
          <w:rPr>
            <w:rStyle w:val="IntensiverVerweis"/>
          </w:rPr>
          <w:t>Maßnahmenliste</w:t>
        </w:r>
      </w:hyperlink>
    </w:p>
    <w:p w14:paraId="730D2135" w14:textId="2285A6E5" w:rsidR="003128D1" w:rsidRPr="008927FF" w:rsidRDefault="003128D1" w:rsidP="003128D1">
      <w:r w:rsidRPr="008927FF">
        <w:rPr>
          <w:u w:val="single"/>
        </w:rPr>
        <w:t>Ziel:</w:t>
      </w:r>
      <w:r w:rsidRPr="00A37E87">
        <w:t xml:space="preserve"> </w:t>
      </w:r>
      <w:r w:rsidR="00A37E87" w:rsidRPr="00A37E87">
        <w:t>Auflistung aller Maßnahmen</w:t>
      </w:r>
      <w:r w:rsidR="00AB3DAC">
        <w:t>, die zur Erfüllung der Qualitätsziele dienen, um die</w:t>
      </w:r>
      <w:r w:rsidR="00A37E87" w:rsidRPr="00A37E87">
        <w:t xml:space="preserve"> </w:t>
      </w:r>
      <w:r>
        <w:t>Nachverfolgbarkeit v</w:t>
      </w:r>
      <w:r w:rsidR="00E077CD">
        <w:t>on Qualitätssicherungsmaßnahmen</w:t>
      </w:r>
      <w:r w:rsidR="00AB3DAC">
        <w:t xml:space="preserve"> zu gewährleisten.</w:t>
      </w:r>
    </w:p>
    <w:bookmarkEnd w:id="34"/>
    <w:p w14:paraId="021E3DBA" w14:textId="3BDB5148" w:rsidR="00EF0F4C" w:rsidRDefault="00EF0F4C" w:rsidP="0058758E">
      <w:pPr>
        <w:pStyle w:val="berschrift2"/>
      </w:pPr>
      <w:r>
        <w:t>Projekt</w:t>
      </w:r>
      <w:r w:rsidR="00A62637">
        <w:t xml:space="preserve"> Checkliste</w:t>
      </w:r>
      <w:bookmarkEnd w:id="33"/>
    </w:p>
    <w:p w14:paraId="7A9EB6B1" w14:textId="01E3387E" w:rsidR="00EF0F4C" w:rsidRPr="00394E16" w:rsidRDefault="00EF0F4C" w:rsidP="00A62637">
      <w:pPr>
        <w:rPr>
          <w:rStyle w:val="IntensiverVerweis"/>
        </w:rPr>
      </w:pPr>
      <w:r w:rsidRPr="008927FF">
        <w:rPr>
          <w:u w:val="single"/>
        </w:rPr>
        <w:t>Zu finden unter:</w:t>
      </w:r>
      <w:r>
        <w:t xml:space="preserve"> </w:t>
      </w:r>
      <w:hyperlink r:id="rId23" w:history="1">
        <w:proofErr w:type="spellStart"/>
        <w:r w:rsidR="00394E16" w:rsidRPr="00394E16">
          <w:rPr>
            <w:rStyle w:val="IntensiverVerweis"/>
          </w:rPr>
          <w:t>Checkliste_Projekt</w:t>
        </w:r>
        <w:proofErr w:type="spellEnd"/>
      </w:hyperlink>
    </w:p>
    <w:p w14:paraId="4850E3D2" w14:textId="70A5C603" w:rsidR="00472172" w:rsidRDefault="00472172" w:rsidP="00A62637">
      <w:r w:rsidRPr="008927FF">
        <w:rPr>
          <w:u w:val="single"/>
        </w:rPr>
        <w:t>Ziel:</w:t>
      </w:r>
      <w:r>
        <w:t xml:space="preserve"> Durchführbarkeit und Erfolg des Projektes</w:t>
      </w:r>
    </w:p>
    <w:p w14:paraId="04FAE948" w14:textId="28D428C8" w:rsidR="00394E16" w:rsidRDefault="00394E16" w:rsidP="00394E16">
      <w:pPr>
        <w:pStyle w:val="berschrift2"/>
      </w:pPr>
      <w:r>
        <w:t>Dokumenten Checkliste</w:t>
      </w:r>
    </w:p>
    <w:p w14:paraId="098CF841" w14:textId="4D378E1E" w:rsidR="002E2850" w:rsidRPr="00394E16" w:rsidRDefault="002E2850" w:rsidP="002E2850">
      <w:pPr>
        <w:rPr>
          <w:rStyle w:val="IntensiverVerweis"/>
        </w:rPr>
      </w:pPr>
      <w:r w:rsidRPr="008927FF">
        <w:rPr>
          <w:u w:val="single"/>
        </w:rPr>
        <w:t>Zu finden unter:</w:t>
      </w:r>
      <w:r>
        <w:t xml:space="preserve"> </w:t>
      </w:r>
      <w:hyperlink r:id="rId24" w:history="1">
        <w:r>
          <w:rPr>
            <w:rStyle w:val="IntensiverVerweis"/>
          </w:rPr>
          <w:t>Checkliste Dokumente</w:t>
        </w:r>
      </w:hyperlink>
    </w:p>
    <w:p w14:paraId="72EDF4EE" w14:textId="1B01C5BD" w:rsidR="002E2850" w:rsidRPr="002E2850" w:rsidRDefault="002E2850" w:rsidP="002E2850">
      <w:r w:rsidRPr="008927FF">
        <w:rPr>
          <w:u w:val="single"/>
        </w:rPr>
        <w:t>Ziel:</w:t>
      </w:r>
      <w:r>
        <w:t xml:space="preserve"> Ordnungsmäßigkeit</w:t>
      </w:r>
      <w:r w:rsidR="00AB3DAC">
        <w:t xml:space="preserve"> und Vollständigkeit</w:t>
      </w:r>
      <w:r>
        <w:t xml:space="preserve"> der</w:t>
      </w:r>
      <w:r w:rsidR="00AB3DAC">
        <w:t xml:space="preserve"> für den Kunden wichtigen</w:t>
      </w:r>
      <w:r>
        <w:t xml:space="preserve"> Dokumente</w:t>
      </w:r>
    </w:p>
    <w:p w14:paraId="22D54439" w14:textId="76C1CCF8" w:rsidR="00EF0F4C" w:rsidRDefault="00A62637" w:rsidP="0058758E">
      <w:pPr>
        <w:pStyle w:val="berschrift2"/>
      </w:pPr>
      <w:bookmarkStart w:id="35" w:name="_Toc452671048"/>
      <w:r>
        <w:t>Architekturdokument Checkliste</w:t>
      </w:r>
      <w:bookmarkEnd w:id="35"/>
    </w:p>
    <w:p w14:paraId="06CAD910" w14:textId="2B206DA6" w:rsidR="00472172" w:rsidRPr="002E2850" w:rsidRDefault="00472172" w:rsidP="00472172">
      <w:pPr>
        <w:rPr>
          <w:rStyle w:val="IntensiverVerweis"/>
        </w:rPr>
      </w:pPr>
      <w:r w:rsidRPr="008927FF">
        <w:rPr>
          <w:u w:val="single"/>
        </w:rPr>
        <w:t>Zu finden unter:</w:t>
      </w:r>
      <w:r>
        <w:t xml:space="preserve"> </w:t>
      </w:r>
      <w:hyperlink r:id="rId25" w:history="1">
        <w:r w:rsidR="002E2850" w:rsidRPr="002E2850">
          <w:rPr>
            <w:rStyle w:val="IntensiverVerweis"/>
          </w:rPr>
          <w:t>Checkliste Architekturdokument</w:t>
        </w:r>
      </w:hyperlink>
    </w:p>
    <w:p w14:paraId="78E5591C" w14:textId="77777777" w:rsidR="00A37E87" w:rsidRDefault="00472172" w:rsidP="00472172">
      <w:r w:rsidRPr="008927FF">
        <w:rPr>
          <w:u w:val="single"/>
        </w:rPr>
        <w:t>Ziel:</w:t>
      </w:r>
      <w:r>
        <w:t xml:space="preserve"> Architekturbeschreibung nach Arc42 </w:t>
      </w:r>
      <w:r w:rsidR="007D0030">
        <w:t xml:space="preserve">(mit Anpassungen) </w:t>
      </w:r>
      <w:r>
        <w:t>einhalten</w:t>
      </w:r>
      <w:r w:rsidR="00A37E87">
        <w:t>.</w:t>
      </w:r>
    </w:p>
    <w:p w14:paraId="2EF601FF" w14:textId="11989072" w:rsidR="00472172" w:rsidRDefault="00A37E87" w:rsidP="00472172">
      <w:r>
        <w:t xml:space="preserve">Die Checkliste ist an </w:t>
      </w:r>
      <w:hyperlink r:id="rId26" w:tgtFrame="_blank" w:history="1">
        <w:r>
          <w:rPr>
            <w:rStyle w:val="Hyperlink"/>
          </w:rPr>
          <w:t>http://arc42.de/template/</w:t>
        </w:r>
      </w:hyperlink>
      <w:r>
        <w:rPr>
          <w:rStyle w:val="messagebody"/>
        </w:rPr>
        <w:t xml:space="preserve"> angelehnt.</w:t>
      </w:r>
    </w:p>
    <w:p w14:paraId="01DD6205" w14:textId="1FC97469" w:rsidR="003128D1" w:rsidRDefault="003128D1" w:rsidP="003128D1">
      <w:pPr>
        <w:pStyle w:val="berschrift2"/>
      </w:pPr>
      <w:r>
        <w:t>Testplan</w:t>
      </w:r>
    </w:p>
    <w:p w14:paraId="06DB3CDD" w14:textId="16613B8F" w:rsidR="001F58D3" w:rsidRDefault="001F58D3" w:rsidP="001F58D3">
      <w:r w:rsidRPr="008927FF">
        <w:rPr>
          <w:u w:val="single"/>
        </w:rPr>
        <w:t>Zu finden unter:</w:t>
      </w:r>
      <w:r>
        <w:t xml:space="preserve"> </w:t>
      </w:r>
      <w:hyperlink r:id="rId27" w:history="1">
        <w:r w:rsidR="007D10C6" w:rsidRPr="007D10C6">
          <w:rPr>
            <w:rStyle w:val="IntensiverVerweis"/>
          </w:rPr>
          <w:t>Testplan</w:t>
        </w:r>
      </w:hyperlink>
    </w:p>
    <w:p w14:paraId="1E2580C3" w14:textId="431ECB82" w:rsidR="003128D1" w:rsidRDefault="001F58D3" w:rsidP="00472172">
      <w:r w:rsidRPr="008927FF">
        <w:rPr>
          <w:u w:val="single"/>
        </w:rPr>
        <w:t>Ziel:</w:t>
      </w:r>
      <w:r>
        <w:t xml:space="preserve"> </w:t>
      </w:r>
      <w:r w:rsidR="00AB3DAC">
        <w:t xml:space="preserve">Definition </w:t>
      </w:r>
      <w:r w:rsidR="007D10C6">
        <w:t>der zu testenden Elemente</w:t>
      </w:r>
    </w:p>
    <w:p w14:paraId="1C35290A" w14:textId="287ADFE1" w:rsidR="00AB3581" w:rsidRDefault="00AB3581" w:rsidP="00472172">
      <w:pPr>
        <w:pStyle w:val="berschrift1"/>
      </w:pPr>
      <w:bookmarkStart w:id="36" w:name="_Toc452671050"/>
      <w:r>
        <w:lastRenderedPageBreak/>
        <w:t>Werkzeuge</w:t>
      </w:r>
      <w:bookmarkEnd w:id="36"/>
    </w:p>
    <w:p w14:paraId="3E7427D8" w14:textId="77777777" w:rsidR="00AB3581" w:rsidRDefault="00AB3581" w:rsidP="00A62637">
      <w:pPr>
        <w:pStyle w:val="berschrift2"/>
      </w:pPr>
      <w:bookmarkStart w:id="37" w:name="_Toc452671051"/>
      <w:proofErr w:type="spellStart"/>
      <w:r>
        <w:t>Jira</w:t>
      </w:r>
      <w:bookmarkEnd w:id="37"/>
      <w:proofErr w:type="spellEnd"/>
    </w:p>
    <w:p w14:paraId="565A6960" w14:textId="04E1DDE3" w:rsidR="001F58D3" w:rsidRPr="001F58D3" w:rsidRDefault="001F58D3" w:rsidP="001F58D3">
      <w:r>
        <w:t xml:space="preserve">Die technischen und projektbezogenen Arbeitspakete werden in </w:t>
      </w:r>
      <w:hyperlink r:id="rId28" w:history="1">
        <w:proofErr w:type="spellStart"/>
        <w:r w:rsidRPr="001F58D3">
          <w:rPr>
            <w:rStyle w:val="IntensiverVerweis"/>
          </w:rPr>
          <w:t>Jira</w:t>
        </w:r>
        <w:proofErr w:type="spellEnd"/>
      </w:hyperlink>
      <w:r>
        <w:t xml:space="preserve"> abgelegt.</w:t>
      </w:r>
    </w:p>
    <w:p w14:paraId="136F03E7" w14:textId="5B089CDB" w:rsidR="00AB3581" w:rsidRDefault="00AB3581" w:rsidP="00A62637">
      <w:pPr>
        <w:pStyle w:val="berschrift2"/>
      </w:pPr>
      <w:bookmarkStart w:id="38" w:name="_Toc452671052"/>
      <w:r>
        <w:t>Z</w:t>
      </w:r>
      <w:r w:rsidR="00E676A7">
        <w:t>ephy</w:t>
      </w:r>
      <w:r>
        <w:t>r</w:t>
      </w:r>
      <w:bookmarkEnd w:id="38"/>
    </w:p>
    <w:p w14:paraId="21872340" w14:textId="1CAD34E2" w:rsidR="001F58D3" w:rsidRPr="001F58D3" w:rsidRDefault="001F58D3" w:rsidP="001F58D3">
      <w:r>
        <w:t xml:space="preserve">Die Testplanung und Protokollierung erfolgt im </w:t>
      </w:r>
      <w:proofErr w:type="spellStart"/>
      <w:r>
        <w:t>Jira-Plugin</w:t>
      </w:r>
      <w:proofErr w:type="spellEnd"/>
      <w:r>
        <w:t xml:space="preserve"> </w:t>
      </w:r>
      <w:hyperlink r:id="rId29" w:anchor="test-summary-tab" w:history="1">
        <w:r w:rsidRPr="001F58D3">
          <w:rPr>
            <w:rStyle w:val="IntensiverVerweis"/>
          </w:rPr>
          <w:t>Zephyr</w:t>
        </w:r>
      </w:hyperlink>
      <w:r>
        <w:t>.</w:t>
      </w:r>
    </w:p>
    <w:p w14:paraId="5FA0762F" w14:textId="77777777" w:rsidR="00AB3581" w:rsidRDefault="00AB3581" w:rsidP="00A62637">
      <w:pPr>
        <w:pStyle w:val="berschrift2"/>
      </w:pPr>
      <w:bookmarkStart w:id="39" w:name="_Toc452671053"/>
      <w:commentRangeStart w:id="40"/>
      <w:r>
        <w:t xml:space="preserve">Workflow und </w:t>
      </w:r>
      <w:proofErr w:type="spellStart"/>
      <w:r>
        <w:t>Releasemanagement</w:t>
      </w:r>
      <w:bookmarkEnd w:id="39"/>
      <w:commentRangeEnd w:id="40"/>
      <w:proofErr w:type="spellEnd"/>
      <w:r w:rsidR="001F58D3">
        <w:rPr>
          <w:rStyle w:val="Kommentarzeichen"/>
          <w:rFonts w:ascii="Times New Roman" w:hAnsi="Times New Roman"/>
          <w:b w:val="0"/>
          <w:kern w:val="0"/>
        </w:rPr>
        <w:commentReference w:id="40"/>
      </w:r>
    </w:p>
    <w:p w14:paraId="1FE9B514" w14:textId="667465F8" w:rsidR="00EF0F4C" w:rsidRDefault="00EF0F4C" w:rsidP="00EF0F4C">
      <w:pPr>
        <w:pStyle w:val="berschrift1"/>
        <w:numPr>
          <w:ilvl w:val="0"/>
          <w:numId w:val="0"/>
        </w:numPr>
      </w:pPr>
      <w:bookmarkStart w:id="41" w:name="_Toc452671055"/>
      <w:r>
        <w:lastRenderedPageBreak/>
        <w:t>Abkürzungsverzeichnis</w:t>
      </w:r>
      <w:bookmarkEnd w:id="41"/>
    </w:p>
    <w:p w14:paraId="75DA6055" w14:textId="77777777" w:rsidR="00DB3D96" w:rsidRDefault="00DB3D96" w:rsidP="00DB3D96">
      <w:pPr>
        <w:tabs>
          <w:tab w:val="left" w:pos="1440"/>
        </w:tabs>
      </w:pPr>
      <w:bookmarkStart w:id="42" w:name="_Toc452671056"/>
    </w:p>
    <w:p w14:paraId="696D0311" w14:textId="657619B4" w:rsidR="00EF0F4C" w:rsidRDefault="00EF0F4C" w:rsidP="00DB3D96">
      <w:pPr>
        <w:pStyle w:val="berschrift1"/>
        <w:pageBreakBefore w:val="0"/>
        <w:numPr>
          <w:ilvl w:val="0"/>
          <w:numId w:val="0"/>
        </w:numPr>
      </w:pPr>
      <w:r>
        <w:t>Abbildungsverzeichnis</w:t>
      </w:r>
      <w:bookmarkEnd w:id="42"/>
    </w:p>
    <w:p w14:paraId="26713EB4" w14:textId="77777777" w:rsidR="003437FD" w:rsidRDefault="00EF0F4C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3437FD">
        <w:t>Abbildung 1: Organisationsstruktur Kanbanana</w:t>
      </w:r>
      <w:r w:rsidR="003437FD">
        <w:tab/>
      </w:r>
      <w:r w:rsidR="003437FD">
        <w:fldChar w:fldCharType="begin"/>
      </w:r>
      <w:r w:rsidR="003437FD">
        <w:instrText xml:space="preserve"> PAGEREF _Toc453578204 \h </w:instrText>
      </w:r>
      <w:r w:rsidR="003437FD">
        <w:fldChar w:fldCharType="separate"/>
      </w:r>
      <w:r w:rsidR="003437FD">
        <w:t>5</w:t>
      </w:r>
      <w:r w:rsidR="003437FD">
        <w:fldChar w:fldCharType="end"/>
      </w:r>
    </w:p>
    <w:p w14:paraId="617F411A" w14:textId="77777777" w:rsidR="003437FD" w:rsidRDefault="003437F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t>Abbildung 2: Vorgehensmodell Qualitätsmanagement</w:t>
      </w:r>
      <w:r>
        <w:tab/>
      </w:r>
      <w:r>
        <w:fldChar w:fldCharType="begin"/>
      </w:r>
      <w:r>
        <w:instrText xml:space="preserve"> PAGEREF _Toc453578205 \h </w:instrText>
      </w:r>
      <w:r>
        <w:fldChar w:fldCharType="separate"/>
      </w:r>
      <w:r>
        <w:t>9</w:t>
      </w:r>
      <w:r>
        <w:fldChar w:fldCharType="end"/>
      </w:r>
    </w:p>
    <w:p w14:paraId="1B53C612" w14:textId="268DFC09" w:rsidR="00EF0F4C" w:rsidRDefault="00EF0F4C" w:rsidP="00EF0F4C">
      <w:r>
        <w:fldChar w:fldCharType="end"/>
      </w:r>
    </w:p>
    <w:p w14:paraId="77E25C1B" w14:textId="3911E0A7" w:rsidR="00EF0F4C" w:rsidRDefault="00EF0F4C" w:rsidP="00EF0F4C">
      <w:pPr>
        <w:pStyle w:val="berschrift1"/>
        <w:pageBreakBefore w:val="0"/>
        <w:numPr>
          <w:ilvl w:val="0"/>
          <w:numId w:val="0"/>
        </w:numPr>
      </w:pPr>
      <w:bookmarkStart w:id="43" w:name="_Toc452671057"/>
      <w:r>
        <w:t>Tabellenverzeichnis</w:t>
      </w:r>
      <w:bookmarkEnd w:id="43"/>
    </w:p>
    <w:p w14:paraId="787BC284" w14:textId="77777777" w:rsidR="003437FD" w:rsidRDefault="00EF0F4C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3437FD">
        <w:t>Tabelle 1: Quellenliste</w:t>
      </w:r>
      <w:r w:rsidR="003437FD">
        <w:tab/>
      </w:r>
      <w:r w:rsidR="003437FD">
        <w:fldChar w:fldCharType="begin"/>
      </w:r>
      <w:r w:rsidR="003437FD">
        <w:instrText xml:space="preserve"> PAGEREF _Toc453578236 \h </w:instrText>
      </w:r>
      <w:r w:rsidR="003437FD">
        <w:fldChar w:fldCharType="separate"/>
      </w:r>
      <w:r w:rsidR="003437FD">
        <w:t>6</w:t>
      </w:r>
      <w:r w:rsidR="003437FD">
        <w:fldChar w:fldCharType="end"/>
      </w:r>
    </w:p>
    <w:p w14:paraId="0F703981" w14:textId="5740245B" w:rsidR="00924B75" w:rsidRDefault="00EF0F4C" w:rsidP="00EF0F4C">
      <w:r>
        <w:fldChar w:fldCharType="end"/>
      </w:r>
    </w:p>
    <w:sectPr w:rsidR="00924B75" w:rsidSect="00DB3D96">
      <w:headerReference w:type="default" r:id="rId30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sabella Tantalo" w:date="2016-06-01T14:39:00Z" w:initials="IT">
    <w:p w14:paraId="3963AAF3" w14:textId="46E29249" w:rsidR="00EF0F4C" w:rsidRDefault="00EF0F4C">
      <w:pPr>
        <w:pStyle w:val="Kommentartext"/>
      </w:pPr>
      <w:r>
        <w:rPr>
          <w:rStyle w:val="Kommentarzeichen"/>
        </w:rPr>
        <w:annotationRef/>
      </w:r>
      <w:proofErr w:type="spellStart"/>
      <w:r>
        <w:t>review</w:t>
      </w:r>
      <w:proofErr w:type="spellEnd"/>
    </w:p>
  </w:comment>
  <w:comment w:id="9" w:author="Isabella Tantalo" w:date="2016-06-13T13:09:00Z" w:initials="IT">
    <w:p w14:paraId="6565FD30" w14:textId="5A7EFB36" w:rsidR="007775E6" w:rsidRDefault="007775E6">
      <w:pPr>
        <w:pStyle w:val="Kommentartext"/>
      </w:pPr>
      <w:r>
        <w:rPr>
          <w:rStyle w:val="Kommentarzeichen"/>
        </w:rPr>
        <w:annotationRef/>
      </w:r>
      <w:r>
        <w:t>Links in Ordnung?</w:t>
      </w:r>
      <w:r w:rsidR="007C3BF5">
        <w:t xml:space="preserve"> Ei</w:t>
      </w:r>
      <w:r w:rsidR="00320272">
        <w:t>nige Ordner wurden umbenannt!</w:t>
      </w:r>
    </w:p>
  </w:comment>
  <w:comment w:id="17" w:author="Isabella Tantalo" w:date="2016-06-13T13:56:00Z" w:initials="IT">
    <w:p w14:paraId="506BDA0F" w14:textId="190F9106" w:rsidR="00320272" w:rsidRDefault="00320272">
      <w:pPr>
        <w:pStyle w:val="Kommentartext"/>
      </w:pPr>
      <w:r>
        <w:rPr>
          <w:rStyle w:val="Kommentarzeichen"/>
        </w:rPr>
        <w:annotationRef/>
      </w:r>
      <w:r>
        <w:t>Einzutragen</w:t>
      </w:r>
      <w:r>
        <w:tab/>
      </w:r>
      <w:bookmarkStart w:id="18" w:name="_GoBack"/>
      <w:bookmarkEnd w:id="18"/>
    </w:p>
  </w:comment>
  <w:comment w:id="22" w:author="Isabella Tantalo" w:date="2016-06-10T14:27:00Z" w:initials="IT">
    <w:p w14:paraId="123194D2" w14:textId="2EEA37C0" w:rsidR="00307FB5" w:rsidRDefault="00307FB5">
      <w:pPr>
        <w:pStyle w:val="Kommentartext"/>
      </w:pPr>
      <w:r>
        <w:rPr>
          <w:rStyle w:val="Kommentarzeichen"/>
        </w:rPr>
        <w:annotationRef/>
      </w:r>
      <w:r w:rsidR="00931E16">
        <w:t xml:space="preserve">Kommt wohl aus dem </w:t>
      </w:r>
      <w:proofErr w:type="spellStart"/>
      <w:r w:rsidR="00931E16">
        <w:t>Dok</w:t>
      </w:r>
      <w:proofErr w:type="spellEnd"/>
      <w:r w:rsidR="00931E16">
        <w:t xml:space="preserve"> raus; in Treiber </w:t>
      </w:r>
      <w:proofErr w:type="spellStart"/>
      <w:r w:rsidR="00931E16">
        <w:t>gemerged</w:t>
      </w:r>
      <w:proofErr w:type="spellEnd"/>
    </w:p>
  </w:comment>
  <w:comment w:id="24" w:author="Isabella Tantalo" w:date="2016-06-07T13:41:00Z" w:initials="IT">
    <w:p w14:paraId="02F4849B" w14:textId="52D189FB" w:rsidR="000C3FC0" w:rsidRDefault="000C3FC0">
      <w:pPr>
        <w:pStyle w:val="Kommentartext"/>
      </w:pPr>
      <w:r>
        <w:rPr>
          <w:rStyle w:val="Kommentarzeichen"/>
        </w:rPr>
        <w:annotationRef/>
      </w:r>
      <w:r>
        <w:t>backend</w:t>
      </w:r>
    </w:p>
  </w:comment>
  <w:comment w:id="40" w:author="Isabella Tantalo" w:date="2016-06-10T14:23:00Z" w:initials="IT">
    <w:p w14:paraId="3BD28FBA" w14:textId="224B7DEC" w:rsidR="001F58D3" w:rsidRDefault="001F58D3">
      <w:pPr>
        <w:pStyle w:val="Kommentartext"/>
      </w:pPr>
      <w:r>
        <w:rPr>
          <w:rStyle w:val="Kommentarzeichen"/>
        </w:rPr>
        <w:annotationRef/>
      </w:r>
      <w:proofErr w:type="spellStart"/>
      <w:r>
        <w:t>todo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63AAF3" w15:done="0"/>
  <w15:commentEx w15:paraId="6565FD30" w15:done="0"/>
  <w15:commentEx w15:paraId="506BDA0F" w15:done="0"/>
  <w15:commentEx w15:paraId="123194D2" w15:done="0"/>
  <w15:commentEx w15:paraId="02F4849B" w15:done="0"/>
  <w15:commentEx w15:paraId="3BD28F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02F5C" w14:textId="77777777" w:rsidR="00EC264C" w:rsidRDefault="00EC264C">
      <w:pPr>
        <w:spacing w:before="0" w:line="240" w:lineRule="auto"/>
      </w:pPr>
      <w:r>
        <w:separator/>
      </w:r>
    </w:p>
  </w:endnote>
  <w:endnote w:type="continuationSeparator" w:id="0">
    <w:p w14:paraId="0592B699" w14:textId="77777777" w:rsidR="00EC264C" w:rsidRDefault="00EC264C">
      <w:pPr>
        <w:spacing w:before="0" w:line="240" w:lineRule="auto"/>
      </w:pPr>
      <w:r>
        <w:continuationSeparator/>
      </w:r>
    </w:p>
  </w:endnote>
  <w:endnote w:type="continuationNotice" w:id="1">
    <w:p w14:paraId="39E8C5F8" w14:textId="77777777" w:rsidR="00EC264C" w:rsidRDefault="00EC264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0AA94" w14:textId="77777777" w:rsidR="00EC264C" w:rsidRDefault="00EC264C">
      <w:pPr>
        <w:spacing w:before="0" w:line="240" w:lineRule="auto"/>
      </w:pPr>
      <w:r>
        <w:separator/>
      </w:r>
    </w:p>
  </w:footnote>
  <w:footnote w:type="continuationSeparator" w:id="0">
    <w:p w14:paraId="11243DA4" w14:textId="77777777" w:rsidR="00EC264C" w:rsidRDefault="00EC264C">
      <w:pPr>
        <w:spacing w:before="0" w:line="240" w:lineRule="auto"/>
      </w:pPr>
      <w:r>
        <w:continuationSeparator/>
      </w:r>
    </w:p>
  </w:footnote>
  <w:footnote w:type="continuationNotice" w:id="1">
    <w:p w14:paraId="3B97A420" w14:textId="77777777" w:rsidR="00EC264C" w:rsidRDefault="00EC264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89D00" w14:textId="77777777" w:rsidR="00EF0F4C" w:rsidRDefault="00EF0F4C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320272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320272">
        <w:rPr>
          <w:noProof/>
        </w:rPr>
        <w:instrText>5</w:instrText>
      </w:r>
    </w:fldSimple>
    <w:r>
      <w:instrText xml:space="preserve"> " " \* MERGEFORMAT </w:instrText>
    </w:r>
    <w:r>
      <w:fldChar w:fldCharType="separate"/>
    </w:r>
    <w:r w:rsidR="00320272">
      <w:rPr>
        <w:noProof/>
      </w:rPr>
      <w:instrText>5</w:instrText>
    </w:r>
    <w:r w:rsidR="00320272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320272">
        <w:rPr>
          <w:noProof/>
        </w:rPr>
        <w:t>Abkürzung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20272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486"/>
    <w:multiLevelType w:val="hybridMultilevel"/>
    <w:tmpl w:val="AB30F956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06B91804"/>
    <w:multiLevelType w:val="hybridMultilevel"/>
    <w:tmpl w:val="FFC0177A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4" w15:restartNumberingAfterBreak="0">
    <w:nsid w:val="11117831"/>
    <w:multiLevelType w:val="hybridMultilevel"/>
    <w:tmpl w:val="89F625DA"/>
    <w:lvl w:ilvl="0" w:tplc="0407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224E8A"/>
    <w:multiLevelType w:val="hybridMultilevel"/>
    <w:tmpl w:val="9D2AD232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F826319"/>
    <w:multiLevelType w:val="hybridMultilevel"/>
    <w:tmpl w:val="29C026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017EF"/>
    <w:multiLevelType w:val="hybridMultilevel"/>
    <w:tmpl w:val="DC6CA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2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3D466179"/>
    <w:multiLevelType w:val="hybridMultilevel"/>
    <w:tmpl w:val="5CC44C78"/>
    <w:lvl w:ilvl="0" w:tplc="04070011">
      <w:start w:val="1"/>
      <w:numFmt w:val="decimal"/>
      <w:lvlText w:val="%1)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 w15:restartNumberingAfterBreak="0">
    <w:nsid w:val="3F9E4BF8"/>
    <w:multiLevelType w:val="hybridMultilevel"/>
    <w:tmpl w:val="C284B4C8"/>
    <w:lvl w:ilvl="0" w:tplc="D5DE2F08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4DC5E95"/>
    <w:multiLevelType w:val="hybridMultilevel"/>
    <w:tmpl w:val="A740EA5E"/>
    <w:lvl w:ilvl="0" w:tplc="0407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BC62B59E">
      <w:numFmt w:val="bullet"/>
      <w:lvlText w:val="•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C3F28D96">
      <w:numFmt w:val="bullet"/>
      <w:lvlText w:val=""/>
      <w:lvlJc w:val="left"/>
      <w:pPr>
        <w:ind w:left="2337" w:hanging="360"/>
      </w:pPr>
      <w:rPr>
        <w:rFonts w:ascii="Symbol" w:eastAsia="Times New Roman" w:hAnsi="Symbol"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 w15:restartNumberingAfterBreak="0">
    <w:nsid w:val="4BAA0241"/>
    <w:multiLevelType w:val="hybridMultilevel"/>
    <w:tmpl w:val="51C6A788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425597"/>
    <w:multiLevelType w:val="hybridMultilevel"/>
    <w:tmpl w:val="91D2A3B0"/>
    <w:lvl w:ilvl="0" w:tplc="9B0CBF9E">
      <w:start w:val="1"/>
      <w:numFmt w:val="ordin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BF5E6D"/>
    <w:multiLevelType w:val="hybridMultilevel"/>
    <w:tmpl w:val="7C1CC1DC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3" w15:restartNumberingAfterBreak="0">
    <w:nsid w:val="55C35FE8"/>
    <w:multiLevelType w:val="hybridMultilevel"/>
    <w:tmpl w:val="1B0CDBC0"/>
    <w:lvl w:ilvl="0" w:tplc="04070011">
      <w:start w:val="1"/>
      <w:numFmt w:val="decimal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11E0B"/>
    <w:multiLevelType w:val="hybridMultilevel"/>
    <w:tmpl w:val="065EBD5A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7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8EB53A7"/>
    <w:multiLevelType w:val="hybridMultilevel"/>
    <w:tmpl w:val="E36A12E4"/>
    <w:lvl w:ilvl="0" w:tplc="04070011">
      <w:start w:val="1"/>
      <w:numFmt w:val="decimal"/>
      <w:lvlText w:val="%1)"/>
      <w:lvlJc w:val="left"/>
      <w:pPr>
        <w:ind w:left="717" w:hanging="360"/>
      </w:p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0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DD853AB"/>
    <w:multiLevelType w:val="hybridMultilevel"/>
    <w:tmpl w:val="A5925088"/>
    <w:lvl w:ilvl="0" w:tplc="C5C8FBE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4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45" w15:restartNumberingAfterBreak="0">
    <w:nsid w:val="7909134A"/>
    <w:multiLevelType w:val="hybridMultilevel"/>
    <w:tmpl w:val="6DF24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767890"/>
    <w:multiLevelType w:val="hybridMultilevel"/>
    <w:tmpl w:val="23248C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A6FE6"/>
    <w:multiLevelType w:val="multilevel"/>
    <w:tmpl w:val="BEDA6198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2240"/>
        </w:tabs>
        <w:ind w:left="224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4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4"/>
  </w:num>
  <w:num w:numId="13">
    <w:abstractNumId w:val="43"/>
  </w:num>
  <w:num w:numId="14">
    <w:abstractNumId w:val="28"/>
  </w:num>
  <w:num w:numId="15">
    <w:abstractNumId w:val="18"/>
  </w:num>
  <w:num w:numId="16">
    <w:abstractNumId w:val="21"/>
  </w:num>
  <w:num w:numId="17">
    <w:abstractNumId w:val="15"/>
  </w:num>
  <w:num w:numId="18">
    <w:abstractNumId w:val="39"/>
  </w:num>
  <w:num w:numId="19">
    <w:abstractNumId w:val="37"/>
  </w:num>
  <w:num w:numId="20">
    <w:abstractNumId w:val="16"/>
  </w:num>
  <w:num w:numId="21">
    <w:abstractNumId w:val="13"/>
  </w:num>
  <w:num w:numId="22">
    <w:abstractNumId w:val="35"/>
  </w:num>
  <w:num w:numId="23">
    <w:abstractNumId w:val="42"/>
  </w:num>
  <w:num w:numId="24">
    <w:abstractNumId w:val="40"/>
  </w:num>
  <w:num w:numId="25">
    <w:abstractNumId w:val="22"/>
  </w:num>
  <w:num w:numId="26">
    <w:abstractNumId w:val="26"/>
  </w:num>
  <w:num w:numId="27">
    <w:abstractNumId w:val="11"/>
  </w:num>
  <w:num w:numId="28">
    <w:abstractNumId w:val="24"/>
  </w:num>
  <w:num w:numId="29">
    <w:abstractNumId w:val="36"/>
  </w:num>
  <w:num w:numId="30">
    <w:abstractNumId w:val="32"/>
  </w:num>
  <w:num w:numId="31">
    <w:abstractNumId w:val="17"/>
  </w:num>
  <w:num w:numId="32">
    <w:abstractNumId w:val="30"/>
  </w:num>
  <w:num w:numId="33">
    <w:abstractNumId w:val="27"/>
  </w:num>
  <w:num w:numId="34">
    <w:abstractNumId w:val="34"/>
  </w:num>
  <w:num w:numId="35">
    <w:abstractNumId w:val="31"/>
  </w:num>
  <w:num w:numId="36">
    <w:abstractNumId w:val="41"/>
  </w:num>
  <w:num w:numId="37">
    <w:abstractNumId w:val="33"/>
  </w:num>
  <w:num w:numId="38">
    <w:abstractNumId w:val="10"/>
  </w:num>
  <w:num w:numId="39">
    <w:abstractNumId w:val="12"/>
  </w:num>
  <w:num w:numId="40">
    <w:abstractNumId w:val="38"/>
  </w:num>
  <w:num w:numId="41">
    <w:abstractNumId w:val="23"/>
  </w:num>
  <w:num w:numId="42">
    <w:abstractNumId w:val="25"/>
  </w:num>
  <w:num w:numId="43">
    <w:abstractNumId w:val="29"/>
  </w:num>
  <w:num w:numId="44">
    <w:abstractNumId w:val="46"/>
  </w:num>
  <w:num w:numId="45">
    <w:abstractNumId w:val="45"/>
  </w:num>
  <w:num w:numId="46">
    <w:abstractNumId w:val="19"/>
  </w:num>
  <w:num w:numId="47">
    <w:abstractNumId w:val="20"/>
  </w:num>
  <w:num w:numId="48">
    <w:abstractNumId w:val="1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abella Tantalo">
    <w15:presenceInfo w15:providerId="Windows Live" w15:userId="079f19ca9f0f7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2D"/>
    <w:rsid w:val="0000031F"/>
    <w:rsid w:val="00031623"/>
    <w:rsid w:val="0003242D"/>
    <w:rsid w:val="00080932"/>
    <w:rsid w:val="00080B9A"/>
    <w:rsid w:val="00085545"/>
    <w:rsid w:val="00097B2B"/>
    <w:rsid w:val="000B3E75"/>
    <w:rsid w:val="000C3FC0"/>
    <w:rsid w:val="000F6D65"/>
    <w:rsid w:val="000F7FA2"/>
    <w:rsid w:val="00111AC6"/>
    <w:rsid w:val="001135E7"/>
    <w:rsid w:val="00152E88"/>
    <w:rsid w:val="00153CB8"/>
    <w:rsid w:val="00193540"/>
    <w:rsid w:val="0019585B"/>
    <w:rsid w:val="001B7F66"/>
    <w:rsid w:val="001F58D3"/>
    <w:rsid w:val="001F7193"/>
    <w:rsid w:val="001F7AF8"/>
    <w:rsid w:val="00224694"/>
    <w:rsid w:val="00230D29"/>
    <w:rsid w:val="00243E39"/>
    <w:rsid w:val="00250118"/>
    <w:rsid w:val="00284FA6"/>
    <w:rsid w:val="0029592F"/>
    <w:rsid w:val="002E2850"/>
    <w:rsid w:val="00307FB5"/>
    <w:rsid w:val="003128D1"/>
    <w:rsid w:val="00320272"/>
    <w:rsid w:val="00321614"/>
    <w:rsid w:val="00340216"/>
    <w:rsid w:val="003437FD"/>
    <w:rsid w:val="003741A0"/>
    <w:rsid w:val="00376DCD"/>
    <w:rsid w:val="00394E16"/>
    <w:rsid w:val="003B2F15"/>
    <w:rsid w:val="0040422C"/>
    <w:rsid w:val="00440D21"/>
    <w:rsid w:val="00443472"/>
    <w:rsid w:val="0046001C"/>
    <w:rsid w:val="00463D7C"/>
    <w:rsid w:val="00472172"/>
    <w:rsid w:val="0047270E"/>
    <w:rsid w:val="0049522F"/>
    <w:rsid w:val="004A194A"/>
    <w:rsid w:val="004B207D"/>
    <w:rsid w:val="004C25F4"/>
    <w:rsid w:val="004C7768"/>
    <w:rsid w:val="004E2C3D"/>
    <w:rsid w:val="00533FC7"/>
    <w:rsid w:val="00573F2C"/>
    <w:rsid w:val="00583AA1"/>
    <w:rsid w:val="00586FE7"/>
    <w:rsid w:val="0058758E"/>
    <w:rsid w:val="005921A2"/>
    <w:rsid w:val="005B1991"/>
    <w:rsid w:val="005B6ECF"/>
    <w:rsid w:val="005D26BD"/>
    <w:rsid w:val="005E2E71"/>
    <w:rsid w:val="00640E99"/>
    <w:rsid w:val="006467A1"/>
    <w:rsid w:val="00652EE5"/>
    <w:rsid w:val="0066763B"/>
    <w:rsid w:val="006D45A1"/>
    <w:rsid w:val="006E5629"/>
    <w:rsid w:val="006E6CE7"/>
    <w:rsid w:val="006E7126"/>
    <w:rsid w:val="006F2D39"/>
    <w:rsid w:val="006F3658"/>
    <w:rsid w:val="00715F74"/>
    <w:rsid w:val="00723C84"/>
    <w:rsid w:val="00756916"/>
    <w:rsid w:val="00764728"/>
    <w:rsid w:val="007648E0"/>
    <w:rsid w:val="007775E6"/>
    <w:rsid w:val="00783665"/>
    <w:rsid w:val="007938C7"/>
    <w:rsid w:val="007A060E"/>
    <w:rsid w:val="007A5828"/>
    <w:rsid w:val="007C3BF5"/>
    <w:rsid w:val="007D0030"/>
    <w:rsid w:val="007D10C6"/>
    <w:rsid w:val="007D3976"/>
    <w:rsid w:val="00805892"/>
    <w:rsid w:val="00810294"/>
    <w:rsid w:val="0085277A"/>
    <w:rsid w:val="00862DDF"/>
    <w:rsid w:val="008927FF"/>
    <w:rsid w:val="008C1CAC"/>
    <w:rsid w:val="008C2CC1"/>
    <w:rsid w:val="008C44B0"/>
    <w:rsid w:val="008E1BE4"/>
    <w:rsid w:val="008E2C53"/>
    <w:rsid w:val="008E418B"/>
    <w:rsid w:val="008F5989"/>
    <w:rsid w:val="00913B09"/>
    <w:rsid w:val="00924B75"/>
    <w:rsid w:val="00931E16"/>
    <w:rsid w:val="009E6311"/>
    <w:rsid w:val="00A04079"/>
    <w:rsid w:val="00A3324E"/>
    <w:rsid w:val="00A37E87"/>
    <w:rsid w:val="00A5114A"/>
    <w:rsid w:val="00A551CD"/>
    <w:rsid w:val="00A62637"/>
    <w:rsid w:val="00AA6FC9"/>
    <w:rsid w:val="00AB3581"/>
    <w:rsid w:val="00AB3DAC"/>
    <w:rsid w:val="00AB6E34"/>
    <w:rsid w:val="00B22D2B"/>
    <w:rsid w:val="00B270B2"/>
    <w:rsid w:val="00B713D6"/>
    <w:rsid w:val="00B96D61"/>
    <w:rsid w:val="00BA1564"/>
    <w:rsid w:val="00BA19B9"/>
    <w:rsid w:val="00BA7590"/>
    <w:rsid w:val="00BD4A5D"/>
    <w:rsid w:val="00BF0354"/>
    <w:rsid w:val="00BF7D88"/>
    <w:rsid w:val="00BF7EB9"/>
    <w:rsid w:val="00C24E59"/>
    <w:rsid w:val="00C2754E"/>
    <w:rsid w:val="00C377E3"/>
    <w:rsid w:val="00C62EC7"/>
    <w:rsid w:val="00CA7194"/>
    <w:rsid w:val="00CB2467"/>
    <w:rsid w:val="00CE73C2"/>
    <w:rsid w:val="00D20184"/>
    <w:rsid w:val="00D276A3"/>
    <w:rsid w:val="00D46C96"/>
    <w:rsid w:val="00D66722"/>
    <w:rsid w:val="00DB2E2B"/>
    <w:rsid w:val="00DB3D96"/>
    <w:rsid w:val="00DD7E38"/>
    <w:rsid w:val="00E016C0"/>
    <w:rsid w:val="00E077CD"/>
    <w:rsid w:val="00E51CB7"/>
    <w:rsid w:val="00E623E4"/>
    <w:rsid w:val="00E676A7"/>
    <w:rsid w:val="00E73178"/>
    <w:rsid w:val="00E7355D"/>
    <w:rsid w:val="00EB1BD5"/>
    <w:rsid w:val="00EB4766"/>
    <w:rsid w:val="00EC264C"/>
    <w:rsid w:val="00EF0F4C"/>
    <w:rsid w:val="00F32643"/>
    <w:rsid w:val="00F71676"/>
    <w:rsid w:val="00FD7C09"/>
    <w:rsid w:val="00FE5DBE"/>
    <w:rsid w:val="00FE65A7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60157"/>
  <w15:docId w15:val="{F8E24F6E-3AA7-4719-A598-A262EC83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suppressAutoHyphens/>
      <w:spacing w:before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64728"/>
    <w:pPr>
      <w:pageBreakBefore w:val="0"/>
      <w:numPr>
        <w:ilvl w:val="1"/>
      </w:numPr>
      <w:tabs>
        <w:tab w:val="clear" w:pos="224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spacing w:before="24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rVerweis">
    <w:name w:val="Subtle Reference"/>
    <w:basedOn w:val="Absatz-Standardschriftart"/>
    <w:uiPriority w:val="31"/>
    <w:rsid w:val="00924B75"/>
    <w:rPr>
      <w:smallCaps/>
      <w:color w:val="5A5A5A" w:themeColor="text1" w:themeTint="A5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C1CAC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C1CAC"/>
    <w:rPr>
      <w:sz w:val="24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C1CAC"/>
    <w:rPr>
      <w:b/>
      <w:bCs/>
      <w:sz w:val="24"/>
    </w:rPr>
  </w:style>
  <w:style w:type="paragraph" w:styleId="Listenabsatz">
    <w:name w:val="List Paragraph"/>
    <w:basedOn w:val="Standard"/>
    <w:uiPriority w:val="34"/>
    <w:rsid w:val="001135E7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573F2C"/>
    <w:pPr>
      <w:spacing w:before="100" w:beforeAutospacing="1" w:after="100" w:afterAutospacing="1" w:line="240" w:lineRule="auto"/>
      <w:jc w:val="left"/>
    </w:pPr>
    <w:rPr>
      <w:rFonts w:eastAsiaTheme="minorEastAsia"/>
      <w:szCs w:val="24"/>
    </w:rPr>
  </w:style>
  <w:style w:type="character" w:styleId="SchwacheHervorhebung">
    <w:name w:val="Subtle Emphasis"/>
    <w:basedOn w:val="Absatz-Standardschriftart"/>
    <w:uiPriority w:val="19"/>
    <w:rsid w:val="00723C84"/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F32643"/>
    <w:rPr>
      <w:b/>
      <w:bCs/>
      <w:smallCaps/>
      <w:color w:val="4F81BD" w:themeColor="accent1"/>
      <w:spacing w:val="5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C3FC0"/>
    <w:rPr>
      <w:color w:val="800080" w:themeColor="followedHyperlink"/>
      <w:u w:val="single"/>
    </w:rPr>
  </w:style>
  <w:style w:type="paragraph" w:customStyle="1" w:styleId="Framecontents">
    <w:name w:val="Frame contents"/>
    <w:basedOn w:val="Standard"/>
    <w:uiPriority w:val="99"/>
    <w:rsid w:val="004C25F4"/>
    <w:pPr>
      <w:suppressAutoHyphens/>
      <w:autoSpaceDN w:val="0"/>
      <w:spacing w:before="0" w:after="200" w:line="276" w:lineRule="auto"/>
      <w:jc w:val="left"/>
      <w:textAlignment w:val="baseline"/>
    </w:pPr>
    <w:rPr>
      <w:rFonts w:ascii="Calibri" w:hAnsi="Calibri" w:cs="F"/>
      <w:kern w:val="3"/>
      <w:sz w:val="22"/>
      <w:szCs w:val="22"/>
      <w:lang w:eastAsia="en-US"/>
    </w:rPr>
  </w:style>
  <w:style w:type="character" w:customStyle="1" w:styleId="messagebody">
    <w:name w:val="message_body"/>
    <w:basedOn w:val="Absatz-Standardschriftart"/>
    <w:rsid w:val="00A37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kanbanana/knowledgebase/tree/develop/docs/documentation/Protokolle%20Kundenmeeting" TargetMode="External"/><Relationship Id="rId18" Type="http://schemas.openxmlformats.org/officeDocument/2006/relationships/hyperlink" Target="https://github.com/kanbanana/knowledgebase/blob/develop/docs/documentation/architecture/Architecture%20Documentation.docx" TargetMode="External"/><Relationship Id="rId26" Type="http://schemas.openxmlformats.org/officeDocument/2006/relationships/hyperlink" Target="http://arc42.de/templat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nbanana.slack.com/messages/qualitaetsmanageme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nbanana/knowledgebase/blob/develop/docs/documentation/REQ/Anforderungsdokument.docx" TargetMode="External"/><Relationship Id="rId17" Type="http://schemas.openxmlformats.org/officeDocument/2006/relationships/hyperlink" Target="https://github.com/kanbanana/knowledgebase/blob/develop/docs/administration/Projektdokumentation.docx" TargetMode="External"/><Relationship Id="rId25" Type="http://schemas.openxmlformats.org/officeDocument/2006/relationships/hyperlink" Target="https://github.com/kanbanana/knowledgebase/blob/develop/docs/documentation/Qualit%C3%A4tsmanagement/Checklisten/Checkliste_Architektur.xls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nbanana.slack.com/messages/kundenfragen/" TargetMode="External"/><Relationship Id="rId20" Type="http://schemas.openxmlformats.org/officeDocument/2006/relationships/hyperlink" Target="https://kanbanana.slack.com" TargetMode="External"/><Relationship Id="rId29" Type="http://schemas.openxmlformats.org/officeDocument/2006/relationships/hyperlink" Target="https://danielweidle.de/jira/projects/KNOW?selectedItem=com.thed.zephyr.je%3Azephyr-tests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github.com/kanbanana/knowledgebase/blob/develop/docs/documentation/Qualit%C3%A4tsmanagement/Checklisten/Checkliste_Dokumente.xlsx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nbanana/knowledgebase/blob/develop/docs/documentation/Qualit%C3%A4tsmanagement/Risikokatalog.docx" TargetMode="External"/><Relationship Id="rId23" Type="http://schemas.openxmlformats.org/officeDocument/2006/relationships/hyperlink" Target="https://github.com/kanbanana/knowledgebase/blob/develop/docs/documentation/Qualit%C3%A4tsmanagement/Checklisten/Checkliste%20Projekt.xlsx" TargetMode="External"/><Relationship Id="rId28" Type="http://schemas.openxmlformats.org/officeDocument/2006/relationships/hyperlink" Target="https://danielweidle.de/jira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github.com/kanbanana/knowledgebase/tree/develop/docs/administration/Protokol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nbanana/knowledgebase/blob/develop/docs/administration/Rollenzuteilung.xlsx" TargetMode="External"/><Relationship Id="rId22" Type="http://schemas.openxmlformats.org/officeDocument/2006/relationships/hyperlink" Target="https://github.com/kanbanana/knowledgebase/blob/develop/docs/documentation/Qualit%C3%A4tsmanagement/Masnahmenliste.xlsx" TargetMode="External"/><Relationship Id="rId27" Type="http://schemas.openxmlformats.org/officeDocument/2006/relationships/hyperlink" Target="https://github.com/kanbanana/knowledgebase/tree/develop/docs/documentation/Qualit%C3%A4tsmanagement/Testplan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BF8-5A5D-4BF7-A4A8-B858E40A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8599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9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subject/>
  <dc:creator>Isabella Tantalo</dc:creator>
  <cp:keywords/>
  <dc:description/>
  <cp:lastModifiedBy>Isabella Tantalo</cp:lastModifiedBy>
  <cp:revision>2</cp:revision>
  <cp:lastPrinted>2011-10-23T20:42:00Z</cp:lastPrinted>
  <dcterms:created xsi:type="dcterms:W3CDTF">2016-05-31T11:22:00Z</dcterms:created>
  <dcterms:modified xsi:type="dcterms:W3CDTF">2016-06-13T12:40:00Z</dcterms:modified>
</cp:coreProperties>
</file>